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1182" w14:textId="77777777" w:rsidR="00D36CDF" w:rsidRPr="0021395F" w:rsidRDefault="00D36CDF" w:rsidP="00D36CDF">
      <w:pPr>
        <w:jc w:val="center"/>
      </w:pPr>
      <w:r w:rsidRPr="0021395F">
        <w:rPr>
          <w:rFonts w:cs="Calibri"/>
          <w:noProof/>
          <w:color w:val="000000"/>
          <w:sz w:val="21"/>
          <w:szCs w:val="21"/>
          <w:lang w:val="en-US" w:eastAsia="en-US"/>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21395F" w:rsidRDefault="00D36CDF" w:rsidP="00D36CDF"/>
    <w:p w14:paraId="3814DA10" w14:textId="77777777" w:rsidR="00D36CDF" w:rsidRPr="0021395F" w:rsidRDefault="00D36CDF" w:rsidP="00D36CDF">
      <w:pPr>
        <w:jc w:val="center"/>
        <w:rPr>
          <w:sz w:val="28"/>
        </w:rPr>
      </w:pPr>
      <w:r w:rsidRPr="0021395F">
        <w:rPr>
          <w:sz w:val="28"/>
        </w:rPr>
        <w:t xml:space="preserve">Reality Sensing, Mining and Augmentation </w:t>
      </w:r>
      <w:r w:rsidRPr="0021395F">
        <w:rPr>
          <w:sz w:val="28"/>
        </w:rPr>
        <w:br/>
        <w:t>for Mobile Citizen–Government Dialogue</w:t>
      </w:r>
    </w:p>
    <w:p w14:paraId="12FE7134" w14:textId="77777777" w:rsidR="00D36CDF" w:rsidRPr="0021395F" w:rsidRDefault="00D36CDF" w:rsidP="00D36CDF">
      <w:pPr>
        <w:jc w:val="center"/>
        <w:rPr>
          <w:sz w:val="28"/>
        </w:rPr>
      </w:pPr>
    </w:p>
    <w:p w14:paraId="4649A61E" w14:textId="77777777" w:rsidR="00D36CDF" w:rsidRPr="0021395F" w:rsidRDefault="00D36CDF" w:rsidP="00D36CDF">
      <w:pPr>
        <w:jc w:val="center"/>
        <w:rPr>
          <w:sz w:val="28"/>
        </w:rPr>
      </w:pPr>
      <w:r w:rsidRPr="0021395F">
        <w:rPr>
          <w:sz w:val="28"/>
        </w:rPr>
        <w:t>FP7-288815</w:t>
      </w:r>
    </w:p>
    <w:p w14:paraId="2A46D8AB" w14:textId="77777777" w:rsidR="00D36CDF" w:rsidRPr="0021395F" w:rsidRDefault="00D36CDF" w:rsidP="00D36CDF"/>
    <w:p w14:paraId="7AF2DAF4" w14:textId="77777777" w:rsidR="00D36CDF" w:rsidRPr="0021395F" w:rsidRDefault="00D36CDF" w:rsidP="00D36CDF"/>
    <w:p w14:paraId="51C6C3BE" w14:textId="4C44651A" w:rsidR="00D36CDF" w:rsidRPr="0021395F" w:rsidRDefault="00D36CDF" w:rsidP="00D36CDF">
      <w:pPr>
        <w:jc w:val="center"/>
        <w:rPr>
          <w:b/>
          <w:sz w:val="56"/>
        </w:rPr>
      </w:pPr>
      <w:r w:rsidRPr="0021395F">
        <w:rPr>
          <w:b/>
          <w:sz w:val="56"/>
        </w:rPr>
        <w:t>Test scenario’s &amp;</w:t>
      </w:r>
      <w:r w:rsidRPr="0021395F">
        <w:t xml:space="preserve"> </w:t>
      </w:r>
      <w:r w:rsidRPr="0021395F">
        <w:rPr>
          <w:b/>
          <w:sz w:val="56"/>
        </w:rPr>
        <w:t>results</w:t>
      </w:r>
    </w:p>
    <w:p w14:paraId="515028AA" w14:textId="72559FE8" w:rsidR="00D36CDF" w:rsidRPr="00F27C1F" w:rsidRDefault="00F27C1F" w:rsidP="00F27C1F">
      <w:pPr>
        <w:jc w:val="center"/>
        <w:rPr>
          <w:b/>
          <w:color w:val="0070C0"/>
          <w:sz w:val="56"/>
        </w:rPr>
      </w:pPr>
      <w:r>
        <w:rPr>
          <w:b/>
          <w:color w:val="0070C0"/>
          <w:sz w:val="56"/>
        </w:rPr>
        <w:t>Mobile Sensor Collection Com</w:t>
      </w:r>
      <w:bookmarkStart w:id="0" w:name="_GoBack"/>
      <w:bookmarkEnd w:id="0"/>
      <w:r>
        <w:rPr>
          <w:b/>
          <w:color w:val="0070C0"/>
          <w:sz w:val="56"/>
        </w:rPr>
        <w:t>ponent (C14</w:t>
      </w:r>
      <w:r w:rsidR="0085410A">
        <w:rPr>
          <w:b/>
          <w:color w:val="0070C0"/>
          <w:sz w:val="56"/>
        </w:rPr>
        <w:t>)</w:t>
      </w:r>
      <w:r w:rsidR="00486975">
        <w:rPr>
          <w:b/>
          <w:color w:val="0070C0"/>
          <w:sz w:val="56"/>
        </w:rPr>
        <w:t xml:space="preserve"> and</w:t>
      </w:r>
      <w:r w:rsidR="00486975">
        <w:rPr>
          <w:b/>
          <w:color w:val="0070C0"/>
          <w:sz w:val="56"/>
        </w:rPr>
        <w:br/>
        <w:t>Sensor Data Storage Service (C8)</w:t>
      </w:r>
    </w:p>
    <w:p w14:paraId="0B34D708" w14:textId="77777777" w:rsidR="00D36CDF" w:rsidRPr="0021395F" w:rsidRDefault="00D36CDF" w:rsidP="00D36CDF"/>
    <w:p w14:paraId="0529F626" w14:textId="77777777" w:rsidR="00D36CDF" w:rsidRPr="0021395F" w:rsidRDefault="00D36CDF" w:rsidP="00D36CDF"/>
    <w:p w14:paraId="35D4B1AC" w14:textId="77777777" w:rsidR="00D36CDF" w:rsidRPr="0021395F" w:rsidRDefault="00D36CDF" w:rsidP="00D36CDF">
      <w:r w:rsidRPr="0021395F">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21395F" w14:paraId="692FAC5B" w14:textId="77777777" w:rsidTr="00D36CDF">
        <w:trPr>
          <w:jc w:val="center"/>
        </w:trPr>
        <w:tc>
          <w:tcPr>
            <w:tcW w:w="0" w:type="auto"/>
            <w:vAlign w:val="center"/>
          </w:tcPr>
          <w:p w14:paraId="3BB0F138" w14:textId="77777777" w:rsidR="00D36CDF" w:rsidRPr="0021395F" w:rsidRDefault="00D36CDF" w:rsidP="00D36CDF">
            <w:r w:rsidRPr="0021395F">
              <w:rPr>
                <w:noProof/>
                <w:lang w:val="en-US" w:eastAsia="en-US"/>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21395F" w:rsidRDefault="00D36CDF" w:rsidP="00D36CDF">
            <w:r w:rsidRPr="0021395F">
              <w:rPr>
                <w:noProof/>
                <w:lang w:val="en-US" w:eastAsia="en-US"/>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21395F" w:rsidRDefault="00D36CDF" w:rsidP="00D36CDF">
      <w:pPr>
        <w:rPr>
          <w:lang w:eastAsia="el-GR"/>
        </w:rPr>
      </w:pPr>
    </w:p>
    <w:p w14:paraId="7FCE33A5" w14:textId="77777777" w:rsidR="00D36CDF" w:rsidRPr="0021395F" w:rsidRDefault="00D36CDF" w:rsidP="00D36CDF">
      <w:pPr>
        <w:jc w:val="center"/>
        <w:rPr>
          <w:lang w:eastAsia="el-GR"/>
        </w:rPr>
      </w:pPr>
      <w:proofErr w:type="gramStart"/>
      <w:r w:rsidRPr="0021395F">
        <w:rPr>
          <w:lang w:eastAsia="el-GR"/>
        </w:rPr>
        <w:t>co-funded</w:t>
      </w:r>
      <w:proofErr w:type="gramEnd"/>
      <w:r w:rsidRPr="0021395F">
        <w:rPr>
          <w:lang w:eastAsia="el-GR"/>
        </w:rPr>
        <w:t xml:space="preserve"> by the European Union</w:t>
      </w:r>
    </w:p>
    <w:p w14:paraId="24A035FB" w14:textId="77777777" w:rsidR="00D36CDF" w:rsidRPr="0021395F" w:rsidRDefault="00D36CDF" w:rsidP="00D36CDF">
      <w:pPr>
        <w:rPr>
          <w:lang w:eastAsia="el-GR"/>
        </w:rPr>
      </w:pPr>
    </w:p>
    <w:p w14:paraId="4ED7E12F" w14:textId="77777777" w:rsidR="00D36CDF" w:rsidRPr="0021395F" w:rsidRDefault="00D36CDF">
      <w:pPr>
        <w:spacing w:after="0"/>
        <w:jc w:val="left"/>
        <w:rPr>
          <w:rFonts w:cs="Arial"/>
          <w:b/>
          <w:bCs/>
          <w:kern w:val="28"/>
          <w:sz w:val="32"/>
          <w:szCs w:val="28"/>
          <w:lang w:eastAsia="en-GB"/>
        </w:rPr>
      </w:pPr>
      <w:r w:rsidRPr="0021395F">
        <w:br w:type="page"/>
      </w:r>
    </w:p>
    <w:p w14:paraId="0C6521F6" w14:textId="56E06F3C" w:rsidR="00D36CDF" w:rsidRPr="00E1432D" w:rsidRDefault="00E1432D" w:rsidP="00E1432D">
      <w:pPr>
        <w:rPr>
          <w:b/>
          <w:sz w:val="32"/>
          <w:szCs w:val="32"/>
        </w:rPr>
      </w:pPr>
      <w:bookmarkStart w:id="1" w:name="_Toc371077574"/>
      <w:r>
        <w:rPr>
          <w:b/>
          <w:sz w:val="32"/>
          <w:szCs w:val="32"/>
        </w:rPr>
        <w:lastRenderedPageBreak/>
        <w:t>1.</w:t>
      </w:r>
      <w:r>
        <w:rPr>
          <w:b/>
          <w:sz w:val="32"/>
          <w:szCs w:val="32"/>
        </w:rPr>
        <w:tab/>
      </w:r>
      <w:r w:rsidR="00D36CDF" w:rsidRPr="00E1432D">
        <w:rPr>
          <w:b/>
          <w:sz w:val="32"/>
          <w:szCs w:val="32"/>
        </w:rPr>
        <w:t>Template instructions</w:t>
      </w:r>
      <w:bookmarkEnd w:id="1"/>
    </w:p>
    <w:p w14:paraId="1ED48EE5" w14:textId="36442E1E" w:rsidR="00D36CDF" w:rsidRPr="0021395F" w:rsidRDefault="00D36CDF" w:rsidP="00D36CDF">
      <w:pPr>
        <w:rPr>
          <w:lang w:eastAsia="en-GB"/>
        </w:rPr>
      </w:pPr>
      <w:r w:rsidRPr="0021395F">
        <w:rPr>
          <w:lang w:eastAsia="en-GB"/>
        </w:rPr>
        <w:t>This templa</w:t>
      </w:r>
      <w:r w:rsidR="0041671F" w:rsidRPr="0021395F">
        <w:rPr>
          <w:lang w:eastAsia="en-GB"/>
        </w:rPr>
        <w:t>te is used for documenting test scenarios</w:t>
      </w:r>
      <w:r w:rsidRPr="0021395F">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Pr="0021395F" w:rsidRDefault="00D36CDF" w:rsidP="00D36CDF">
      <w:pPr>
        <w:rPr>
          <w:lang w:eastAsia="en-GB"/>
        </w:rPr>
      </w:pPr>
      <w:r w:rsidRPr="0021395F">
        <w:rPr>
          <w:lang w:eastAsia="en-GB"/>
        </w:rPr>
        <w:t>Along with the software development the test scenarios are constructed based on the requirement as described in ‘D4.1 – System Architecture and Design’ and ‘D5.1 – Detailed Use Case Descriptions’.</w:t>
      </w:r>
    </w:p>
    <w:p w14:paraId="0B722DF1" w14:textId="24646F4A" w:rsidR="00D36CDF" w:rsidRPr="0021395F" w:rsidRDefault="00D36CDF" w:rsidP="00D36CDF">
      <w:pPr>
        <w:rPr>
          <w:lang w:eastAsia="en-GB"/>
        </w:rPr>
      </w:pPr>
      <w:r w:rsidRPr="0021395F">
        <w:rPr>
          <w:lang w:eastAsia="en-GB"/>
        </w:rPr>
        <w:t xml:space="preserve">These test </w:t>
      </w:r>
      <w:r w:rsidR="006C0CE9" w:rsidRPr="0021395F">
        <w:rPr>
          <w:lang w:eastAsia="en-GB"/>
        </w:rPr>
        <w:t>scenarios</w:t>
      </w:r>
      <w:r w:rsidRPr="0021395F">
        <w:rPr>
          <w:lang w:eastAsia="en-GB"/>
        </w:rPr>
        <w:t xml:space="preserve"> are described and agreed upon before starting the actual tests. </w:t>
      </w:r>
      <w:r w:rsidR="0041671F" w:rsidRPr="0021395F">
        <w:rPr>
          <w:lang w:eastAsia="en-GB"/>
        </w:rPr>
        <w:t>This mean</w:t>
      </w:r>
      <w:r w:rsidR="0052414F" w:rsidRPr="0021395F">
        <w:rPr>
          <w:lang w:eastAsia="en-GB"/>
        </w:rPr>
        <w:t>s</w:t>
      </w:r>
      <w:r w:rsidR="0041671F" w:rsidRPr="0021395F">
        <w:rPr>
          <w:lang w:eastAsia="en-GB"/>
        </w:rPr>
        <w:t xml:space="preserve"> that all </w:t>
      </w:r>
      <w:r w:rsidR="0041671F" w:rsidRPr="0021395F">
        <w:rPr>
          <w:color w:val="0070C0"/>
          <w:lang w:eastAsia="en-GB"/>
        </w:rPr>
        <w:t xml:space="preserve">blue </w:t>
      </w:r>
      <w:r w:rsidR="0041671F" w:rsidRPr="0021395F">
        <w:rPr>
          <w:lang w:eastAsia="en-GB"/>
        </w:rPr>
        <w:t xml:space="preserve">sections need to be pre-filled </w:t>
      </w:r>
      <w:r w:rsidR="009F0103">
        <w:rPr>
          <w:lang w:eastAsia="en-GB"/>
        </w:rPr>
        <w:t xml:space="preserve">before starting the actual test. The </w:t>
      </w:r>
      <w:r w:rsidR="009F0103" w:rsidRPr="009F0103">
        <w:rPr>
          <w:color w:val="FF0000"/>
          <w:lang w:eastAsia="en-GB"/>
        </w:rPr>
        <w:t xml:space="preserve">red </w:t>
      </w:r>
      <w:r w:rsidR="009F0103">
        <w:rPr>
          <w:lang w:eastAsia="en-GB"/>
        </w:rPr>
        <w:t>sections need to be completed during/after the test.</w:t>
      </w:r>
    </w:p>
    <w:p w14:paraId="365923A9" w14:textId="7B183C2A" w:rsidR="00D36CDF" w:rsidRPr="00E1432D" w:rsidRDefault="00E1432D" w:rsidP="00E1432D">
      <w:pPr>
        <w:rPr>
          <w:b/>
          <w:sz w:val="32"/>
          <w:szCs w:val="32"/>
        </w:rPr>
      </w:pPr>
      <w:bookmarkStart w:id="2" w:name="_Toc371077575"/>
      <w:r>
        <w:rPr>
          <w:b/>
          <w:sz w:val="32"/>
          <w:szCs w:val="32"/>
        </w:rPr>
        <w:t>2.</w:t>
      </w:r>
      <w:r>
        <w:rPr>
          <w:b/>
          <w:sz w:val="32"/>
          <w:szCs w:val="32"/>
        </w:rPr>
        <w:tab/>
      </w:r>
      <w:r w:rsidR="00D36CDF" w:rsidRPr="00E1432D">
        <w:rPr>
          <w:b/>
          <w:sz w:val="32"/>
          <w:szCs w:val="32"/>
        </w:rPr>
        <w:t>Test configuration</w:t>
      </w:r>
      <w:bookmarkEnd w:id="2"/>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21395F"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21395F" w:rsidRDefault="00D36CDF" w:rsidP="00D36CDF">
            <w:pPr>
              <w:rPr>
                <w:b/>
                <w:sz w:val="28"/>
              </w:rPr>
            </w:pPr>
            <w:r w:rsidRPr="0021395F">
              <w:rPr>
                <w:szCs w:val="24"/>
              </w:rPr>
              <w:t>Software identification</w:t>
            </w:r>
          </w:p>
        </w:tc>
      </w:tr>
      <w:tr w:rsidR="00D36CDF" w:rsidRPr="0021395F"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21395F" w:rsidRDefault="00D36CDF" w:rsidP="00D36CDF">
            <w:pPr>
              <w:spacing w:after="0"/>
              <w:jc w:val="left"/>
              <w:rPr>
                <w:b/>
                <w:sz w:val="20"/>
                <w:szCs w:val="20"/>
              </w:rPr>
            </w:pPr>
            <w:r w:rsidRPr="0021395F">
              <w:rPr>
                <w:sz w:val="20"/>
                <w:szCs w:val="20"/>
              </w:rPr>
              <w:t>Name</w:t>
            </w:r>
          </w:p>
        </w:tc>
        <w:sdt>
          <w:sdtPr>
            <w:rPr>
              <w:color w:val="0070C0"/>
              <w:sz w:val="20"/>
              <w:szCs w:val="20"/>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14:paraId="1800ED0D" w14:textId="77EFB8F0" w:rsidR="00D36CDF" w:rsidRPr="0021395F" w:rsidRDefault="00F27C1F" w:rsidP="00F27C1F">
                <w:pPr>
                  <w:spacing w:after="0"/>
                  <w:jc w:val="left"/>
                  <w:rPr>
                    <w:sz w:val="20"/>
                    <w:szCs w:val="20"/>
                  </w:rPr>
                </w:pPr>
                <w:r>
                  <w:rPr>
                    <w:color w:val="0070C0"/>
                    <w:sz w:val="20"/>
                    <w:szCs w:val="20"/>
                  </w:rPr>
                  <w:t>Mobile Sensor Collection Component (C14)</w:t>
                </w:r>
              </w:p>
            </w:tc>
          </w:sdtContent>
        </w:sdt>
      </w:tr>
      <w:tr w:rsidR="00D36CDF" w:rsidRPr="0021395F"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21395F" w:rsidRDefault="00D36CDF" w:rsidP="00D36CDF">
            <w:pPr>
              <w:spacing w:after="0"/>
              <w:jc w:val="left"/>
              <w:rPr>
                <w:b/>
                <w:sz w:val="20"/>
                <w:szCs w:val="20"/>
              </w:rPr>
            </w:pPr>
            <w:r w:rsidRPr="0021395F">
              <w:rPr>
                <w:sz w:val="20"/>
                <w:szCs w:val="20"/>
              </w:rPr>
              <w:t>Versions</w:t>
            </w:r>
          </w:p>
        </w:tc>
        <w:tc>
          <w:tcPr>
            <w:tcW w:w="3725" w:type="pct"/>
            <w:tcBorders>
              <w:top w:val="single" w:sz="4" w:space="0" w:color="auto"/>
              <w:left w:val="single" w:sz="4" w:space="0" w:color="auto"/>
              <w:bottom w:val="single" w:sz="4" w:space="0" w:color="auto"/>
            </w:tcBorders>
          </w:tcPr>
          <w:p w14:paraId="66113272" w14:textId="4137B8A4" w:rsidR="00D36CDF" w:rsidRPr="0021395F" w:rsidRDefault="00627CA5" w:rsidP="00627CA5">
            <w:pPr>
              <w:spacing w:after="0"/>
              <w:jc w:val="left"/>
              <w:rPr>
                <w:sz w:val="20"/>
                <w:szCs w:val="20"/>
              </w:rPr>
            </w:pPr>
            <w:r>
              <w:rPr>
                <w:color w:val="FF0000"/>
                <w:sz w:val="20"/>
                <w:szCs w:val="20"/>
              </w:rPr>
              <w:t>Release from 1. June 2014</w:t>
            </w:r>
          </w:p>
        </w:tc>
      </w:tr>
    </w:tbl>
    <w:p w14:paraId="0CFF8014" w14:textId="77777777" w:rsidR="00D36CDF" w:rsidRPr="0021395F"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19E03AA6" w14:textId="77777777" w:rsidTr="005457D2">
        <w:tc>
          <w:tcPr>
            <w:tcW w:w="5000" w:type="pct"/>
            <w:gridSpan w:val="2"/>
            <w:shd w:val="clear" w:color="auto" w:fill="E6E6E6"/>
          </w:tcPr>
          <w:p w14:paraId="40E12F4C" w14:textId="77777777" w:rsidR="00D36CDF" w:rsidRPr="0021395F" w:rsidRDefault="00D36CDF" w:rsidP="00D36CDF">
            <w:pPr>
              <w:rPr>
                <w:b/>
              </w:rPr>
            </w:pPr>
            <w:r w:rsidRPr="0021395F">
              <w:rPr>
                <w:szCs w:val="24"/>
              </w:rPr>
              <w:t>Test period</w:t>
            </w:r>
          </w:p>
        </w:tc>
      </w:tr>
      <w:tr w:rsidR="00D36CDF" w:rsidRPr="0021395F" w14:paraId="09727AD8" w14:textId="77777777" w:rsidTr="005457D2">
        <w:tc>
          <w:tcPr>
            <w:tcW w:w="1275" w:type="pct"/>
          </w:tcPr>
          <w:p w14:paraId="4A36A315" w14:textId="77777777" w:rsidR="00D36CDF" w:rsidRPr="0021395F" w:rsidRDefault="00D36CDF" w:rsidP="00D36CDF">
            <w:pPr>
              <w:spacing w:after="0"/>
              <w:jc w:val="left"/>
              <w:rPr>
                <w:b/>
                <w:sz w:val="20"/>
                <w:szCs w:val="20"/>
              </w:rPr>
            </w:pPr>
            <w:r w:rsidRPr="0021395F">
              <w:rPr>
                <w:sz w:val="20"/>
                <w:szCs w:val="20"/>
              </w:rPr>
              <w:t>Test phase</w:t>
            </w:r>
          </w:p>
        </w:tc>
        <w:tc>
          <w:tcPr>
            <w:tcW w:w="3725" w:type="pct"/>
          </w:tcPr>
          <w:p w14:paraId="2D1B3FFC" w14:textId="05F19574" w:rsidR="00D36CDF" w:rsidRPr="0021395F" w:rsidRDefault="0085410A" w:rsidP="00D36CDF">
            <w:pPr>
              <w:spacing w:after="0"/>
              <w:rPr>
                <w:color w:val="0070C0"/>
                <w:sz w:val="20"/>
                <w:szCs w:val="20"/>
              </w:rPr>
            </w:pPr>
            <w:r>
              <w:rPr>
                <w:color w:val="0070C0"/>
                <w:sz w:val="20"/>
                <w:szCs w:val="20"/>
              </w:rPr>
              <w:t>Service Level Testing</w:t>
            </w:r>
          </w:p>
        </w:tc>
      </w:tr>
      <w:tr w:rsidR="00D36CDF" w:rsidRPr="0021395F" w14:paraId="7B40E687" w14:textId="77777777" w:rsidTr="005457D2">
        <w:tc>
          <w:tcPr>
            <w:tcW w:w="1275" w:type="pct"/>
          </w:tcPr>
          <w:p w14:paraId="07DF7136" w14:textId="77777777" w:rsidR="00D36CDF" w:rsidRPr="0021395F" w:rsidRDefault="00D36CDF" w:rsidP="00D36CDF">
            <w:pPr>
              <w:spacing w:after="0"/>
              <w:jc w:val="left"/>
              <w:rPr>
                <w:b/>
                <w:sz w:val="20"/>
                <w:szCs w:val="20"/>
              </w:rPr>
            </w:pPr>
            <w:r w:rsidRPr="0021395F">
              <w:rPr>
                <w:sz w:val="20"/>
                <w:szCs w:val="20"/>
              </w:rPr>
              <w:t>Test Types</w:t>
            </w:r>
          </w:p>
        </w:tc>
        <w:tc>
          <w:tcPr>
            <w:tcW w:w="3725" w:type="pct"/>
          </w:tcPr>
          <w:p w14:paraId="2206D5B3" w14:textId="1BD6A8F9" w:rsidR="00D36CDF" w:rsidRPr="0021395F" w:rsidRDefault="0085410A" w:rsidP="00D36CDF">
            <w:pPr>
              <w:spacing w:after="0"/>
              <w:rPr>
                <w:color w:val="0070C0"/>
                <w:sz w:val="20"/>
                <w:szCs w:val="20"/>
              </w:rPr>
            </w:pPr>
            <w:r>
              <w:rPr>
                <w:color w:val="0070C0"/>
                <w:sz w:val="20"/>
                <w:szCs w:val="20"/>
              </w:rPr>
              <w:t>Functional</w:t>
            </w:r>
          </w:p>
        </w:tc>
      </w:tr>
      <w:tr w:rsidR="00D36CDF" w:rsidRPr="0021395F" w14:paraId="23C4565B" w14:textId="77777777" w:rsidTr="005457D2">
        <w:tc>
          <w:tcPr>
            <w:tcW w:w="1275" w:type="pct"/>
          </w:tcPr>
          <w:p w14:paraId="03D8B338" w14:textId="77777777" w:rsidR="00D36CDF" w:rsidRPr="0021395F" w:rsidRDefault="00D36CDF" w:rsidP="00D36CDF">
            <w:pPr>
              <w:spacing w:after="0"/>
              <w:jc w:val="left"/>
              <w:rPr>
                <w:b/>
                <w:sz w:val="20"/>
                <w:szCs w:val="20"/>
              </w:rPr>
            </w:pPr>
            <w:r w:rsidRPr="0021395F">
              <w:rPr>
                <w:sz w:val="20"/>
                <w:szCs w:val="20"/>
              </w:rPr>
              <w:t>Test Status</w:t>
            </w:r>
          </w:p>
        </w:tc>
        <w:tc>
          <w:tcPr>
            <w:tcW w:w="3725" w:type="pct"/>
          </w:tcPr>
          <w:p w14:paraId="2B602DA8" w14:textId="15A1EA09" w:rsidR="00D36CDF" w:rsidRPr="0021395F" w:rsidRDefault="0085410A" w:rsidP="00D36CDF">
            <w:pPr>
              <w:spacing w:after="0"/>
              <w:rPr>
                <w:color w:val="0070C0"/>
                <w:sz w:val="20"/>
                <w:szCs w:val="20"/>
              </w:rPr>
            </w:pPr>
            <w:r>
              <w:rPr>
                <w:color w:val="0070C0"/>
                <w:sz w:val="20"/>
                <w:szCs w:val="20"/>
              </w:rPr>
              <w:t>Test plan concept</w:t>
            </w:r>
          </w:p>
        </w:tc>
      </w:tr>
      <w:tr w:rsidR="00D36CDF" w:rsidRPr="0021395F" w14:paraId="49DA8934" w14:textId="77777777" w:rsidTr="005457D2">
        <w:tc>
          <w:tcPr>
            <w:tcW w:w="1275" w:type="pct"/>
          </w:tcPr>
          <w:p w14:paraId="3E31B01C" w14:textId="77777777" w:rsidR="00D36CDF" w:rsidRPr="0021395F" w:rsidRDefault="00D36CDF" w:rsidP="00D36CDF">
            <w:pPr>
              <w:spacing w:after="0"/>
              <w:jc w:val="left"/>
              <w:rPr>
                <w:sz w:val="20"/>
                <w:szCs w:val="20"/>
              </w:rPr>
            </w:pPr>
            <w:r w:rsidRPr="0021395F">
              <w:rPr>
                <w:sz w:val="20"/>
                <w:szCs w:val="20"/>
              </w:rPr>
              <w:t>Planned test start date</w:t>
            </w:r>
          </w:p>
        </w:tc>
        <w:tc>
          <w:tcPr>
            <w:tcW w:w="3725" w:type="pct"/>
          </w:tcPr>
          <w:p w14:paraId="133DEDDA" w14:textId="216181E3" w:rsidR="00D36CDF" w:rsidRPr="0021395F" w:rsidRDefault="0085410A" w:rsidP="00D36CDF">
            <w:pPr>
              <w:spacing w:after="0"/>
              <w:rPr>
                <w:sz w:val="20"/>
                <w:szCs w:val="20"/>
              </w:rPr>
            </w:pPr>
            <w:r>
              <w:rPr>
                <w:color w:val="0070C0"/>
                <w:sz w:val="20"/>
                <w:szCs w:val="20"/>
              </w:rPr>
              <w:t>01.06.2014</w:t>
            </w:r>
          </w:p>
        </w:tc>
      </w:tr>
      <w:tr w:rsidR="00D36CDF" w:rsidRPr="0021395F" w14:paraId="2B754169" w14:textId="77777777" w:rsidTr="005457D2">
        <w:tc>
          <w:tcPr>
            <w:tcW w:w="1275" w:type="pct"/>
          </w:tcPr>
          <w:p w14:paraId="5FCE74E4" w14:textId="77777777" w:rsidR="00D36CDF" w:rsidRPr="0021395F" w:rsidRDefault="00D36CDF" w:rsidP="00D36CDF">
            <w:pPr>
              <w:spacing w:after="0"/>
              <w:jc w:val="left"/>
              <w:rPr>
                <w:b/>
                <w:sz w:val="20"/>
                <w:szCs w:val="20"/>
              </w:rPr>
            </w:pPr>
            <w:r w:rsidRPr="0021395F">
              <w:rPr>
                <w:sz w:val="20"/>
                <w:szCs w:val="20"/>
              </w:rPr>
              <w:t>Actual test start date</w:t>
            </w:r>
          </w:p>
        </w:tc>
        <w:tc>
          <w:tcPr>
            <w:tcW w:w="3725" w:type="pct"/>
          </w:tcPr>
          <w:p w14:paraId="0E674957" w14:textId="64690EE4" w:rsidR="00D36CDF" w:rsidRPr="009F0103" w:rsidRDefault="007D190B" w:rsidP="00D36CDF">
            <w:pPr>
              <w:spacing w:after="0"/>
              <w:rPr>
                <w:color w:val="FF0000"/>
                <w:sz w:val="20"/>
                <w:szCs w:val="20"/>
              </w:rPr>
            </w:pPr>
            <w:r w:rsidRPr="007D190B">
              <w:rPr>
                <w:sz w:val="20"/>
                <w:szCs w:val="20"/>
              </w:rPr>
              <w:t>23.06.2014</w:t>
            </w:r>
          </w:p>
        </w:tc>
      </w:tr>
      <w:tr w:rsidR="00D36CDF" w:rsidRPr="0021395F" w14:paraId="20B81C30" w14:textId="77777777" w:rsidTr="005457D2">
        <w:tc>
          <w:tcPr>
            <w:tcW w:w="1275" w:type="pct"/>
          </w:tcPr>
          <w:p w14:paraId="4C5B1277" w14:textId="77777777" w:rsidR="00D36CDF" w:rsidRPr="007D190B" w:rsidRDefault="00D36CDF" w:rsidP="00D36CDF">
            <w:pPr>
              <w:spacing w:after="0"/>
              <w:jc w:val="left"/>
              <w:rPr>
                <w:b/>
                <w:sz w:val="20"/>
                <w:szCs w:val="20"/>
              </w:rPr>
            </w:pPr>
            <w:r w:rsidRPr="007D190B">
              <w:rPr>
                <w:sz w:val="20"/>
                <w:szCs w:val="20"/>
              </w:rPr>
              <w:t>Test completion date</w:t>
            </w:r>
          </w:p>
        </w:tc>
        <w:tc>
          <w:tcPr>
            <w:tcW w:w="3725" w:type="pct"/>
          </w:tcPr>
          <w:p w14:paraId="5CE03758" w14:textId="49966FA9" w:rsidR="00D36CDF" w:rsidRPr="007D190B" w:rsidRDefault="007D190B" w:rsidP="00D36CDF">
            <w:pPr>
              <w:spacing w:after="0"/>
              <w:jc w:val="left"/>
              <w:rPr>
                <w:sz w:val="20"/>
                <w:szCs w:val="20"/>
              </w:rPr>
            </w:pPr>
            <w:r w:rsidRPr="007D190B">
              <w:rPr>
                <w:sz w:val="20"/>
                <w:szCs w:val="20"/>
              </w:rPr>
              <w:t>01.07.2014</w:t>
            </w:r>
          </w:p>
        </w:tc>
      </w:tr>
      <w:tr w:rsidR="00D36CDF" w:rsidRPr="0021395F" w14:paraId="6D25CAE7" w14:textId="77777777" w:rsidTr="005457D2">
        <w:tc>
          <w:tcPr>
            <w:tcW w:w="1275" w:type="pct"/>
          </w:tcPr>
          <w:p w14:paraId="521E2285" w14:textId="77777777" w:rsidR="00D36CDF" w:rsidRPr="0021395F" w:rsidRDefault="00D36CDF" w:rsidP="00D36CDF">
            <w:pPr>
              <w:spacing w:after="0"/>
              <w:jc w:val="left"/>
              <w:rPr>
                <w:b/>
                <w:sz w:val="20"/>
                <w:szCs w:val="20"/>
              </w:rPr>
            </w:pPr>
            <w:r w:rsidRPr="0021395F">
              <w:rPr>
                <w:sz w:val="20"/>
                <w:szCs w:val="20"/>
              </w:rPr>
              <w:t>Partners(s)</w:t>
            </w:r>
          </w:p>
        </w:tc>
        <w:tc>
          <w:tcPr>
            <w:tcW w:w="3725" w:type="pct"/>
          </w:tcPr>
          <w:p w14:paraId="691F3449" w14:textId="1DB9AC2D" w:rsidR="00D36CDF" w:rsidRPr="0021395F" w:rsidRDefault="0085410A" w:rsidP="0085410A">
            <w:pPr>
              <w:spacing w:after="0"/>
              <w:jc w:val="left"/>
              <w:rPr>
                <w:color w:val="0070C0"/>
                <w:sz w:val="20"/>
                <w:szCs w:val="20"/>
              </w:rPr>
            </w:pPr>
            <w:r>
              <w:rPr>
                <w:color w:val="0070C0"/>
                <w:sz w:val="20"/>
                <w:szCs w:val="20"/>
              </w:rPr>
              <w:t>UKOB</w:t>
            </w:r>
          </w:p>
        </w:tc>
      </w:tr>
      <w:tr w:rsidR="00D36CDF" w:rsidRPr="0021395F" w14:paraId="568BC085" w14:textId="77777777" w:rsidTr="005457D2">
        <w:tc>
          <w:tcPr>
            <w:tcW w:w="1275" w:type="pct"/>
          </w:tcPr>
          <w:p w14:paraId="5DE5FFD2" w14:textId="77777777" w:rsidR="00D36CDF" w:rsidRPr="0021395F" w:rsidRDefault="00D36CDF" w:rsidP="00D36CDF">
            <w:pPr>
              <w:spacing w:after="0"/>
              <w:jc w:val="left"/>
              <w:rPr>
                <w:b/>
                <w:sz w:val="20"/>
                <w:szCs w:val="20"/>
              </w:rPr>
            </w:pPr>
            <w:r w:rsidRPr="0021395F">
              <w:rPr>
                <w:sz w:val="20"/>
                <w:szCs w:val="20"/>
              </w:rPr>
              <w:t>Tester(s)</w:t>
            </w:r>
          </w:p>
        </w:tc>
        <w:tc>
          <w:tcPr>
            <w:tcW w:w="3725" w:type="pct"/>
          </w:tcPr>
          <w:p w14:paraId="5B93F786" w14:textId="15D6E23C" w:rsidR="00D36CDF" w:rsidRPr="0021395F" w:rsidRDefault="0085410A" w:rsidP="0085410A">
            <w:pPr>
              <w:spacing w:after="0"/>
              <w:jc w:val="left"/>
              <w:rPr>
                <w:color w:val="0070C0"/>
                <w:sz w:val="20"/>
                <w:szCs w:val="20"/>
              </w:rPr>
            </w:pPr>
            <w:proofErr w:type="spellStart"/>
            <w:r>
              <w:rPr>
                <w:color w:val="0070C0"/>
                <w:sz w:val="20"/>
                <w:szCs w:val="20"/>
              </w:rPr>
              <w:t>t.b.a</w:t>
            </w:r>
            <w:proofErr w:type="spellEnd"/>
            <w:r>
              <w:rPr>
                <w:color w:val="0070C0"/>
                <w:sz w:val="20"/>
                <w:szCs w:val="20"/>
              </w:rPr>
              <w:t>.</w:t>
            </w:r>
            <w:r w:rsidR="00D36CDF" w:rsidRPr="0021395F">
              <w:rPr>
                <w:color w:val="0070C0"/>
                <w:sz w:val="20"/>
                <w:szCs w:val="20"/>
              </w:rPr>
              <w:t xml:space="preserve"> </w:t>
            </w:r>
          </w:p>
        </w:tc>
      </w:tr>
    </w:tbl>
    <w:p w14:paraId="4A659D49" w14:textId="77777777" w:rsidR="00D36CDF" w:rsidRPr="0021395F"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21395F" w14:paraId="0C7AA173" w14:textId="77777777" w:rsidTr="005457D2">
        <w:tc>
          <w:tcPr>
            <w:tcW w:w="5000" w:type="pct"/>
            <w:gridSpan w:val="2"/>
            <w:shd w:val="clear" w:color="auto" w:fill="E6E6E6"/>
          </w:tcPr>
          <w:p w14:paraId="374FD3BC" w14:textId="77777777" w:rsidR="00D36CDF" w:rsidRPr="0021395F" w:rsidRDefault="00D36CDF" w:rsidP="00D36CDF">
            <w:pPr>
              <w:rPr>
                <w:b/>
                <w:szCs w:val="24"/>
              </w:rPr>
            </w:pPr>
            <w:r w:rsidRPr="0021395F">
              <w:rPr>
                <w:szCs w:val="24"/>
              </w:rPr>
              <w:t>Test environment</w:t>
            </w:r>
          </w:p>
        </w:tc>
      </w:tr>
      <w:tr w:rsidR="00D36CDF" w:rsidRPr="0021395F" w14:paraId="412E15A7" w14:textId="77777777" w:rsidTr="005457D2">
        <w:tc>
          <w:tcPr>
            <w:tcW w:w="1259" w:type="pct"/>
          </w:tcPr>
          <w:p w14:paraId="57907D8F" w14:textId="77777777" w:rsidR="00D36CDF" w:rsidRPr="0021395F" w:rsidRDefault="00D36CDF" w:rsidP="00D36CDF">
            <w:pPr>
              <w:spacing w:after="0"/>
              <w:jc w:val="left"/>
              <w:rPr>
                <w:b/>
                <w:sz w:val="20"/>
                <w:szCs w:val="20"/>
              </w:rPr>
            </w:pPr>
            <w:r w:rsidRPr="0021395F">
              <w:rPr>
                <w:sz w:val="20"/>
                <w:szCs w:val="20"/>
              </w:rPr>
              <w:t>Test environment</w:t>
            </w:r>
          </w:p>
        </w:tc>
        <w:tc>
          <w:tcPr>
            <w:tcW w:w="3741" w:type="pct"/>
          </w:tcPr>
          <w:p w14:paraId="5D2DCD69" w14:textId="1293B0D2" w:rsidR="00D36CDF" w:rsidRPr="0021395F" w:rsidRDefault="0085410A" w:rsidP="00D36CDF">
            <w:pPr>
              <w:spacing w:after="0"/>
              <w:jc w:val="left"/>
              <w:rPr>
                <w:color w:val="0070C0"/>
                <w:sz w:val="20"/>
                <w:szCs w:val="20"/>
              </w:rPr>
            </w:pPr>
            <w:r>
              <w:rPr>
                <w:color w:val="0070C0"/>
                <w:sz w:val="20"/>
                <w:szCs w:val="20"/>
              </w:rPr>
              <w:t>Development</w:t>
            </w:r>
          </w:p>
        </w:tc>
      </w:tr>
      <w:tr w:rsidR="00D36CDF" w:rsidRPr="0021395F" w14:paraId="5ED906D8" w14:textId="77777777" w:rsidTr="005457D2">
        <w:tc>
          <w:tcPr>
            <w:tcW w:w="1259" w:type="pct"/>
          </w:tcPr>
          <w:p w14:paraId="20017FB6" w14:textId="77777777" w:rsidR="00D36CDF" w:rsidRPr="0021395F" w:rsidRDefault="00D36CDF" w:rsidP="00D36CDF">
            <w:pPr>
              <w:spacing w:after="0"/>
              <w:jc w:val="left"/>
              <w:rPr>
                <w:sz w:val="20"/>
                <w:szCs w:val="20"/>
              </w:rPr>
            </w:pPr>
            <w:r w:rsidRPr="0021395F">
              <w:rPr>
                <w:sz w:val="20"/>
                <w:szCs w:val="20"/>
              </w:rPr>
              <w:t>Test devices</w:t>
            </w:r>
          </w:p>
        </w:tc>
        <w:tc>
          <w:tcPr>
            <w:tcW w:w="3741" w:type="pct"/>
          </w:tcPr>
          <w:p w14:paraId="0962B6EA" w14:textId="026A13F4" w:rsidR="00F27C1F" w:rsidRDefault="00F27C1F" w:rsidP="00F27C1F">
            <w:pPr>
              <w:spacing w:after="0"/>
              <w:jc w:val="left"/>
              <w:rPr>
                <w:sz w:val="20"/>
                <w:szCs w:val="20"/>
              </w:rPr>
            </w:pPr>
            <w:r>
              <w:rPr>
                <w:sz w:val="20"/>
                <w:szCs w:val="20"/>
              </w:rPr>
              <w:t>Mobile Devices:</w:t>
            </w:r>
          </w:p>
          <w:p w14:paraId="2A60CE59" w14:textId="26B1BA5D" w:rsidR="00D36CDF" w:rsidRPr="00D11EF6" w:rsidRDefault="00F27C1F" w:rsidP="00D11EF6">
            <w:pPr>
              <w:pStyle w:val="Listenabsatz"/>
              <w:numPr>
                <w:ilvl w:val="0"/>
                <w:numId w:val="24"/>
              </w:numPr>
              <w:spacing w:after="0"/>
              <w:jc w:val="left"/>
              <w:rPr>
                <w:sz w:val="20"/>
                <w:szCs w:val="20"/>
              </w:rPr>
            </w:pPr>
            <w:r w:rsidRPr="001422BD">
              <w:rPr>
                <w:sz w:val="20"/>
                <w:szCs w:val="20"/>
              </w:rPr>
              <w:t>LG</w:t>
            </w:r>
            <w:r w:rsidR="00D11EF6">
              <w:rPr>
                <w:sz w:val="20"/>
                <w:szCs w:val="20"/>
              </w:rPr>
              <w:t xml:space="preserve"> G2</w:t>
            </w:r>
          </w:p>
        </w:tc>
      </w:tr>
      <w:tr w:rsidR="00D36CDF" w:rsidRPr="0021395F" w14:paraId="764F55E5" w14:textId="77777777" w:rsidTr="005457D2">
        <w:tc>
          <w:tcPr>
            <w:tcW w:w="1259" w:type="pct"/>
          </w:tcPr>
          <w:p w14:paraId="46E8767E" w14:textId="77777777" w:rsidR="00D36CDF" w:rsidRPr="0021395F" w:rsidRDefault="00D36CDF" w:rsidP="00D36CDF">
            <w:pPr>
              <w:spacing w:after="0"/>
              <w:jc w:val="left"/>
              <w:rPr>
                <w:b/>
                <w:sz w:val="20"/>
                <w:szCs w:val="20"/>
              </w:rPr>
            </w:pPr>
            <w:r w:rsidRPr="0021395F">
              <w:rPr>
                <w:sz w:val="20"/>
                <w:szCs w:val="20"/>
              </w:rPr>
              <w:t>Test pc’s</w:t>
            </w:r>
          </w:p>
        </w:tc>
        <w:tc>
          <w:tcPr>
            <w:tcW w:w="3741" w:type="pct"/>
          </w:tcPr>
          <w:p w14:paraId="3423820E" w14:textId="77777777" w:rsidR="00D36CDF" w:rsidRDefault="0085410A" w:rsidP="0085410A">
            <w:pPr>
              <w:spacing w:after="0"/>
              <w:jc w:val="left"/>
              <w:rPr>
                <w:sz w:val="20"/>
                <w:szCs w:val="20"/>
              </w:rPr>
            </w:pPr>
            <w:r>
              <w:rPr>
                <w:sz w:val="20"/>
                <w:szCs w:val="20"/>
              </w:rPr>
              <w:t>Lenovo Think Pad T410s (</w:t>
            </w:r>
            <w:r w:rsidRPr="0085410A">
              <w:rPr>
                <w:sz w:val="20"/>
                <w:szCs w:val="20"/>
              </w:rPr>
              <w:t>x64. Intel Core i5 CPU@2.4Ghz, 4Gb RAM, 100 GB HDD</w:t>
            </w:r>
            <w:r>
              <w:rPr>
                <w:sz w:val="20"/>
                <w:szCs w:val="20"/>
              </w:rPr>
              <w:t>)</w:t>
            </w:r>
          </w:p>
          <w:p w14:paraId="14972943" w14:textId="77777777" w:rsidR="0085410A" w:rsidRDefault="0085410A" w:rsidP="0085410A">
            <w:pPr>
              <w:pStyle w:val="Listenabsatz"/>
              <w:numPr>
                <w:ilvl w:val="0"/>
                <w:numId w:val="23"/>
              </w:numPr>
              <w:spacing w:after="0"/>
              <w:jc w:val="left"/>
              <w:rPr>
                <w:sz w:val="20"/>
                <w:szCs w:val="20"/>
              </w:rPr>
            </w:pPr>
            <w:r w:rsidRPr="0085410A">
              <w:rPr>
                <w:sz w:val="20"/>
                <w:szCs w:val="20"/>
              </w:rPr>
              <w:t>Ubuntu 12.04 Desktop</w:t>
            </w:r>
          </w:p>
          <w:p w14:paraId="18259EF2" w14:textId="6E281FE3" w:rsidR="0085410A" w:rsidRPr="0085410A" w:rsidRDefault="0085410A" w:rsidP="0085410A">
            <w:pPr>
              <w:pStyle w:val="Listenabsatz"/>
              <w:numPr>
                <w:ilvl w:val="0"/>
                <w:numId w:val="23"/>
              </w:numPr>
              <w:spacing w:after="0"/>
              <w:jc w:val="left"/>
              <w:rPr>
                <w:sz w:val="20"/>
                <w:szCs w:val="20"/>
              </w:rPr>
            </w:pPr>
            <w:r>
              <w:rPr>
                <w:sz w:val="20"/>
                <w:szCs w:val="20"/>
              </w:rPr>
              <w:t xml:space="preserve">Chromium Browser </w:t>
            </w:r>
            <w:r w:rsidR="006550A9">
              <w:rPr>
                <w:sz w:val="20"/>
                <w:szCs w:val="20"/>
              </w:rPr>
              <w:t>Version 34.0.1847.116</w:t>
            </w:r>
          </w:p>
        </w:tc>
      </w:tr>
    </w:tbl>
    <w:p w14:paraId="5C9F2F6F" w14:textId="514124E8" w:rsidR="00D36CDF" w:rsidRPr="0021395F"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2586C86E" w14:textId="77777777" w:rsidTr="005457D2">
        <w:tc>
          <w:tcPr>
            <w:tcW w:w="5000" w:type="pct"/>
            <w:gridSpan w:val="2"/>
            <w:shd w:val="clear" w:color="auto" w:fill="E6E6E6"/>
          </w:tcPr>
          <w:p w14:paraId="61EB9382" w14:textId="77777777" w:rsidR="00D36CDF" w:rsidRPr="0021395F" w:rsidRDefault="00D36CDF" w:rsidP="00D36CDF">
            <w:pPr>
              <w:rPr>
                <w:b/>
                <w:sz w:val="28"/>
              </w:rPr>
            </w:pPr>
            <w:r w:rsidRPr="0021395F">
              <w:rPr>
                <w:szCs w:val="24"/>
              </w:rPr>
              <w:t>References</w:t>
            </w:r>
          </w:p>
        </w:tc>
      </w:tr>
      <w:tr w:rsidR="00D36CDF" w:rsidRPr="0021395F" w14:paraId="42EEE164" w14:textId="77777777" w:rsidTr="005457D2">
        <w:tc>
          <w:tcPr>
            <w:tcW w:w="1275" w:type="pct"/>
          </w:tcPr>
          <w:p w14:paraId="3EC3F482" w14:textId="77777777" w:rsidR="00D36CDF" w:rsidRPr="0021395F" w:rsidRDefault="00D36CDF" w:rsidP="00D36CDF">
            <w:pPr>
              <w:spacing w:after="0"/>
              <w:jc w:val="left"/>
              <w:rPr>
                <w:b/>
                <w:sz w:val="20"/>
                <w:szCs w:val="20"/>
              </w:rPr>
            </w:pPr>
            <w:r w:rsidRPr="0021395F">
              <w:rPr>
                <w:sz w:val="20"/>
                <w:szCs w:val="20"/>
              </w:rPr>
              <w:t>Reference</w:t>
            </w:r>
          </w:p>
        </w:tc>
        <w:tc>
          <w:tcPr>
            <w:tcW w:w="3725" w:type="pct"/>
          </w:tcPr>
          <w:p w14:paraId="7E88032D" w14:textId="67649FDE" w:rsidR="009F0103" w:rsidRPr="007D190B" w:rsidRDefault="0085410A" w:rsidP="00D36CDF">
            <w:pPr>
              <w:spacing w:after="0"/>
              <w:jc w:val="left"/>
              <w:rPr>
                <w:color w:val="0070C0"/>
                <w:sz w:val="20"/>
                <w:szCs w:val="20"/>
              </w:rPr>
            </w:pPr>
            <w:r>
              <w:rPr>
                <w:color w:val="0070C0"/>
                <w:sz w:val="20"/>
                <w:szCs w:val="20"/>
              </w:rPr>
              <w:t>Deliverable D1.</w:t>
            </w:r>
            <w:r w:rsidR="00F27C1F">
              <w:rPr>
                <w:color w:val="0070C0"/>
                <w:sz w:val="20"/>
                <w:szCs w:val="20"/>
              </w:rPr>
              <w:t>1</w:t>
            </w:r>
            <w:r>
              <w:rPr>
                <w:color w:val="0070C0"/>
                <w:sz w:val="20"/>
                <w:szCs w:val="20"/>
              </w:rPr>
              <w:t xml:space="preserve"> contains technical documentation of the Sensor Mining Component.</w:t>
            </w:r>
          </w:p>
        </w:tc>
      </w:tr>
    </w:tbl>
    <w:p w14:paraId="61497F89" w14:textId="48E6FD72" w:rsidR="00D36CDF" w:rsidRPr="0021395F" w:rsidRDefault="00D36CDF" w:rsidP="00D36CDF">
      <w:pPr>
        <w:pStyle w:val="KeinLeerraum"/>
        <w:rPr>
          <w:lang w:eastAsia="en-GB"/>
        </w:rPr>
      </w:pPr>
    </w:p>
    <w:p w14:paraId="27ED9E51" w14:textId="6BC9229F" w:rsidR="00D36CDF" w:rsidRDefault="00E1432D" w:rsidP="006C4D10">
      <w:pPr>
        <w:pStyle w:val="berschrift1"/>
      </w:pPr>
      <w:bookmarkStart w:id="3" w:name="_Toc371077576"/>
      <w:r>
        <w:lastRenderedPageBreak/>
        <w:t>3.</w:t>
      </w:r>
      <w:r>
        <w:tab/>
      </w:r>
      <w:r w:rsidR="00D36CDF" w:rsidRPr="00E1432D">
        <w:t>Test scenarios</w:t>
      </w:r>
      <w:bookmarkEnd w:id="3"/>
    </w:p>
    <w:p w14:paraId="1A4FFD3D" w14:textId="1E5C41F7" w:rsidR="006C4D10" w:rsidRDefault="006C4D10" w:rsidP="006C4D10">
      <w:pPr>
        <w:pStyle w:val="berschrift2"/>
        <w:numPr>
          <w:ilvl w:val="1"/>
          <w:numId w:val="18"/>
        </w:numPr>
      </w:pPr>
      <w:r>
        <w:t xml:space="preserve"> Approach</w:t>
      </w:r>
    </w:p>
    <w:p w14:paraId="2D3BD3E7" w14:textId="77777777" w:rsidR="00486975" w:rsidRPr="00486975" w:rsidRDefault="00486975" w:rsidP="00486975">
      <w:pPr>
        <w:rPr>
          <w:color w:val="0070C0"/>
          <w:szCs w:val="24"/>
        </w:rPr>
      </w:pPr>
      <w:r w:rsidRPr="00486975">
        <w:rPr>
          <w:color w:val="0070C0"/>
          <w:szCs w:val="24"/>
        </w:rPr>
        <w:t>The Sensor Collection component is responsible for the collection of sensor data during the trial. The component is tested along with the Sensor Collection Service, which is responsible for storing the data on a server and make them available for other back-end services. We test this functionality on a mobile device using a testing GUI and inspect the uploaded data using a data inspection tool that is attached to the Sensor Storage Service.</w:t>
      </w:r>
    </w:p>
    <w:p w14:paraId="2D8EC196" w14:textId="77777777" w:rsidR="0085410A" w:rsidRPr="009F0103" w:rsidRDefault="0085410A" w:rsidP="006C4D10">
      <w:pPr>
        <w:rPr>
          <w:color w:val="0070C0"/>
          <w:szCs w:val="24"/>
        </w:rPr>
      </w:pPr>
    </w:p>
    <w:p w14:paraId="2BEB89B6" w14:textId="77777777" w:rsidR="00486975" w:rsidRDefault="00D62311" w:rsidP="00486975">
      <w:pPr>
        <w:pStyle w:val="berschrift2"/>
        <w:numPr>
          <w:ilvl w:val="1"/>
          <w:numId w:val="18"/>
        </w:numPr>
      </w:pPr>
      <w:r>
        <w:t xml:space="preserve"> </w:t>
      </w:r>
      <w:r w:rsidR="00486975">
        <w:t>Scenarios</w:t>
      </w:r>
    </w:p>
    <w:p w14:paraId="060ED0E1" w14:textId="77777777" w:rsidR="00486975" w:rsidRDefault="00486975" w:rsidP="00486975">
      <w:pPr>
        <w:rPr>
          <w:lang w:eastAsia="en-GB"/>
        </w:rPr>
      </w:pPr>
      <w:r>
        <w:rPr>
          <w:lang w:eastAsia="en-GB"/>
        </w:rPr>
        <w:t>The table below should describe the test scenarios executed by the testers to make sure the software meet its requirements and is ready for deployment.</w:t>
      </w:r>
    </w:p>
    <w:p w14:paraId="016FFF57" w14:textId="77777777" w:rsidR="00486975" w:rsidRDefault="00486975" w:rsidP="00486975">
      <w:pPr>
        <w:rPr>
          <w:lang w:eastAsia="en-GB"/>
        </w:rPr>
      </w:pPr>
      <w:r>
        <w:rPr>
          <w:lang w:eastAsia="en-GB"/>
        </w:rPr>
        <w:t xml:space="preserve">General guidelines for describing </w:t>
      </w:r>
      <w:proofErr w:type="gramStart"/>
      <w:r>
        <w:rPr>
          <w:lang w:eastAsia="en-GB"/>
        </w:rPr>
        <w:t>scenario’s</w:t>
      </w:r>
      <w:proofErr w:type="gramEnd"/>
      <w:r>
        <w:rPr>
          <w:lang w:eastAsia="en-GB"/>
        </w:rPr>
        <w:t>:</w:t>
      </w:r>
    </w:p>
    <w:p w14:paraId="40A3578A" w14:textId="77777777" w:rsidR="00486975" w:rsidRDefault="00486975" w:rsidP="00486975">
      <w:pPr>
        <w:pStyle w:val="Listenabsatz"/>
        <w:numPr>
          <w:ilvl w:val="0"/>
          <w:numId w:val="20"/>
        </w:numPr>
        <w:rPr>
          <w:lang w:eastAsia="en-GB"/>
        </w:rPr>
      </w:pPr>
      <w:r>
        <w:rPr>
          <w:lang w:eastAsia="en-GB"/>
        </w:rPr>
        <w:t>Tests should be described is such a way that somebody with only minor project knowledge should be able to perform them, so be specific.</w:t>
      </w:r>
    </w:p>
    <w:p w14:paraId="5562260B" w14:textId="77777777" w:rsidR="00486975" w:rsidRDefault="00486975" w:rsidP="00486975">
      <w:pPr>
        <w:pStyle w:val="Listenabsatz"/>
        <w:numPr>
          <w:ilvl w:val="0"/>
          <w:numId w:val="20"/>
        </w:numPr>
        <w:rPr>
          <w:lang w:eastAsia="en-GB"/>
        </w:rPr>
      </w:pPr>
      <w:r>
        <w:rPr>
          <w:lang w:eastAsia="en-GB"/>
        </w:rPr>
        <w:t>Concentrate on real life scenarios. What are the users, and what should they be able to with the application.</w:t>
      </w:r>
    </w:p>
    <w:p w14:paraId="315A624B" w14:textId="77777777" w:rsidR="00486975" w:rsidRDefault="00486975" w:rsidP="00486975">
      <w:pPr>
        <w:pStyle w:val="Listenabsatz"/>
        <w:numPr>
          <w:ilvl w:val="0"/>
          <w:numId w:val="20"/>
        </w:numPr>
        <w:rPr>
          <w:lang w:eastAsia="en-GB"/>
        </w:rPr>
      </w:pPr>
      <w:r>
        <w:rPr>
          <w:lang w:eastAsia="en-GB"/>
        </w:rPr>
        <w:t xml:space="preserve">Try to make separate test scenarios for individual function points. </w:t>
      </w:r>
    </w:p>
    <w:p w14:paraId="7379991B" w14:textId="77777777" w:rsidR="00486975" w:rsidRDefault="00486975" w:rsidP="00486975">
      <w:pPr>
        <w:numPr>
          <w:ilvl w:val="0"/>
          <w:numId w:val="20"/>
        </w:numPr>
        <w:shd w:val="clear" w:color="auto" w:fill="FFFFFF"/>
        <w:spacing w:before="100" w:beforeAutospacing="1" w:after="100" w:afterAutospacing="1"/>
        <w:jc w:val="left"/>
        <w:rPr>
          <w:lang w:eastAsia="en-GB"/>
        </w:rPr>
      </w:pPr>
      <w:r>
        <w:rPr>
          <w:lang w:eastAsia="en-GB"/>
        </w:rPr>
        <w:t>While writing test cases k</w:t>
      </w:r>
      <w:r w:rsidRPr="0015687E">
        <w:rPr>
          <w:lang w:eastAsia="en-GB"/>
        </w:rPr>
        <w:t>eep in mind all your test cases should be simple and easy to understand. Don’t write explanations like essays. Be to the point.</w:t>
      </w:r>
    </w:p>
    <w:p w14:paraId="1AF3940D" w14:textId="77777777" w:rsidR="00486975" w:rsidRPr="0015687E" w:rsidRDefault="00486975" w:rsidP="00486975">
      <w:pPr>
        <w:numPr>
          <w:ilvl w:val="0"/>
          <w:numId w:val="20"/>
        </w:numPr>
        <w:shd w:val="clear" w:color="auto" w:fill="FFFFFF"/>
        <w:spacing w:before="100" w:beforeAutospacing="1" w:after="100" w:afterAutospacing="1"/>
        <w:jc w:val="left"/>
        <w:rPr>
          <w:lang w:eastAsia="en-GB"/>
        </w:rPr>
      </w:pPr>
      <w:r w:rsidRPr="0015687E">
        <w:rPr>
          <w:lang w:eastAsia="en-GB"/>
        </w:rPr>
        <w:t>Keep in mind input data for test cases is very important part in testing, your test cases should validate range of input data. Also check how system behaves in t</w:t>
      </w:r>
      <w:r>
        <w:rPr>
          <w:lang w:eastAsia="en-GB"/>
        </w:rPr>
        <w:t>he normal &amp; abnormal conditions, e.g. purposely provide invalid input.</w:t>
      </w:r>
    </w:p>
    <w:p w14:paraId="0D83784A" w14:textId="77777777" w:rsidR="00486975" w:rsidRDefault="00486975" w:rsidP="00486975">
      <w:pPr>
        <w:pStyle w:val="Listenabsatz"/>
        <w:numPr>
          <w:ilvl w:val="0"/>
          <w:numId w:val="20"/>
        </w:numPr>
        <w:rPr>
          <w:lang w:eastAsia="en-GB"/>
        </w:rPr>
      </w:pPr>
      <w:r>
        <w:rPr>
          <w:lang w:eastAsia="en-GB"/>
        </w:rPr>
        <w:t>Make sure test scenarios are added that cover all test types (</w:t>
      </w:r>
      <w:r w:rsidRPr="00172410">
        <w:rPr>
          <w:lang w:eastAsia="en-GB"/>
        </w:rPr>
        <w:t xml:space="preserve">Functional </w:t>
      </w:r>
      <w:r>
        <w:rPr>
          <w:lang w:eastAsia="en-GB"/>
        </w:rPr>
        <w:t>/ User A</w:t>
      </w:r>
      <w:r w:rsidRPr="00172410">
        <w:rPr>
          <w:lang w:eastAsia="en-GB"/>
        </w:rPr>
        <w:t>cceptance / Security / Interoperability)</w:t>
      </w:r>
      <w:r>
        <w:rPr>
          <w:lang w:eastAsia="en-GB"/>
        </w:rPr>
        <w:t>, however it is not required to make separate sections for each test type.</w:t>
      </w:r>
    </w:p>
    <w:p w14:paraId="07AA5FE4" w14:textId="77777777" w:rsidR="00486975" w:rsidRDefault="00486975" w:rsidP="00486975">
      <w:pPr>
        <w:pStyle w:val="Listenabsatz"/>
        <w:numPr>
          <w:ilvl w:val="0"/>
          <w:numId w:val="20"/>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14:paraId="2E2D595D" w14:textId="77777777" w:rsidR="00486975" w:rsidRDefault="00486975" w:rsidP="00486975">
      <w:pPr>
        <w:pStyle w:val="Listenabsatz"/>
        <w:numPr>
          <w:ilvl w:val="0"/>
          <w:numId w:val="20"/>
        </w:numPr>
        <w:rPr>
          <w:lang w:eastAsia="en-GB"/>
        </w:rPr>
      </w:pPr>
      <w:r>
        <w:rPr>
          <w:lang w:eastAsia="en-GB"/>
        </w:rPr>
        <w:t>Avoid repetition of test cases</w:t>
      </w:r>
    </w:p>
    <w:p w14:paraId="48F066E9" w14:textId="6BE42EFD" w:rsidR="00D62311" w:rsidRDefault="00D62311" w:rsidP="00486975">
      <w:pPr>
        <w:pStyle w:val="berschrift2"/>
        <w:numPr>
          <w:ilvl w:val="0"/>
          <w:numId w:val="0"/>
        </w:numPr>
        <w:ind w:left="576" w:hanging="576"/>
      </w:pPr>
    </w:p>
    <w:p w14:paraId="1CCA0CB8" w14:textId="77777777" w:rsidR="00486975" w:rsidRDefault="00486975" w:rsidP="00486975"/>
    <w:p w14:paraId="0E56B0B6" w14:textId="77777777" w:rsidR="00486975" w:rsidRDefault="00486975" w:rsidP="00486975"/>
    <w:p w14:paraId="2EC5DCA2" w14:textId="77777777" w:rsidR="00486975" w:rsidRDefault="00486975" w:rsidP="00486975"/>
    <w:p w14:paraId="77ADF443" w14:textId="77777777" w:rsidR="00486975" w:rsidRDefault="00486975" w:rsidP="00486975"/>
    <w:p w14:paraId="1A55E47D" w14:textId="77777777" w:rsidR="007D190B" w:rsidRDefault="007D190B" w:rsidP="00486975"/>
    <w:p w14:paraId="67809E21" w14:textId="77777777" w:rsidR="00486975" w:rsidRPr="00486975" w:rsidRDefault="00486975" w:rsidP="00486975"/>
    <w:tbl>
      <w:tblPr>
        <w:tblStyle w:val="table"/>
        <w:tblW w:w="9062" w:type="dxa"/>
        <w:tblLook w:val="0420" w:firstRow="1" w:lastRow="0" w:firstColumn="0" w:lastColumn="0" w:noHBand="0" w:noVBand="1"/>
      </w:tblPr>
      <w:tblGrid>
        <w:gridCol w:w="516"/>
        <w:gridCol w:w="2673"/>
        <w:gridCol w:w="3476"/>
        <w:gridCol w:w="799"/>
        <w:gridCol w:w="799"/>
        <w:gridCol w:w="799"/>
      </w:tblGrid>
      <w:tr w:rsidR="009F0103" w:rsidRPr="0021395F" w14:paraId="7192741D" w14:textId="0A2450E2" w:rsidTr="009F0103">
        <w:trPr>
          <w:cnfStyle w:val="100000000000" w:firstRow="1" w:lastRow="0" w:firstColumn="0" w:lastColumn="0" w:oddVBand="0" w:evenVBand="0" w:oddHBand="0" w:evenHBand="0" w:firstRowFirstColumn="0" w:firstRowLastColumn="0" w:lastRowFirstColumn="0" w:lastRowLastColumn="0"/>
          <w:trHeight w:val="755"/>
        </w:trPr>
        <w:tc>
          <w:tcPr>
            <w:tcW w:w="516" w:type="dxa"/>
            <w:tcBorders>
              <w:right w:val="single" w:sz="4" w:space="0" w:color="auto"/>
            </w:tcBorders>
            <w:shd w:val="clear" w:color="auto" w:fill="D9D9D9" w:themeFill="background1" w:themeFillShade="D9"/>
          </w:tcPr>
          <w:p w14:paraId="61DF5720" w14:textId="77777777" w:rsidR="009F0103" w:rsidRPr="0021395F" w:rsidRDefault="009F0103" w:rsidP="00D36CDF">
            <w:pPr>
              <w:spacing w:after="0"/>
              <w:jc w:val="left"/>
              <w:rPr>
                <w:sz w:val="20"/>
                <w:szCs w:val="20"/>
              </w:rPr>
            </w:pPr>
            <w:r w:rsidRPr="0021395F">
              <w:rPr>
                <w:sz w:val="20"/>
                <w:szCs w:val="20"/>
              </w:rPr>
              <w:lastRenderedPageBreak/>
              <w:t>No.</w:t>
            </w:r>
          </w:p>
        </w:tc>
        <w:tc>
          <w:tcPr>
            <w:tcW w:w="2673" w:type="dxa"/>
            <w:tcBorders>
              <w:right w:val="single" w:sz="4" w:space="0" w:color="auto"/>
            </w:tcBorders>
            <w:shd w:val="clear" w:color="auto" w:fill="D9D9D9" w:themeFill="background1" w:themeFillShade="D9"/>
          </w:tcPr>
          <w:p w14:paraId="501E4E53" w14:textId="77777777" w:rsidR="009F0103" w:rsidRPr="0021395F" w:rsidRDefault="009F0103" w:rsidP="00D36CDF">
            <w:pPr>
              <w:spacing w:after="0"/>
              <w:jc w:val="left"/>
              <w:rPr>
                <w:sz w:val="20"/>
                <w:szCs w:val="20"/>
              </w:rPr>
            </w:pPr>
            <w:r w:rsidRPr="0021395F">
              <w:rPr>
                <w:sz w:val="20"/>
                <w:szCs w:val="20"/>
              </w:rPr>
              <w:t>Requirements</w:t>
            </w:r>
          </w:p>
        </w:tc>
        <w:tc>
          <w:tcPr>
            <w:tcW w:w="3476" w:type="dxa"/>
            <w:tcBorders>
              <w:left w:val="single" w:sz="4" w:space="0" w:color="auto"/>
            </w:tcBorders>
            <w:shd w:val="clear" w:color="auto" w:fill="D9D9D9" w:themeFill="background1" w:themeFillShade="D9"/>
          </w:tcPr>
          <w:p w14:paraId="35AFAEFA" w14:textId="77777777" w:rsidR="009F0103" w:rsidRPr="0021395F" w:rsidRDefault="009F0103" w:rsidP="00D36CDF">
            <w:pPr>
              <w:spacing w:after="0"/>
              <w:jc w:val="left"/>
              <w:rPr>
                <w:sz w:val="20"/>
                <w:szCs w:val="20"/>
              </w:rPr>
            </w:pPr>
            <w:r w:rsidRPr="0021395F">
              <w:rPr>
                <w:sz w:val="20"/>
                <w:szCs w:val="20"/>
              </w:rPr>
              <w:t>Expected behaviour</w:t>
            </w:r>
          </w:p>
        </w:tc>
        <w:tc>
          <w:tcPr>
            <w:tcW w:w="799" w:type="dxa"/>
            <w:tcBorders>
              <w:left w:val="single" w:sz="4" w:space="0" w:color="auto"/>
            </w:tcBorders>
            <w:shd w:val="clear" w:color="auto" w:fill="D9D9D9" w:themeFill="background1" w:themeFillShade="D9"/>
          </w:tcPr>
          <w:p w14:paraId="215C6B70" w14:textId="0FC28734" w:rsidR="009F0103" w:rsidRPr="0021395F" w:rsidRDefault="009F0103" w:rsidP="00D36CDF">
            <w:pPr>
              <w:jc w:val="left"/>
              <w:rPr>
                <w:sz w:val="20"/>
                <w:szCs w:val="20"/>
                <w:lang w:eastAsia="en-GB"/>
              </w:rPr>
            </w:pPr>
            <w:r>
              <w:rPr>
                <w:sz w:val="20"/>
                <w:szCs w:val="20"/>
                <w:lang w:eastAsia="en-GB"/>
              </w:rPr>
              <w:t>Results round 1</w:t>
            </w:r>
          </w:p>
        </w:tc>
        <w:tc>
          <w:tcPr>
            <w:tcW w:w="799" w:type="dxa"/>
            <w:tcBorders>
              <w:left w:val="single" w:sz="4" w:space="0" w:color="auto"/>
            </w:tcBorders>
            <w:shd w:val="clear" w:color="auto" w:fill="D9D9D9" w:themeFill="background1" w:themeFillShade="D9"/>
          </w:tcPr>
          <w:p w14:paraId="74FBF364" w14:textId="1AFC5547" w:rsidR="009F0103" w:rsidRPr="0021395F" w:rsidRDefault="009F0103" w:rsidP="00D36CDF">
            <w:pPr>
              <w:jc w:val="left"/>
              <w:rPr>
                <w:sz w:val="20"/>
                <w:szCs w:val="20"/>
                <w:lang w:eastAsia="en-GB"/>
              </w:rPr>
            </w:pPr>
            <w:r>
              <w:rPr>
                <w:sz w:val="20"/>
                <w:szCs w:val="20"/>
                <w:lang w:eastAsia="en-GB"/>
              </w:rPr>
              <w:t>Results round 2</w:t>
            </w:r>
          </w:p>
        </w:tc>
        <w:tc>
          <w:tcPr>
            <w:tcW w:w="799" w:type="dxa"/>
            <w:tcBorders>
              <w:left w:val="single" w:sz="4" w:space="0" w:color="auto"/>
            </w:tcBorders>
            <w:shd w:val="clear" w:color="auto" w:fill="D9D9D9" w:themeFill="background1" w:themeFillShade="D9"/>
          </w:tcPr>
          <w:p w14:paraId="2E3FB2E3" w14:textId="2203358D" w:rsidR="009F0103" w:rsidRDefault="009F0103" w:rsidP="00D36CDF">
            <w:pPr>
              <w:jc w:val="left"/>
              <w:rPr>
                <w:sz w:val="20"/>
                <w:szCs w:val="20"/>
                <w:lang w:eastAsia="en-GB"/>
              </w:rPr>
            </w:pPr>
            <w:r>
              <w:rPr>
                <w:sz w:val="20"/>
                <w:szCs w:val="20"/>
                <w:lang w:eastAsia="en-GB"/>
              </w:rPr>
              <w:t>Results round 3</w:t>
            </w:r>
          </w:p>
        </w:tc>
      </w:tr>
      <w:tr w:rsidR="00F27C1F" w:rsidRPr="0021395F" w14:paraId="22A0DA27" w14:textId="5CBE7E90" w:rsidTr="00F27C1F">
        <w:trPr>
          <w:trHeight w:val="755"/>
        </w:trPr>
        <w:tc>
          <w:tcPr>
            <w:tcW w:w="516" w:type="dxa"/>
            <w:tcBorders>
              <w:bottom w:val="single" w:sz="4" w:space="0" w:color="auto"/>
              <w:right w:val="single" w:sz="4" w:space="0" w:color="auto"/>
            </w:tcBorders>
          </w:tcPr>
          <w:p w14:paraId="1A7D60DE" w14:textId="6A18D0A2" w:rsidR="00F27C1F" w:rsidRPr="0021395F" w:rsidRDefault="00F27C1F" w:rsidP="009F0103">
            <w:pPr>
              <w:spacing w:after="0"/>
              <w:jc w:val="left"/>
              <w:rPr>
                <w:color w:val="0070C0"/>
                <w:sz w:val="20"/>
                <w:szCs w:val="20"/>
              </w:rPr>
            </w:pPr>
            <w:r w:rsidRPr="00067CA4">
              <w:rPr>
                <w:color w:val="0070C0"/>
                <w:sz w:val="20"/>
                <w:szCs w:val="20"/>
              </w:rPr>
              <w:t>1</w:t>
            </w:r>
          </w:p>
        </w:tc>
        <w:tc>
          <w:tcPr>
            <w:tcW w:w="2673" w:type="dxa"/>
            <w:tcBorders>
              <w:bottom w:val="single" w:sz="4" w:space="0" w:color="auto"/>
              <w:right w:val="single" w:sz="4" w:space="0" w:color="auto"/>
            </w:tcBorders>
            <w:vAlign w:val="center"/>
          </w:tcPr>
          <w:p w14:paraId="56F9E084" w14:textId="34A29B44" w:rsidR="00F27C1F" w:rsidRPr="00F27C1F" w:rsidRDefault="004F75EC" w:rsidP="005F0297">
            <w:pPr>
              <w:spacing w:after="0"/>
              <w:jc w:val="left"/>
              <w:rPr>
                <w:color w:val="0070C0"/>
                <w:sz w:val="20"/>
                <w:szCs w:val="20"/>
              </w:rPr>
            </w:pPr>
            <w:r>
              <w:rPr>
                <w:color w:val="0070C0"/>
                <w:sz w:val="20"/>
                <w:szCs w:val="20"/>
                <w:lang w:val="en-US"/>
              </w:rPr>
              <w:t xml:space="preserve">R-SC.8. </w:t>
            </w:r>
            <w:r w:rsidR="00F27C1F" w:rsidRPr="00F27C1F">
              <w:rPr>
                <w:color w:val="0070C0"/>
                <w:sz w:val="20"/>
                <w:szCs w:val="20"/>
                <w:lang w:val="en-US"/>
              </w:rPr>
              <w:t xml:space="preserve">The application must be </w:t>
            </w:r>
            <w:proofErr w:type="spellStart"/>
            <w:r w:rsidR="00F27C1F" w:rsidRPr="00F27C1F">
              <w:rPr>
                <w:color w:val="0070C0"/>
                <w:sz w:val="20"/>
                <w:szCs w:val="20"/>
                <w:lang w:val="en-US"/>
              </w:rPr>
              <w:t>sucessfully</w:t>
            </w:r>
            <w:proofErr w:type="spellEnd"/>
            <w:r w:rsidR="00F27C1F" w:rsidRPr="00F27C1F">
              <w:rPr>
                <w:color w:val="0070C0"/>
                <w:sz w:val="20"/>
                <w:szCs w:val="20"/>
                <w:lang w:val="en-US"/>
              </w:rPr>
              <w:t xml:space="preserve"> set up on a device that runs Android 2.2 or higher.</w:t>
            </w:r>
          </w:p>
        </w:tc>
        <w:tc>
          <w:tcPr>
            <w:tcW w:w="3476" w:type="dxa"/>
            <w:tcBorders>
              <w:left w:val="single" w:sz="4" w:space="0" w:color="auto"/>
              <w:bottom w:val="single" w:sz="4" w:space="0" w:color="auto"/>
            </w:tcBorders>
            <w:vAlign w:val="center"/>
          </w:tcPr>
          <w:p w14:paraId="4B2706D0" w14:textId="6BE42E27" w:rsidR="00F27C1F" w:rsidRPr="0021395F" w:rsidRDefault="00F27C1F" w:rsidP="00F27C1F">
            <w:pPr>
              <w:spacing w:after="0"/>
              <w:jc w:val="left"/>
              <w:rPr>
                <w:color w:val="0070C0"/>
                <w:sz w:val="20"/>
                <w:szCs w:val="20"/>
              </w:rPr>
            </w:pPr>
            <w:r>
              <w:rPr>
                <w:color w:val="0070C0"/>
                <w:sz w:val="20"/>
                <w:szCs w:val="20"/>
              </w:rPr>
              <w:t>Download and Installation of a packaged version of the application works.</w:t>
            </w:r>
          </w:p>
        </w:tc>
        <w:tc>
          <w:tcPr>
            <w:tcW w:w="799" w:type="dxa"/>
            <w:tcBorders>
              <w:left w:val="single" w:sz="4" w:space="0" w:color="auto"/>
              <w:bottom w:val="single" w:sz="4" w:space="0" w:color="auto"/>
            </w:tcBorders>
          </w:tcPr>
          <w:p w14:paraId="4DAA8AEF" w14:textId="63AFEC04" w:rsidR="00F27C1F" w:rsidRPr="009F0103" w:rsidRDefault="00D11EF6" w:rsidP="009F0103">
            <w:pPr>
              <w:jc w:val="left"/>
              <w:rPr>
                <w:color w:val="FF0000"/>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3948AAAD" w14:textId="77777777" w:rsidR="00F27C1F" w:rsidRPr="009F0103" w:rsidRDefault="00F27C1F" w:rsidP="009F0103">
            <w:pPr>
              <w:jc w:val="left"/>
              <w:rPr>
                <w:color w:val="FF0000"/>
                <w:sz w:val="20"/>
                <w:szCs w:val="20"/>
                <w:lang w:eastAsia="en-GB"/>
              </w:rPr>
            </w:pPr>
            <w:r w:rsidRPr="009F0103">
              <w:rPr>
                <w:color w:val="FF0000"/>
                <w:sz w:val="20"/>
                <w:szCs w:val="20"/>
                <w:lang w:eastAsia="en-GB"/>
              </w:rPr>
              <w:t>[OK/</w:t>
            </w:r>
          </w:p>
          <w:p w14:paraId="4434926E" w14:textId="33C87462" w:rsidR="00F27C1F" w:rsidRPr="009F0103" w:rsidRDefault="00F27C1F"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29BCD0EC" w14:textId="77777777" w:rsidR="00F27C1F" w:rsidRPr="009F0103" w:rsidRDefault="00F27C1F" w:rsidP="009F0103">
            <w:pPr>
              <w:jc w:val="left"/>
              <w:rPr>
                <w:color w:val="FF0000"/>
                <w:sz w:val="20"/>
                <w:szCs w:val="20"/>
                <w:lang w:eastAsia="en-GB"/>
              </w:rPr>
            </w:pPr>
            <w:r w:rsidRPr="009F0103">
              <w:rPr>
                <w:color w:val="FF0000"/>
                <w:sz w:val="20"/>
                <w:szCs w:val="20"/>
                <w:lang w:eastAsia="en-GB"/>
              </w:rPr>
              <w:t>[OK/</w:t>
            </w:r>
          </w:p>
          <w:p w14:paraId="05C2EC4D" w14:textId="4BA7AA80" w:rsidR="00F27C1F" w:rsidRPr="009F0103" w:rsidRDefault="00F27C1F" w:rsidP="009F0103">
            <w:pPr>
              <w:rPr>
                <w:sz w:val="20"/>
                <w:szCs w:val="20"/>
                <w:lang w:eastAsia="en-GB"/>
              </w:rPr>
            </w:pPr>
            <w:r w:rsidRPr="009F0103">
              <w:rPr>
                <w:color w:val="FF0000"/>
                <w:sz w:val="20"/>
                <w:szCs w:val="20"/>
                <w:lang w:eastAsia="en-GB"/>
              </w:rPr>
              <w:t>NOK]</w:t>
            </w:r>
          </w:p>
        </w:tc>
      </w:tr>
      <w:tr w:rsidR="00F27C1F" w:rsidRPr="0021395F" w14:paraId="5CB38825" w14:textId="012A23CA" w:rsidTr="00F27C1F">
        <w:trPr>
          <w:trHeight w:val="755"/>
        </w:trPr>
        <w:tc>
          <w:tcPr>
            <w:tcW w:w="516" w:type="dxa"/>
            <w:tcBorders>
              <w:bottom w:val="single" w:sz="4" w:space="0" w:color="auto"/>
              <w:right w:val="single" w:sz="4" w:space="0" w:color="auto"/>
            </w:tcBorders>
          </w:tcPr>
          <w:p w14:paraId="7FD9B4F0" w14:textId="0BF90DA5" w:rsidR="00F27C1F" w:rsidRPr="0021395F" w:rsidRDefault="00F27C1F" w:rsidP="00D36CDF">
            <w:pPr>
              <w:spacing w:after="0"/>
              <w:jc w:val="left"/>
              <w:rPr>
                <w:color w:val="0070C0"/>
                <w:sz w:val="20"/>
                <w:szCs w:val="20"/>
              </w:rPr>
            </w:pPr>
            <w:r>
              <w:rPr>
                <w:color w:val="0070C0"/>
                <w:sz w:val="20"/>
                <w:szCs w:val="20"/>
              </w:rPr>
              <w:t>3</w:t>
            </w:r>
          </w:p>
        </w:tc>
        <w:tc>
          <w:tcPr>
            <w:tcW w:w="2673" w:type="dxa"/>
            <w:tcBorders>
              <w:bottom w:val="single" w:sz="4" w:space="0" w:color="auto"/>
              <w:right w:val="single" w:sz="4" w:space="0" w:color="auto"/>
            </w:tcBorders>
            <w:vAlign w:val="center"/>
          </w:tcPr>
          <w:p w14:paraId="5DFF4AFB" w14:textId="2288E018" w:rsidR="00F27C1F" w:rsidRPr="00F27C1F" w:rsidRDefault="00F27C1F" w:rsidP="00D36CDF">
            <w:pPr>
              <w:spacing w:after="0"/>
              <w:jc w:val="left"/>
              <w:rPr>
                <w:color w:val="0070C0"/>
                <w:sz w:val="20"/>
                <w:szCs w:val="20"/>
              </w:rPr>
            </w:pPr>
            <w:r w:rsidRPr="00F27C1F">
              <w:rPr>
                <w:color w:val="0070C0"/>
                <w:sz w:val="20"/>
                <w:szCs w:val="20"/>
                <w:lang w:val="en-US"/>
              </w:rPr>
              <w:t>The collector must prompt the user to activate GPS if it is not enabled on the device.</w:t>
            </w:r>
          </w:p>
        </w:tc>
        <w:tc>
          <w:tcPr>
            <w:tcW w:w="3476" w:type="dxa"/>
            <w:tcBorders>
              <w:left w:val="single" w:sz="4" w:space="0" w:color="auto"/>
              <w:bottom w:val="single" w:sz="4" w:space="0" w:color="auto"/>
            </w:tcBorders>
            <w:vAlign w:val="center"/>
          </w:tcPr>
          <w:p w14:paraId="25EC5953" w14:textId="1435CDB1" w:rsidR="00F27C1F" w:rsidRPr="0021395F" w:rsidRDefault="00F27C1F" w:rsidP="00F27C1F">
            <w:pPr>
              <w:spacing w:after="0"/>
              <w:jc w:val="left"/>
              <w:rPr>
                <w:color w:val="0070C0"/>
                <w:sz w:val="20"/>
                <w:szCs w:val="20"/>
              </w:rPr>
            </w:pPr>
            <w:r>
              <w:rPr>
                <w:color w:val="0070C0"/>
                <w:sz w:val="20"/>
                <w:szCs w:val="20"/>
              </w:rPr>
              <w:t>A popup is shown when start recording is clicked and no GPS is activated.</w:t>
            </w:r>
          </w:p>
        </w:tc>
        <w:tc>
          <w:tcPr>
            <w:tcW w:w="799" w:type="dxa"/>
            <w:tcBorders>
              <w:left w:val="single" w:sz="4" w:space="0" w:color="auto"/>
              <w:bottom w:val="single" w:sz="4" w:space="0" w:color="auto"/>
            </w:tcBorders>
          </w:tcPr>
          <w:p w14:paraId="772B8C55" w14:textId="7FB46BBA"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1EFEC19" w14:textId="128554B4" w:rsidR="00F27C1F" w:rsidRPr="0021395F" w:rsidRDefault="00F27C1F" w:rsidP="00D36CDF">
            <w:pPr>
              <w:jc w:val="left"/>
              <w:rPr>
                <w:sz w:val="20"/>
                <w:szCs w:val="20"/>
                <w:lang w:eastAsia="en-GB"/>
              </w:rPr>
            </w:pPr>
            <w:r w:rsidRPr="009F0103">
              <w:rPr>
                <w:color w:val="FF0000"/>
                <w:sz w:val="20"/>
                <w:szCs w:val="20"/>
              </w:rPr>
              <w:t>Etc.</w:t>
            </w:r>
          </w:p>
        </w:tc>
        <w:tc>
          <w:tcPr>
            <w:tcW w:w="799" w:type="dxa"/>
            <w:tcBorders>
              <w:left w:val="single" w:sz="4" w:space="0" w:color="auto"/>
              <w:bottom w:val="single" w:sz="4" w:space="0" w:color="auto"/>
            </w:tcBorders>
          </w:tcPr>
          <w:p w14:paraId="48AB9DCD" w14:textId="200F2C13" w:rsidR="00F27C1F" w:rsidRPr="0021395F" w:rsidRDefault="00F27C1F" w:rsidP="00D36CDF">
            <w:pPr>
              <w:jc w:val="left"/>
              <w:rPr>
                <w:sz w:val="20"/>
                <w:szCs w:val="20"/>
                <w:lang w:eastAsia="en-GB"/>
              </w:rPr>
            </w:pPr>
            <w:r w:rsidRPr="009F0103">
              <w:rPr>
                <w:color w:val="FF0000"/>
                <w:sz w:val="20"/>
                <w:szCs w:val="20"/>
              </w:rPr>
              <w:t>Etc.</w:t>
            </w:r>
          </w:p>
        </w:tc>
      </w:tr>
      <w:tr w:rsidR="00F27C1F" w:rsidRPr="0021395F" w14:paraId="543EBAA4" w14:textId="7AD19BC2" w:rsidTr="00F27C1F">
        <w:trPr>
          <w:trHeight w:val="755"/>
        </w:trPr>
        <w:tc>
          <w:tcPr>
            <w:tcW w:w="516" w:type="dxa"/>
            <w:tcBorders>
              <w:bottom w:val="single" w:sz="4" w:space="0" w:color="auto"/>
              <w:right w:val="single" w:sz="4" w:space="0" w:color="auto"/>
            </w:tcBorders>
          </w:tcPr>
          <w:p w14:paraId="4C80ED28" w14:textId="6C8D2CDC" w:rsidR="00F27C1F" w:rsidRPr="0021395F" w:rsidRDefault="00F27C1F" w:rsidP="00D36CDF">
            <w:pPr>
              <w:spacing w:after="0"/>
              <w:jc w:val="left"/>
              <w:rPr>
                <w:color w:val="0070C0"/>
                <w:sz w:val="20"/>
                <w:szCs w:val="20"/>
              </w:rPr>
            </w:pPr>
            <w:r>
              <w:rPr>
                <w:color w:val="0070C0"/>
                <w:sz w:val="20"/>
                <w:szCs w:val="20"/>
              </w:rPr>
              <w:t>4</w:t>
            </w:r>
          </w:p>
        </w:tc>
        <w:tc>
          <w:tcPr>
            <w:tcW w:w="2673" w:type="dxa"/>
            <w:tcBorders>
              <w:bottom w:val="single" w:sz="4" w:space="0" w:color="auto"/>
              <w:right w:val="single" w:sz="4" w:space="0" w:color="auto"/>
            </w:tcBorders>
            <w:vAlign w:val="center"/>
          </w:tcPr>
          <w:p w14:paraId="0916EB88" w14:textId="7809AEBD" w:rsidR="00F27C1F" w:rsidRPr="00F27C1F" w:rsidRDefault="00F27C1F" w:rsidP="00D36CDF">
            <w:pPr>
              <w:spacing w:after="0"/>
              <w:jc w:val="left"/>
              <w:rPr>
                <w:color w:val="0070C0"/>
                <w:sz w:val="20"/>
                <w:szCs w:val="20"/>
              </w:rPr>
            </w:pPr>
            <w:r w:rsidRPr="00F27C1F">
              <w:rPr>
                <w:color w:val="0070C0"/>
                <w:sz w:val="20"/>
                <w:szCs w:val="20"/>
                <w:lang w:val="en-US"/>
              </w:rPr>
              <w:t>Clicking „Start Recording“ must activate the recording. Clicking „Stop Recording“ must deactivate the recording.</w:t>
            </w:r>
          </w:p>
        </w:tc>
        <w:tc>
          <w:tcPr>
            <w:tcW w:w="3476" w:type="dxa"/>
            <w:tcBorders>
              <w:left w:val="single" w:sz="4" w:space="0" w:color="auto"/>
              <w:bottom w:val="single" w:sz="4" w:space="0" w:color="auto"/>
            </w:tcBorders>
            <w:vAlign w:val="center"/>
          </w:tcPr>
          <w:p w14:paraId="4F566545" w14:textId="664CEB53" w:rsidR="00F27C1F" w:rsidRPr="0021395F" w:rsidRDefault="00F27C1F" w:rsidP="00081974">
            <w:pPr>
              <w:spacing w:after="0"/>
              <w:jc w:val="left"/>
              <w:rPr>
                <w:color w:val="0070C0"/>
                <w:sz w:val="20"/>
                <w:szCs w:val="20"/>
              </w:rPr>
            </w:pPr>
            <w:r>
              <w:rPr>
                <w:color w:val="0070C0"/>
                <w:sz w:val="20"/>
                <w:szCs w:val="20"/>
              </w:rPr>
              <w:t>The state changes accordingly in the status bar.</w:t>
            </w:r>
            <w:r w:rsidR="00081974">
              <w:rPr>
                <w:color w:val="0070C0"/>
                <w:sz w:val="20"/>
                <w:szCs w:val="20"/>
              </w:rPr>
              <w:t xml:space="preserve"> Also</w:t>
            </w:r>
            <w:r w:rsidR="00081974" w:rsidRPr="00F27C1F">
              <w:rPr>
                <w:color w:val="0070C0"/>
                <w:sz w:val="20"/>
                <w:szCs w:val="20"/>
                <w:lang w:val="en-US"/>
              </w:rPr>
              <w:t xml:space="preserve"> the queue size </w:t>
            </w:r>
            <w:r w:rsidR="00081974">
              <w:rPr>
                <w:color w:val="0070C0"/>
                <w:sz w:val="20"/>
                <w:szCs w:val="20"/>
                <w:lang w:val="en-US"/>
              </w:rPr>
              <w:t xml:space="preserve">sown in the status bar must change permanently and </w:t>
            </w:r>
            <w:r w:rsidR="00D11EF6">
              <w:rPr>
                <w:color w:val="0070C0"/>
                <w:sz w:val="20"/>
                <w:szCs w:val="20"/>
                <w:lang w:val="en-US"/>
              </w:rPr>
              <w:t>t</w:t>
            </w:r>
            <w:r w:rsidR="00081974" w:rsidRPr="00F27C1F">
              <w:rPr>
                <w:color w:val="0070C0"/>
                <w:sz w:val="20"/>
                <w:szCs w:val="20"/>
                <w:lang w:val="en-US"/>
              </w:rPr>
              <w:t>he sample count must increase.</w:t>
            </w:r>
          </w:p>
        </w:tc>
        <w:tc>
          <w:tcPr>
            <w:tcW w:w="799" w:type="dxa"/>
            <w:tcBorders>
              <w:left w:val="single" w:sz="4" w:space="0" w:color="auto"/>
              <w:bottom w:val="single" w:sz="4" w:space="0" w:color="auto"/>
            </w:tcBorders>
          </w:tcPr>
          <w:p w14:paraId="4077EFFE" w14:textId="4795B46F"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C676CD4"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5651686C" w14:textId="77777777" w:rsidR="00F27C1F" w:rsidRPr="0021395F" w:rsidRDefault="00F27C1F" w:rsidP="00D36CDF">
            <w:pPr>
              <w:jc w:val="left"/>
              <w:rPr>
                <w:sz w:val="20"/>
                <w:szCs w:val="20"/>
                <w:lang w:eastAsia="en-GB"/>
              </w:rPr>
            </w:pPr>
          </w:p>
        </w:tc>
      </w:tr>
      <w:tr w:rsidR="00F27C1F" w:rsidRPr="0021395F" w14:paraId="59C75025" w14:textId="5B98B023" w:rsidTr="00F27C1F">
        <w:trPr>
          <w:trHeight w:val="755"/>
        </w:trPr>
        <w:tc>
          <w:tcPr>
            <w:tcW w:w="516" w:type="dxa"/>
            <w:tcBorders>
              <w:bottom w:val="single" w:sz="4" w:space="0" w:color="auto"/>
              <w:right w:val="single" w:sz="4" w:space="0" w:color="auto"/>
            </w:tcBorders>
          </w:tcPr>
          <w:p w14:paraId="0C63D7C3" w14:textId="5EF52AC2" w:rsidR="00F27C1F" w:rsidRPr="0021395F" w:rsidRDefault="004F75EC" w:rsidP="00D36CDF">
            <w:pPr>
              <w:spacing w:after="0"/>
              <w:jc w:val="left"/>
              <w:rPr>
                <w:color w:val="0070C0"/>
                <w:sz w:val="20"/>
                <w:szCs w:val="20"/>
              </w:rPr>
            </w:pPr>
            <w:r>
              <w:rPr>
                <w:color w:val="0070C0"/>
                <w:sz w:val="20"/>
                <w:szCs w:val="20"/>
              </w:rPr>
              <w:t>5</w:t>
            </w:r>
          </w:p>
        </w:tc>
        <w:tc>
          <w:tcPr>
            <w:tcW w:w="2673" w:type="dxa"/>
            <w:tcBorders>
              <w:bottom w:val="single" w:sz="4" w:space="0" w:color="auto"/>
              <w:right w:val="single" w:sz="4" w:space="0" w:color="auto"/>
            </w:tcBorders>
            <w:vAlign w:val="center"/>
          </w:tcPr>
          <w:p w14:paraId="6D590464" w14:textId="5235BA6A" w:rsidR="00F27C1F" w:rsidRPr="00F27C1F" w:rsidRDefault="00F27C1F" w:rsidP="00D36CDF">
            <w:pPr>
              <w:spacing w:after="0"/>
              <w:jc w:val="left"/>
              <w:rPr>
                <w:color w:val="0070C0"/>
                <w:sz w:val="20"/>
                <w:szCs w:val="20"/>
              </w:rPr>
            </w:pPr>
            <w:r w:rsidRPr="00F27C1F">
              <w:rPr>
                <w:color w:val="0070C0"/>
                <w:sz w:val="20"/>
                <w:szCs w:val="20"/>
                <w:lang w:val="en-US"/>
              </w:rPr>
              <w:t>Clicking „</w:t>
            </w:r>
            <w:proofErr w:type="spellStart"/>
            <w:r w:rsidRPr="00F27C1F">
              <w:rPr>
                <w:color w:val="0070C0"/>
                <w:sz w:val="20"/>
                <w:szCs w:val="20"/>
                <w:lang w:val="en-US"/>
              </w:rPr>
              <w:t>Transfere</w:t>
            </w:r>
            <w:proofErr w:type="spellEnd"/>
            <w:r w:rsidRPr="00F27C1F">
              <w:rPr>
                <w:color w:val="0070C0"/>
                <w:sz w:val="20"/>
                <w:szCs w:val="20"/>
                <w:lang w:val="en-US"/>
              </w:rPr>
              <w:t xml:space="preserve"> Samples“ must </w:t>
            </w:r>
            <w:proofErr w:type="spellStart"/>
            <w:r w:rsidRPr="00F27C1F">
              <w:rPr>
                <w:color w:val="0070C0"/>
                <w:sz w:val="20"/>
                <w:szCs w:val="20"/>
                <w:lang w:val="en-US"/>
              </w:rPr>
              <w:t>transfere</w:t>
            </w:r>
            <w:proofErr w:type="spellEnd"/>
            <w:r w:rsidRPr="00F27C1F">
              <w:rPr>
                <w:color w:val="0070C0"/>
                <w:sz w:val="20"/>
                <w:szCs w:val="20"/>
                <w:lang w:val="en-US"/>
              </w:rPr>
              <w:t xml:space="preserve"> any recorded samples.</w:t>
            </w:r>
          </w:p>
        </w:tc>
        <w:tc>
          <w:tcPr>
            <w:tcW w:w="3476" w:type="dxa"/>
            <w:tcBorders>
              <w:left w:val="single" w:sz="4" w:space="0" w:color="auto"/>
              <w:bottom w:val="single" w:sz="4" w:space="0" w:color="auto"/>
            </w:tcBorders>
            <w:vAlign w:val="center"/>
          </w:tcPr>
          <w:p w14:paraId="0B0A6525" w14:textId="07752F66" w:rsidR="00F27C1F" w:rsidRPr="0021395F" w:rsidRDefault="00F27C1F" w:rsidP="00F27C1F">
            <w:pPr>
              <w:spacing w:after="0"/>
              <w:jc w:val="left"/>
              <w:rPr>
                <w:color w:val="0070C0"/>
                <w:sz w:val="20"/>
                <w:szCs w:val="20"/>
              </w:rPr>
            </w:pPr>
            <w:r>
              <w:rPr>
                <w:color w:val="0070C0"/>
                <w:sz w:val="20"/>
                <w:szCs w:val="20"/>
              </w:rPr>
              <w:t>The recorded samples should be shown in the inspection front end.</w:t>
            </w:r>
          </w:p>
        </w:tc>
        <w:tc>
          <w:tcPr>
            <w:tcW w:w="799" w:type="dxa"/>
            <w:tcBorders>
              <w:left w:val="single" w:sz="4" w:space="0" w:color="auto"/>
              <w:bottom w:val="single" w:sz="4" w:space="0" w:color="auto"/>
            </w:tcBorders>
          </w:tcPr>
          <w:p w14:paraId="28D6F6D0" w14:textId="5537D586"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3340D908"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0BAA172B" w14:textId="77777777" w:rsidR="00F27C1F" w:rsidRPr="0021395F" w:rsidRDefault="00F27C1F" w:rsidP="00D36CDF">
            <w:pPr>
              <w:jc w:val="left"/>
              <w:rPr>
                <w:sz w:val="20"/>
                <w:szCs w:val="20"/>
                <w:lang w:eastAsia="en-GB"/>
              </w:rPr>
            </w:pPr>
          </w:p>
        </w:tc>
      </w:tr>
      <w:tr w:rsidR="00F27C1F" w:rsidRPr="0021395F" w14:paraId="3DA45CB6" w14:textId="1F596DEA" w:rsidTr="00F27C1F">
        <w:trPr>
          <w:trHeight w:val="755"/>
        </w:trPr>
        <w:tc>
          <w:tcPr>
            <w:tcW w:w="516" w:type="dxa"/>
            <w:tcBorders>
              <w:bottom w:val="single" w:sz="4" w:space="0" w:color="auto"/>
              <w:right w:val="single" w:sz="4" w:space="0" w:color="auto"/>
            </w:tcBorders>
          </w:tcPr>
          <w:p w14:paraId="4E7CE964" w14:textId="19D848B3" w:rsidR="00F27C1F" w:rsidRPr="0021395F" w:rsidRDefault="004F75EC" w:rsidP="00D36CDF">
            <w:pPr>
              <w:spacing w:after="0"/>
              <w:jc w:val="left"/>
              <w:rPr>
                <w:color w:val="0070C0"/>
                <w:sz w:val="20"/>
                <w:szCs w:val="20"/>
              </w:rPr>
            </w:pPr>
            <w:r>
              <w:rPr>
                <w:color w:val="0070C0"/>
                <w:sz w:val="20"/>
                <w:szCs w:val="20"/>
              </w:rPr>
              <w:t>6</w:t>
            </w:r>
          </w:p>
        </w:tc>
        <w:tc>
          <w:tcPr>
            <w:tcW w:w="2673" w:type="dxa"/>
            <w:tcBorders>
              <w:bottom w:val="single" w:sz="4" w:space="0" w:color="auto"/>
              <w:right w:val="single" w:sz="4" w:space="0" w:color="auto"/>
            </w:tcBorders>
            <w:vAlign w:val="center"/>
          </w:tcPr>
          <w:p w14:paraId="29128D60" w14:textId="351E9C11" w:rsidR="00F27C1F" w:rsidRPr="00F27C1F" w:rsidRDefault="00F27C1F" w:rsidP="00D36CDF">
            <w:pPr>
              <w:spacing w:after="0"/>
              <w:jc w:val="left"/>
              <w:rPr>
                <w:color w:val="0070C0"/>
                <w:sz w:val="20"/>
                <w:szCs w:val="20"/>
              </w:rPr>
            </w:pPr>
            <w:r w:rsidRPr="00F27C1F">
              <w:rPr>
                <w:color w:val="0070C0"/>
                <w:sz w:val="20"/>
                <w:szCs w:val="20"/>
                <w:lang w:val="en-US"/>
              </w:rPr>
              <w:t>Clicking „Start Streaming“ must activate the streaming. Clicking „Stop Streaming“ must deactivate the streaming.</w:t>
            </w:r>
          </w:p>
        </w:tc>
        <w:tc>
          <w:tcPr>
            <w:tcW w:w="3476" w:type="dxa"/>
            <w:tcBorders>
              <w:left w:val="single" w:sz="4" w:space="0" w:color="auto"/>
              <w:bottom w:val="single" w:sz="4" w:space="0" w:color="auto"/>
            </w:tcBorders>
            <w:vAlign w:val="center"/>
          </w:tcPr>
          <w:p w14:paraId="47C672DE" w14:textId="6BF1CC3E" w:rsidR="00F27C1F" w:rsidRPr="0021395F" w:rsidRDefault="00F27C1F" w:rsidP="00F27C1F">
            <w:pPr>
              <w:spacing w:after="0"/>
              <w:jc w:val="left"/>
              <w:rPr>
                <w:color w:val="0070C0"/>
                <w:sz w:val="20"/>
                <w:szCs w:val="20"/>
              </w:rPr>
            </w:pPr>
            <w:r w:rsidRPr="00F27C1F">
              <w:rPr>
                <w:color w:val="0070C0"/>
                <w:sz w:val="20"/>
                <w:szCs w:val="20"/>
                <w:lang w:val="en-US"/>
              </w:rPr>
              <w:t>The state of streaming must be indicated by a green bar in the respective button.</w:t>
            </w:r>
          </w:p>
        </w:tc>
        <w:tc>
          <w:tcPr>
            <w:tcW w:w="799" w:type="dxa"/>
            <w:tcBorders>
              <w:left w:val="single" w:sz="4" w:space="0" w:color="auto"/>
              <w:bottom w:val="single" w:sz="4" w:space="0" w:color="auto"/>
            </w:tcBorders>
          </w:tcPr>
          <w:p w14:paraId="23318412" w14:textId="5A074F4B"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65E48D5"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44DA7995" w14:textId="77777777" w:rsidR="00F27C1F" w:rsidRPr="0021395F" w:rsidRDefault="00F27C1F" w:rsidP="00D36CDF">
            <w:pPr>
              <w:jc w:val="left"/>
              <w:rPr>
                <w:sz w:val="20"/>
                <w:szCs w:val="20"/>
                <w:lang w:eastAsia="en-GB"/>
              </w:rPr>
            </w:pPr>
          </w:p>
        </w:tc>
      </w:tr>
      <w:tr w:rsidR="00F27C1F" w:rsidRPr="0021395F" w14:paraId="3B968E9E" w14:textId="79776B0E" w:rsidTr="00F27C1F">
        <w:trPr>
          <w:trHeight w:val="755"/>
        </w:trPr>
        <w:tc>
          <w:tcPr>
            <w:tcW w:w="516" w:type="dxa"/>
            <w:tcBorders>
              <w:bottom w:val="single" w:sz="4" w:space="0" w:color="auto"/>
              <w:right w:val="single" w:sz="4" w:space="0" w:color="auto"/>
            </w:tcBorders>
          </w:tcPr>
          <w:p w14:paraId="3932F16E" w14:textId="1969BE64" w:rsidR="00F27C1F" w:rsidRPr="0021395F" w:rsidRDefault="004F75EC" w:rsidP="00D36CDF">
            <w:pPr>
              <w:spacing w:after="0"/>
              <w:jc w:val="left"/>
              <w:rPr>
                <w:color w:val="0070C0"/>
                <w:sz w:val="20"/>
                <w:szCs w:val="20"/>
              </w:rPr>
            </w:pPr>
            <w:r>
              <w:rPr>
                <w:color w:val="0070C0"/>
                <w:sz w:val="20"/>
                <w:szCs w:val="20"/>
              </w:rPr>
              <w:t>7</w:t>
            </w:r>
          </w:p>
        </w:tc>
        <w:tc>
          <w:tcPr>
            <w:tcW w:w="2673" w:type="dxa"/>
            <w:tcBorders>
              <w:bottom w:val="single" w:sz="4" w:space="0" w:color="auto"/>
              <w:right w:val="single" w:sz="4" w:space="0" w:color="auto"/>
            </w:tcBorders>
            <w:vAlign w:val="center"/>
          </w:tcPr>
          <w:p w14:paraId="7264DBD4" w14:textId="18C9D13E" w:rsidR="00F27C1F" w:rsidRPr="00F27C1F" w:rsidRDefault="00081974" w:rsidP="00D36CDF">
            <w:pPr>
              <w:spacing w:after="0"/>
              <w:jc w:val="left"/>
              <w:rPr>
                <w:color w:val="0070C0"/>
                <w:sz w:val="20"/>
                <w:szCs w:val="20"/>
              </w:rPr>
            </w:pPr>
            <w:r w:rsidRPr="00F27C1F">
              <w:rPr>
                <w:color w:val="0070C0"/>
                <w:sz w:val="20"/>
                <w:szCs w:val="20"/>
                <w:lang w:val="en-US"/>
              </w:rPr>
              <w:t>When clicking „Delete All Samples“, all samples must be deleted.</w:t>
            </w:r>
          </w:p>
        </w:tc>
        <w:tc>
          <w:tcPr>
            <w:tcW w:w="3476" w:type="dxa"/>
            <w:tcBorders>
              <w:left w:val="single" w:sz="4" w:space="0" w:color="auto"/>
              <w:bottom w:val="single" w:sz="4" w:space="0" w:color="auto"/>
            </w:tcBorders>
            <w:vAlign w:val="center"/>
          </w:tcPr>
          <w:p w14:paraId="2252502D" w14:textId="02DD72E0" w:rsidR="00F27C1F" w:rsidRPr="0021395F" w:rsidRDefault="00081974" w:rsidP="00081974">
            <w:pPr>
              <w:spacing w:after="0"/>
              <w:jc w:val="left"/>
              <w:rPr>
                <w:color w:val="0070C0"/>
                <w:sz w:val="20"/>
                <w:szCs w:val="20"/>
              </w:rPr>
            </w:pPr>
            <w:r>
              <w:rPr>
                <w:color w:val="0070C0"/>
                <w:sz w:val="20"/>
                <w:szCs w:val="20"/>
              </w:rPr>
              <w:t>The sample count in the status window must show 0.</w:t>
            </w:r>
          </w:p>
        </w:tc>
        <w:tc>
          <w:tcPr>
            <w:tcW w:w="799" w:type="dxa"/>
            <w:tcBorders>
              <w:left w:val="single" w:sz="4" w:space="0" w:color="auto"/>
              <w:bottom w:val="single" w:sz="4" w:space="0" w:color="auto"/>
            </w:tcBorders>
          </w:tcPr>
          <w:p w14:paraId="4ADA8113" w14:textId="6579D360"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8D910AE"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7553004D" w14:textId="77777777" w:rsidR="00F27C1F" w:rsidRPr="0021395F" w:rsidRDefault="00F27C1F" w:rsidP="00D36CDF">
            <w:pPr>
              <w:jc w:val="left"/>
              <w:rPr>
                <w:sz w:val="20"/>
                <w:szCs w:val="20"/>
                <w:lang w:eastAsia="en-GB"/>
              </w:rPr>
            </w:pPr>
          </w:p>
        </w:tc>
      </w:tr>
      <w:tr w:rsidR="00F27C1F" w:rsidRPr="0021395F" w14:paraId="0E93C1AE" w14:textId="0C3F92DF" w:rsidTr="00F27C1F">
        <w:trPr>
          <w:trHeight w:val="755"/>
        </w:trPr>
        <w:tc>
          <w:tcPr>
            <w:tcW w:w="516" w:type="dxa"/>
            <w:tcBorders>
              <w:bottom w:val="single" w:sz="4" w:space="0" w:color="auto"/>
              <w:right w:val="single" w:sz="4" w:space="0" w:color="auto"/>
            </w:tcBorders>
          </w:tcPr>
          <w:p w14:paraId="70C7A771" w14:textId="08B9C11F" w:rsidR="00F27C1F" w:rsidRPr="0021395F" w:rsidRDefault="004F75EC" w:rsidP="00D36CDF">
            <w:pPr>
              <w:spacing w:after="0"/>
              <w:jc w:val="left"/>
              <w:rPr>
                <w:color w:val="0070C0"/>
                <w:sz w:val="20"/>
                <w:szCs w:val="20"/>
              </w:rPr>
            </w:pPr>
            <w:r>
              <w:rPr>
                <w:color w:val="0070C0"/>
                <w:sz w:val="20"/>
                <w:szCs w:val="20"/>
              </w:rPr>
              <w:t>8</w:t>
            </w:r>
          </w:p>
        </w:tc>
        <w:tc>
          <w:tcPr>
            <w:tcW w:w="2673" w:type="dxa"/>
            <w:tcBorders>
              <w:bottom w:val="single" w:sz="4" w:space="0" w:color="auto"/>
              <w:right w:val="single" w:sz="4" w:space="0" w:color="auto"/>
            </w:tcBorders>
            <w:vAlign w:val="center"/>
          </w:tcPr>
          <w:p w14:paraId="366F96E2" w14:textId="1B304DEA" w:rsidR="00F27C1F" w:rsidRPr="00F27C1F" w:rsidRDefault="00081974" w:rsidP="00081974">
            <w:pPr>
              <w:spacing w:after="0"/>
              <w:jc w:val="left"/>
              <w:rPr>
                <w:color w:val="0070C0"/>
                <w:sz w:val="20"/>
                <w:szCs w:val="20"/>
              </w:rPr>
            </w:pPr>
            <w:r>
              <w:rPr>
                <w:color w:val="0070C0"/>
                <w:sz w:val="20"/>
                <w:szCs w:val="20"/>
              </w:rPr>
              <w:t>The user must be able to set a user ID</w:t>
            </w:r>
          </w:p>
        </w:tc>
        <w:tc>
          <w:tcPr>
            <w:tcW w:w="3476" w:type="dxa"/>
            <w:tcBorders>
              <w:left w:val="single" w:sz="4" w:space="0" w:color="auto"/>
              <w:bottom w:val="single" w:sz="4" w:space="0" w:color="auto"/>
            </w:tcBorders>
            <w:vAlign w:val="center"/>
          </w:tcPr>
          <w:p w14:paraId="71FC2740" w14:textId="2A91171C" w:rsidR="00F27C1F" w:rsidRPr="0021395F" w:rsidRDefault="00081974" w:rsidP="00D36CDF">
            <w:pPr>
              <w:spacing w:after="0"/>
              <w:jc w:val="left"/>
              <w:rPr>
                <w:color w:val="0070C0"/>
                <w:sz w:val="20"/>
                <w:szCs w:val="20"/>
              </w:rPr>
            </w:pPr>
            <w:r w:rsidRPr="00F27C1F">
              <w:rPr>
                <w:color w:val="0070C0"/>
                <w:sz w:val="20"/>
                <w:szCs w:val="20"/>
                <w:lang w:val="en-US"/>
              </w:rPr>
              <w:t>When clicking set next to the ID text-box, the user Id in the information section below must change to the text in the ID text-box.</w:t>
            </w:r>
          </w:p>
        </w:tc>
        <w:tc>
          <w:tcPr>
            <w:tcW w:w="799" w:type="dxa"/>
            <w:tcBorders>
              <w:left w:val="single" w:sz="4" w:space="0" w:color="auto"/>
              <w:bottom w:val="single" w:sz="4" w:space="0" w:color="auto"/>
            </w:tcBorders>
          </w:tcPr>
          <w:p w14:paraId="717AC991" w14:textId="0DAEEFA2"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3C68013"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7DF22317" w14:textId="77777777" w:rsidR="00F27C1F" w:rsidRPr="0021395F" w:rsidRDefault="00F27C1F" w:rsidP="00D36CDF">
            <w:pPr>
              <w:jc w:val="left"/>
              <w:rPr>
                <w:sz w:val="20"/>
                <w:szCs w:val="20"/>
                <w:lang w:eastAsia="en-GB"/>
              </w:rPr>
            </w:pPr>
          </w:p>
        </w:tc>
      </w:tr>
      <w:tr w:rsidR="00BC6F36" w:rsidRPr="0021395F" w14:paraId="1FD68B57" w14:textId="4D391E65" w:rsidTr="005452E2">
        <w:trPr>
          <w:trHeight w:val="755"/>
        </w:trPr>
        <w:tc>
          <w:tcPr>
            <w:tcW w:w="516" w:type="dxa"/>
            <w:tcBorders>
              <w:bottom w:val="single" w:sz="4" w:space="0" w:color="auto"/>
              <w:right w:val="single" w:sz="4" w:space="0" w:color="auto"/>
            </w:tcBorders>
          </w:tcPr>
          <w:p w14:paraId="2F686FF7" w14:textId="59327DFA" w:rsidR="00BC6F36" w:rsidRPr="0021395F" w:rsidRDefault="004F75EC" w:rsidP="00D36CDF">
            <w:pPr>
              <w:spacing w:after="0"/>
              <w:jc w:val="left"/>
              <w:rPr>
                <w:color w:val="0070C0"/>
                <w:sz w:val="20"/>
                <w:szCs w:val="20"/>
              </w:rPr>
            </w:pPr>
            <w:r>
              <w:rPr>
                <w:color w:val="0070C0"/>
                <w:sz w:val="20"/>
                <w:szCs w:val="20"/>
              </w:rPr>
              <w:t>9</w:t>
            </w:r>
          </w:p>
        </w:tc>
        <w:tc>
          <w:tcPr>
            <w:tcW w:w="2673" w:type="dxa"/>
            <w:tcBorders>
              <w:bottom w:val="single" w:sz="4" w:space="0" w:color="auto"/>
              <w:right w:val="single" w:sz="4" w:space="0" w:color="auto"/>
            </w:tcBorders>
            <w:vAlign w:val="center"/>
          </w:tcPr>
          <w:p w14:paraId="549C17C4" w14:textId="46AD1CA3" w:rsidR="00BC6F36" w:rsidRPr="00F27C1F" w:rsidRDefault="004F75EC" w:rsidP="00D36CDF">
            <w:pPr>
              <w:spacing w:after="0"/>
              <w:jc w:val="left"/>
              <w:rPr>
                <w:color w:val="0070C0"/>
                <w:sz w:val="20"/>
                <w:szCs w:val="20"/>
              </w:rPr>
            </w:pPr>
            <w:r>
              <w:rPr>
                <w:color w:val="0070C0"/>
                <w:sz w:val="20"/>
                <w:szCs w:val="20"/>
                <w:lang w:val="en-US"/>
              </w:rPr>
              <w:t xml:space="preserve">R-SC.1 </w:t>
            </w:r>
            <w:r w:rsidR="00BC6F36" w:rsidRPr="00F27C1F">
              <w:rPr>
                <w:color w:val="0070C0"/>
                <w:sz w:val="20"/>
                <w:szCs w:val="20"/>
                <w:lang w:val="en-US"/>
              </w:rPr>
              <w:t>The collector must record a GPS sample every five seconds.</w:t>
            </w:r>
          </w:p>
        </w:tc>
        <w:tc>
          <w:tcPr>
            <w:tcW w:w="3476" w:type="dxa"/>
            <w:vMerge w:val="restart"/>
            <w:tcBorders>
              <w:left w:val="single" w:sz="4" w:space="0" w:color="auto"/>
            </w:tcBorders>
            <w:vAlign w:val="center"/>
          </w:tcPr>
          <w:p w14:paraId="42C61524" w14:textId="4B95679F" w:rsidR="00BC6F36" w:rsidRDefault="00BC6F36" w:rsidP="00BC6F36">
            <w:pPr>
              <w:spacing w:after="0"/>
              <w:jc w:val="left"/>
              <w:rPr>
                <w:color w:val="0070C0"/>
                <w:sz w:val="20"/>
                <w:szCs w:val="20"/>
              </w:rPr>
            </w:pPr>
            <w:r>
              <w:rPr>
                <w:color w:val="0070C0"/>
                <w:sz w:val="20"/>
                <w:szCs w:val="20"/>
              </w:rPr>
              <w:t xml:space="preserve">Record and upload sensor samples using the mobile application. The uploaded sensor samples are shown in the inspection front end. </w:t>
            </w:r>
            <w:r>
              <w:rPr>
                <w:color w:val="0070C0"/>
                <w:sz w:val="20"/>
                <w:szCs w:val="20"/>
              </w:rPr>
              <w:br/>
              <w:t xml:space="preserve">In the case of time series data like accelerometer samples, zoom into the plot until individual samples are visible and verify that the samples are recorded in the </w:t>
            </w:r>
            <w:r w:rsidR="00D11EF6">
              <w:rPr>
                <w:color w:val="0070C0"/>
                <w:sz w:val="20"/>
                <w:szCs w:val="20"/>
              </w:rPr>
              <w:t>correct frequencies.</w:t>
            </w:r>
          </w:p>
          <w:p w14:paraId="0348AD86" w14:textId="55FA321A" w:rsidR="00BC6F36" w:rsidRPr="0021395F" w:rsidRDefault="00BC6F36" w:rsidP="00BC6F36">
            <w:pPr>
              <w:spacing w:after="0"/>
              <w:jc w:val="left"/>
              <w:rPr>
                <w:color w:val="0070C0"/>
                <w:sz w:val="20"/>
                <w:szCs w:val="20"/>
              </w:rPr>
            </w:pPr>
            <w:r>
              <w:rPr>
                <w:color w:val="0070C0"/>
                <w:sz w:val="20"/>
                <w:szCs w:val="20"/>
              </w:rPr>
              <w:t xml:space="preserve">For discrete data like </w:t>
            </w:r>
            <w:proofErr w:type="spellStart"/>
            <w:r>
              <w:rPr>
                <w:color w:val="0070C0"/>
                <w:sz w:val="20"/>
                <w:szCs w:val="20"/>
              </w:rPr>
              <w:t>wifi</w:t>
            </w:r>
            <w:proofErr w:type="spellEnd"/>
            <w:r>
              <w:rPr>
                <w:color w:val="0070C0"/>
                <w:sz w:val="20"/>
                <w:szCs w:val="20"/>
              </w:rPr>
              <w:t xml:space="preserve"> </w:t>
            </w:r>
            <w:proofErr w:type="spellStart"/>
            <w:r w:rsidR="00D11EF6">
              <w:rPr>
                <w:color w:val="0070C0"/>
                <w:sz w:val="20"/>
                <w:szCs w:val="20"/>
              </w:rPr>
              <w:t>accesspoints</w:t>
            </w:r>
            <w:proofErr w:type="spellEnd"/>
            <w:r>
              <w:rPr>
                <w:color w:val="0070C0"/>
                <w:sz w:val="20"/>
                <w:szCs w:val="20"/>
              </w:rPr>
              <w:t>, lookup the corresponding entries in the table view.</w:t>
            </w:r>
          </w:p>
        </w:tc>
        <w:tc>
          <w:tcPr>
            <w:tcW w:w="799" w:type="dxa"/>
            <w:tcBorders>
              <w:left w:val="single" w:sz="4" w:space="0" w:color="auto"/>
              <w:bottom w:val="single" w:sz="4" w:space="0" w:color="auto"/>
            </w:tcBorders>
          </w:tcPr>
          <w:p w14:paraId="16358FB3" w14:textId="0B2BC098"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673359BD"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234FD80B" w14:textId="77777777" w:rsidR="00BC6F36" w:rsidRPr="0021395F" w:rsidRDefault="00BC6F36" w:rsidP="00D36CDF">
            <w:pPr>
              <w:jc w:val="left"/>
              <w:rPr>
                <w:sz w:val="20"/>
                <w:szCs w:val="20"/>
                <w:lang w:eastAsia="en-GB"/>
              </w:rPr>
            </w:pPr>
          </w:p>
        </w:tc>
      </w:tr>
      <w:tr w:rsidR="00BC6F36" w:rsidRPr="0021395F" w14:paraId="677484C9" w14:textId="77777777" w:rsidTr="005452E2">
        <w:trPr>
          <w:trHeight w:val="755"/>
        </w:trPr>
        <w:tc>
          <w:tcPr>
            <w:tcW w:w="516" w:type="dxa"/>
            <w:tcBorders>
              <w:bottom w:val="single" w:sz="4" w:space="0" w:color="auto"/>
              <w:right w:val="single" w:sz="4" w:space="0" w:color="auto"/>
            </w:tcBorders>
          </w:tcPr>
          <w:p w14:paraId="6C2C6488" w14:textId="0117D71C" w:rsidR="00BC6F36" w:rsidRPr="0021395F" w:rsidRDefault="004F75EC" w:rsidP="00D36CDF">
            <w:pPr>
              <w:spacing w:after="0"/>
              <w:jc w:val="left"/>
              <w:rPr>
                <w:color w:val="0070C0"/>
                <w:sz w:val="20"/>
                <w:szCs w:val="20"/>
              </w:rPr>
            </w:pPr>
            <w:r>
              <w:rPr>
                <w:color w:val="0070C0"/>
                <w:sz w:val="20"/>
                <w:szCs w:val="20"/>
              </w:rPr>
              <w:t>10</w:t>
            </w:r>
          </w:p>
        </w:tc>
        <w:tc>
          <w:tcPr>
            <w:tcW w:w="2673" w:type="dxa"/>
            <w:tcBorders>
              <w:bottom w:val="single" w:sz="4" w:space="0" w:color="auto"/>
              <w:right w:val="single" w:sz="4" w:space="0" w:color="auto"/>
            </w:tcBorders>
            <w:vAlign w:val="center"/>
          </w:tcPr>
          <w:p w14:paraId="7E19B947" w14:textId="35F32B84" w:rsidR="00BC6F36" w:rsidRPr="00F27C1F" w:rsidRDefault="004F75EC" w:rsidP="004F75EC">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accelerometer sensor of the device must be recorded at 40 Hz.</w:t>
            </w:r>
          </w:p>
        </w:tc>
        <w:tc>
          <w:tcPr>
            <w:tcW w:w="3476" w:type="dxa"/>
            <w:vMerge/>
            <w:tcBorders>
              <w:left w:val="single" w:sz="4" w:space="0" w:color="auto"/>
            </w:tcBorders>
            <w:vAlign w:val="center"/>
          </w:tcPr>
          <w:p w14:paraId="3BE5CD02" w14:textId="17F1BE0F"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79F69513" w14:textId="2C64B78C"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03C1E175"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3FF2FA2E" w14:textId="77777777" w:rsidR="00BC6F36" w:rsidRPr="0021395F" w:rsidRDefault="00BC6F36" w:rsidP="00D36CDF">
            <w:pPr>
              <w:jc w:val="left"/>
              <w:rPr>
                <w:sz w:val="20"/>
                <w:szCs w:val="20"/>
                <w:lang w:eastAsia="en-GB"/>
              </w:rPr>
            </w:pPr>
          </w:p>
        </w:tc>
      </w:tr>
      <w:tr w:rsidR="00BC6F36" w:rsidRPr="0021395F" w14:paraId="57A86E62" w14:textId="77777777" w:rsidTr="005452E2">
        <w:trPr>
          <w:trHeight w:val="755"/>
        </w:trPr>
        <w:tc>
          <w:tcPr>
            <w:tcW w:w="516" w:type="dxa"/>
            <w:tcBorders>
              <w:bottom w:val="single" w:sz="4" w:space="0" w:color="auto"/>
              <w:right w:val="single" w:sz="4" w:space="0" w:color="auto"/>
            </w:tcBorders>
          </w:tcPr>
          <w:p w14:paraId="29A320BC" w14:textId="0AA4073F" w:rsidR="00BC6F36" w:rsidRPr="0021395F" w:rsidRDefault="004F75EC" w:rsidP="00D36CDF">
            <w:pPr>
              <w:spacing w:after="0"/>
              <w:jc w:val="left"/>
              <w:rPr>
                <w:color w:val="0070C0"/>
                <w:sz w:val="20"/>
                <w:szCs w:val="20"/>
              </w:rPr>
            </w:pPr>
            <w:r>
              <w:rPr>
                <w:color w:val="0070C0"/>
                <w:sz w:val="20"/>
                <w:szCs w:val="20"/>
              </w:rPr>
              <w:t>11</w:t>
            </w:r>
          </w:p>
        </w:tc>
        <w:tc>
          <w:tcPr>
            <w:tcW w:w="2673" w:type="dxa"/>
            <w:tcBorders>
              <w:bottom w:val="single" w:sz="4" w:space="0" w:color="auto"/>
              <w:right w:val="single" w:sz="4" w:space="0" w:color="auto"/>
            </w:tcBorders>
            <w:vAlign w:val="center"/>
          </w:tcPr>
          <w:p w14:paraId="722B8B16" w14:textId="5CA0655A" w:rsidR="00BC6F36" w:rsidRPr="00F27C1F" w:rsidRDefault="004F75EC" w:rsidP="00D36CDF">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linear acceleration sensor of the device must be recorded at 40 Hz.</w:t>
            </w:r>
          </w:p>
        </w:tc>
        <w:tc>
          <w:tcPr>
            <w:tcW w:w="3476" w:type="dxa"/>
            <w:vMerge/>
            <w:tcBorders>
              <w:left w:val="single" w:sz="4" w:space="0" w:color="auto"/>
            </w:tcBorders>
            <w:vAlign w:val="center"/>
          </w:tcPr>
          <w:p w14:paraId="0B83AD14" w14:textId="301508A9"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59382E6" w14:textId="2E126F33"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171198F5"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1925BBF5" w14:textId="77777777" w:rsidR="00BC6F36" w:rsidRPr="0021395F" w:rsidRDefault="00BC6F36" w:rsidP="00D36CDF">
            <w:pPr>
              <w:jc w:val="left"/>
              <w:rPr>
                <w:sz w:val="20"/>
                <w:szCs w:val="20"/>
                <w:lang w:eastAsia="en-GB"/>
              </w:rPr>
            </w:pPr>
          </w:p>
        </w:tc>
      </w:tr>
      <w:tr w:rsidR="00BC6F36" w:rsidRPr="0021395F" w14:paraId="683E2155" w14:textId="77777777" w:rsidTr="005452E2">
        <w:trPr>
          <w:trHeight w:val="755"/>
        </w:trPr>
        <w:tc>
          <w:tcPr>
            <w:tcW w:w="516" w:type="dxa"/>
            <w:tcBorders>
              <w:bottom w:val="single" w:sz="4" w:space="0" w:color="auto"/>
              <w:right w:val="single" w:sz="4" w:space="0" w:color="auto"/>
            </w:tcBorders>
          </w:tcPr>
          <w:p w14:paraId="286C4460" w14:textId="51B6A699" w:rsidR="00BC6F36" w:rsidRPr="0021395F" w:rsidRDefault="004F75EC" w:rsidP="00D36CDF">
            <w:pPr>
              <w:spacing w:after="0"/>
              <w:jc w:val="left"/>
              <w:rPr>
                <w:color w:val="0070C0"/>
                <w:sz w:val="20"/>
                <w:szCs w:val="20"/>
              </w:rPr>
            </w:pPr>
            <w:r>
              <w:rPr>
                <w:color w:val="0070C0"/>
                <w:sz w:val="20"/>
                <w:szCs w:val="20"/>
              </w:rPr>
              <w:t>12</w:t>
            </w:r>
          </w:p>
        </w:tc>
        <w:tc>
          <w:tcPr>
            <w:tcW w:w="2673" w:type="dxa"/>
            <w:tcBorders>
              <w:bottom w:val="single" w:sz="4" w:space="0" w:color="auto"/>
              <w:right w:val="single" w:sz="4" w:space="0" w:color="auto"/>
            </w:tcBorders>
            <w:vAlign w:val="center"/>
          </w:tcPr>
          <w:p w14:paraId="5C87E65F" w14:textId="0B6B11D5" w:rsidR="00BC6F36" w:rsidRPr="00F27C1F" w:rsidRDefault="004F75EC" w:rsidP="00D36CDF">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gravity sensor of the device must be recorded at 40 Hz.</w:t>
            </w:r>
          </w:p>
        </w:tc>
        <w:tc>
          <w:tcPr>
            <w:tcW w:w="3476" w:type="dxa"/>
            <w:vMerge/>
            <w:tcBorders>
              <w:left w:val="single" w:sz="4" w:space="0" w:color="auto"/>
            </w:tcBorders>
            <w:vAlign w:val="center"/>
          </w:tcPr>
          <w:p w14:paraId="649DBFFF" w14:textId="31FA129D"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12DB92A6" w14:textId="1493217F"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0C95AB32"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64D55C2D" w14:textId="77777777" w:rsidR="00BC6F36" w:rsidRPr="0021395F" w:rsidRDefault="00BC6F36" w:rsidP="00D36CDF">
            <w:pPr>
              <w:jc w:val="left"/>
              <w:rPr>
                <w:sz w:val="20"/>
                <w:szCs w:val="20"/>
                <w:lang w:eastAsia="en-GB"/>
              </w:rPr>
            </w:pPr>
          </w:p>
        </w:tc>
      </w:tr>
      <w:tr w:rsidR="00BC6F36" w:rsidRPr="0021395F" w14:paraId="612BDBB0" w14:textId="77777777" w:rsidTr="005452E2">
        <w:trPr>
          <w:trHeight w:val="755"/>
        </w:trPr>
        <w:tc>
          <w:tcPr>
            <w:tcW w:w="516" w:type="dxa"/>
            <w:tcBorders>
              <w:bottom w:val="single" w:sz="4" w:space="0" w:color="auto"/>
              <w:right w:val="single" w:sz="4" w:space="0" w:color="auto"/>
            </w:tcBorders>
          </w:tcPr>
          <w:p w14:paraId="1A72D5B6" w14:textId="67220F16" w:rsidR="00BC6F36" w:rsidRPr="0021395F" w:rsidRDefault="004F75EC" w:rsidP="00D36CDF">
            <w:pPr>
              <w:spacing w:after="0"/>
              <w:jc w:val="left"/>
              <w:rPr>
                <w:color w:val="0070C0"/>
                <w:sz w:val="20"/>
                <w:szCs w:val="20"/>
              </w:rPr>
            </w:pPr>
            <w:r>
              <w:rPr>
                <w:color w:val="0070C0"/>
                <w:sz w:val="20"/>
                <w:szCs w:val="20"/>
              </w:rPr>
              <w:t>13</w:t>
            </w:r>
          </w:p>
        </w:tc>
        <w:tc>
          <w:tcPr>
            <w:tcW w:w="2673" w:type="dxa"/>
            <w:tcBorders>
              <w:bottom w:val="single" w:sz="4" w:space="0" w:color="auto"/>
              <w:right w:val="single" w:sz="4" w:space="0" w:color="auto"/>
            </w:tcBorders>
            <w:vAlign w:val="center"/>
          </w:tcPr>
          <w:p w14:paraId="427D68D4" w14:textId="5464CC58" w:rsidR="00BC6F36" w:rsidRPr="00F27C1F" w:rsidRDefault="004F75EC" w:rsidP="004F75EC">
            <w:pPr>
              <w:spacing w:after="0"/>
              <w:jc w:val="left"/>
              <w:rPr>
                <w:color w:val="0070C0"/>
                <w:sz w:val="20"/>
                <w:szCs w:val="20"/>
              </w:rPr>
            </w:pPr>
            <w:r>
              <w:rPr>
                <w:color w:val="0070C0"/>
                <w:sz w:val="20"/>
                <w:szCs w:val="20"/>
                <w:lang w:val="en-US"/>
              </w:rPr>
              <w:t xml:space="preserve">R-SC.5 </w:t>
            </w:r>
            <w:r w:rsidR="00BC6F36" w:rsidRPr="00F27C1F">
              <w:rPr>
                <w:color w:val="0070C0"/>
                <w:sz w:val="20"/>
                <w:szCs w:val="20"/>
                <w:lang w:val="en-US"/>
              </w:rPr>
              <w:t xml:space="preserve">Every thirty seconds, the currently available </w:t>
            </w:r>
            <w:proofErr w:type="spellStart"/>
            <w:r w:rsidR="00BC6F36" w:rsidRPr="00F27C1F">
              <w:rPr>
                <w:color w:val="0070C0"/>
                <w:sz w:val="20"/>
                <w:szCs w:val="20"/>
                <w:lang w:val="en-US"/>
              </w:rPr>
              <w:t>WiFi</w:t>
            </w:r>
            <w:proofErr w:type="spellEnd"/>
            <w:r w:rsidR="00BC6F36" w:rsidRPr="00F27C1F">
              <w:rPr>
                <w:color w:val="0070C0"/>
                <w:sz w:val="20"/>
                <w:szCs w:val="20"/>
                <w:lang w:val="en-US"/>
              </w:rPr>
              <w:t xml:space="preserve"> access points must be logged with their respective signal strengths.</w:t>
            </w:r>
          </w:p>
        </w:tc>
        <w:tc>
          <w:tcPr>
            <w:tcW w:w="3476" w:type="dxa"/>
            <w:vMerge/>
            <w:tcBorders>
              <w:left w:val="single" w:sz="4" w:space="0" w:color="auto"/>
            </w:tcBorders>
            <w:vAlign w:val="center"/>
          </w:tcPr>
          <w:p w14:paraId="602B7251" w14:textId="61A8D4FE"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7DCD7D71" w14:textId="14460E91"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4F524718"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227E450D" w14:textId="77777777" w:rsidR="00BC6F36" w:rsidRPr="0021395F" w:rsidRDefault="00BC6F36" w:rsidP="00D36CDF">
            <w:pPr>
              <w:jc w:val="left"/>
              <w:rPr>
                <w:sz w:val="20"/>
                <w:szCs w:val="20"/>
                <w:lang w:eastAsia="en-GB"/>
              </w:rPr>
            </w:pPr>
          </w:p>
        </w:tc>
      </w:tr>
      <w:tr w:rsidR="00BC6F36" w:rsidRPr="0021395F" w14:paraId="23ED8884" w14:textId="77777777" w:rsidTr="005452E2">
        <w:trPr>
          <w:trHeight w:val="755"/>
        </w:trPr>
        <w:tc>
          <w:tcPr>
            <w:tcW w:w="516" w:type="dxa"/>
            <w:tcBorders>
              <w:bottom w:val="single" w:sz="4" w:space="0" w:color="auto"/>
              <w:right w:val="single" w:sz="4" w:space="0" w:color="auto"/>
            </w:tcBorders>
          </w:tcPr>
          <w:p w14:paraId="11D694EF" w14:textId="20A9BCE0" w:rsidR="00BC6F36" w:rsidRPr="0021395F" w:rsidRDefault="004F75EC" w:rsidP="00D36CDF">
            <w:pPr>
              <w:spacing w:after="0"/>
              <w:jc w:val="left"/>
              <w:rPr>
                <w:color w:val="0070C0"/>
                <w:sz w:val="20"/>
                <w:szCs w:val="20"/>
              </w:rPr>
            </w:pPr>
            <w:r>
              <w:rPr>
                <w:color w:val="0070C0"/>
                <w:sz w:val="20"/>
                <w:szCs w:val="20"/>
              </w:rPr>
              <w:t>14</w:t>
            </w:r>
          </w:p>
        </w:tc>
        <w:tc>
          <w:tcPr>
            <w:tcW w:w="2673" w:type="dxa"/>
            <w:tcBorders>
              <w:bottom w:val="single" w:sz="4" w:space="0" w:color="auto"/>
              <w:right w:val="single" w:sz="4" w:space="0" w:color="auto"/>
            </w:tcBorders>
            <w:vAlign w:val="center"/>
          </w:tcPr>
          <w:p w14:paraId="701C5C4E" w14:textId="72C52441" w:rsidR="00BC6F36" w:rsidRPr="00F27C1F" w:rsidRDefault="004F75EC" w:rsidP="004F75EC">
            <w:pPr>
              <w:spacing w:after="0"/>
              <w:jc w:val="left"/>
              <w:rPr>
                <w:color w:val="0070C0"/>
                <w:sz w:val="20"/>
                <w:szCs w:val="20"/>
              </w:rPr>
            </w:pPr>
            <w:r>
              <w:rPr>
                <w:color w:val="0070C0"/>
                <w:sz w:val="20"/>
                <w:szCs w:val="20"/>
                <w:lang w:val="en-US"/>
              </w:rPr>
              <w:t xml:space="preserve">R-SC.5 </w:t>
            </w:r>
            <w:r w:rsidR="00BC6F36" w:rsidRPr="00F27C1F">
              <w:rPr>
                <w:color w:val="0070C0"/>
                <w:sz w:val="20"/>
                <w:szCs w:val="20"/>
                <w:lang w:val="en-US"/>
              </w:rPr>
              <w:t>Every twenty seconds the network cells visible to the phone must be logged.</w:t>
            </w:r>
          </w:p>
        </w:tc>
        <w:tc>
          <w:tcPr>
            <w:tcW w:w="3476" w:type="dxa"/>
            <w:vMerge/>
            <w:tcBorders>
              <w:left w:val="single" w:sz="4" w:space="0" w:color="auto"/>
            </w:tcBorders>
            <w:vAlign w:val="center"/>
          </w:tcPr>
          <w:p w14:paraId="0B0E011E" w14:textId="25000AD0"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334D9B37" w14:textId="5EA99C6D"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348531D"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48A959F9" w14:textId="77777777" w:rsidR="00BC6F36" w:rsidRPr="0021395F" w:rsidRDefault="00BC6F36" w:rsidP="00D36CDF">
            <w:pPr>
              <w:jc w:val="left"/>
              <w:rPr>
                <w:sz w:val="20"/>
                <w:szCs w:val="20"/>
                <w:lang w:eastAsia="en-GB"/>
              </w:rPr>
            </w:pPr>
          </w:p>
        </w:tc>
      </w:tr>
      <w:tr w:rsidR="00BC6F36" w:rsidRPr="0021395F" w14:paraId="652CEC05" w14:textId="77777777" w:rsidTr="00193698">
        <w:trPr>
          <w:trHeight w:val="755"/>
        </w:trPr>
        <w:tc>
          <w:tcPr>
            <w:tcW w:w="516" w:type="dxa"/>
            <w:tcBorders>
              <w:bottom w:val="single" w:sz="4" w:space="0" w:color="auto"/>
              <w:right w:val="single" w:sz="4" w:space="0" w:color="auto"/>
            </w:tcBorders>
          </w:tcPr>
          <w:p w14:paraId="13DE5C6F" w14:textId="2ABF96D9" w:rsidR="00BC6F36" w:rsidRPr="0021395F" w:rsidRDefault="004F75EC" w:rsidP="00D36CDF">
            <w:pPr>
              <w:spacing w:after="0"/>
              <w:jc w:val="left"/>
              <w:rPr>
                <w:color w:val="0070C0"/>
                <w:sz w:val="20"/>
                <w:szCs w:val="20"/>
              </w:rPr>
            </w:pPr>
            <w:r>
              <w:rPr>
                <w:color w:val="0070C0"/>
                <w:sz w:val="20"/>
                <w:szCs w:val="20"/>
              </w:rPr>
              <w:lastRenderedPageBreak/>
              <w:t>15</w:t>
            </w:r>
          </w:p>
        </w:tc>
        <w:tc>
          <w:tcPr>
            <w:tcW w:w="2673" w:type="dxa"/>
            <w:tcBorders>
              <w:bottom w:val="single" w:sz="4" w:space="0" w:color="auto"/>
              <w:right w:val="single" w:sz="4" w:space="0" w:color="auto"/>
            </w:tcBorders>
            <w:vAlign w:val="center"/>
          </w:tcPr>
          <w:p w14:paraId="548CBB35" w14:textId="2FB922BE" w:rsidR="00BC6F36" w:rsidRPr="00F27C1F" w:rsidRDefault="00BC6F36" w:rsidP="00D36CDF">
            <w:pPr>
              <w:spacing w:after="0"/>
              <w:jc w:val="left"/>
              <w:rPr>
                <w:color w:val="0070C0"/>
                <w:sz w:val="20"/>
                <w:szCs w:val="20"/>
              </w:rPr>
            </w:pPr>
            <w:r w:rsidRPr="00F27C1F">
              <w:rPr>
                <w:color w:val="0070C0"/>
                <w:sz w:val="20"/>
                <w:szCs w:val="20"/>
                <w:lang w:val="en-US"/>
              </w:rPr>
              <w:t>If the phone supports the „Google Play Services“, activities recognized by these services must be recorded.</w:t>
            </w:r>
          </w:p>
        </w:tc>
        <w:tc>
          <w:tcPr>
            <w:tcW w:w="3476" w:type="dxa"/>
            <w:vMerge/>
            <w:tcBorders>
              <w:left w:val="single" w:sz="4" w:space="0" w:color="auto"/>
            </w:tcBorders>
            <w:vAlign w:val="center"/>
          </w:tcPr>
          <w:p w14:paraId="35F6B287" w14:textId="0DAB8EAE"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42BA974" w14:textId="2BE2F3F1"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A109AC3"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5A0DF997" w14:textId="77777777" w:rsidR="00BC6F36" w:rsidRPr="0021395F" w:rsidRDefault="00BC6F36" w:rsidP="00D36CDF">
            <w:pPr>
              <w:jc w:val="left"/>
              <w:rPr>
                <w:sz w:val="20"/>
                <w:szCs w:val="20"/>
                <w:lang w:eastAsia="en-GB"/>
              </w:rPr>
            </w:pPr>
          </w:p>
        </w:tc>
      </w:tr>
      <w:tr w:rsidR="00BC6F36" w:rsidRPr="0021395F" w14:paraId="797DDDCE" w14:textId="77777777" w:rsidTr="00F27C1F">
        <w:trPr>
          <w:trHeight w:val="755"/>
        </w:trPr>
        <w:tc>
          <w:tcPr>
            <w:tcW w:w="516" w:type="dxa"/>
            <w:tcBorders>
              <w:bottom w:val="single" w:sz="4" w:space="0" w:color="auto"/>
              <w:right w:val="single" w:sz="4" w:space="0" w:color="auto"/>
            </w:tcBorders>
          </w:tcPr>
          <w:p w14:paraId="1DAE6C7A" w14:textId="130AC286" w:rsidR="00BC6F36" w:rsidRPr="0021395F" w:rsidRDefault="004F75EC" w:rsidP="00D36CDF">
            <w:pPr>
              <w:spacing w:after="0"/>
              <w:jc w:val="left"/>
              <w:rPr>
                <w:color w:val="0070C0"/>
                <w:sz w:val="20"/>
                <w:szCs w:val="20"/>
              </w:rPr>
            </w:pPr>
            <w:r>
              <w:rPr>
                <w:color w:val="0070C0"/>
                <w:sz w:val="20"/>
                <w:szCs w:val="20"/>
              </w:rPr>
              <w:t>16</w:t>
            </w:r>
          </w:p>
        </w:tc>
        <w:tc>
          <w:tcPr>
            <w:tcW w:w="2673" w:type="dxa"/>
            <w:tcBorders>
              <w:bottom w:val="single" w:sz="4" w:space="0" w:color="auto"/>
              <w:right w:val="single" w:sz="4" w:space="0" w:color="auto"/>
            </w:tcBorders>
            <w:vAlign w:val="center"/>
          </w:tcPr>
          <w:p w14:paraId="47844642" w14:textId="100CD93D" w:rsidR="00BC6F36" w:rsidRPr="00F27C1F" w:rsidRDefault="004F75EC" w:rsidP="00D36CDF">
            <w:pPr>
              <w:spacing w:after="0"/>
              <w:jc w:val="left"/>
              <w:rPr>
                <w:color w:val="0070C0"/>
                <w:sz w:val="20"/>
                <w:szCs w:val="20"/>
              </w:rPr>
            </w:pPr>
            <w:r>
              <w:rPr>
                <w:color w:val="0070C0"/>
                <w:sz w:val="20"/>
                <w:szCs w:val="20"/>
                <w:lang w:val="en-US"/>
              </w:rPr>
              <w:t xml:space="preserve">R-SC.8 </w:t>
            </w:r>
            <w:r w:rsidR="00BC6F36" w:rsidRPr="00F27C1F">
              <w:rPr>
                <w:color w:val="0070C0"/>
                <w:sz w:val="20"/>
                <w:szCs w:val="20"/>
                <w:lang w:val="en-US"/>
              </w:rPr>
              <w:t>A sent annotation must be recorded.</w:t>
            </w:r>
          </w:p>
        </w:tc>
        <w:tc>
          <w:tcPr>
            <w:tcW w:w="3476" w:type="dxa"/>
            <w:vMerge/>
            <w:tcBorders>
              <w:left w:val="single" w:sz="4" w:space="0" w:color="auto"/>
              <w:bottom w:val="single" w:sz="4" w:space="0" w:color="auto"/>
            </w:tcBorders>
            <w:vAlign w:val="center"/>
          </w:tcPr>
          <w:p w14:paraId="388825D2" w14:textId="0E4687D4"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A1FCCF1" w14:textId="3CB51F12"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10629B9"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347B4E76" w14:textId="77777777" w:rsidR="00BC6F36" w:rsidRPr="0021395F" w:rsidRDefault="00BC6F36" w:rsidP="00D36CDF">
            <w:pPr>
              <w:jc w:val="left"/>
              <w:rPr>
                <w:sz w:val="20"/>
                <w:szCs w:val="20"/>
                <w:lang w:eastAsia="en-GB"/>
              </w:rPr>
            </w:pPr>
          </w:p>
        </w:tc>
      </w:tr>
      <w:tr w:rsidR="00BC6F36" w:rsidRPr="0021395F" w14:paraId="06DBD98C" w14:textId="77777777" w:rsidTr="00AC05E6">
        <w:trPr>
          <w:trHeight w:val="755"/>
        </w:trPr>
        <w:tc>
          <w:tcPr>
            <w:tcW w:w="516" w:type="dxa"/>
            <w:tcBorders>
              <w:bottom w:val="single" w:sz="4" w:space="0" w:color="auto"/>
              <w:right w:val="single" w:sz="4" w:space="0" w:color="auto"/>
            </w:tcBorders>
          </w:tcPr>
          <w:p w14:paraId="02D72A4F" w14:textId="1ED5514B" w:rsidR="00BC6F36" w:rsidRPr="0021395F" w:rsidRDefault="004F75EC" w:rsidP="00D36CDF">
            <w:pPr>
              <w:spacing w:after="0"/>
              <w:jc w:val="left"/>
              <w:rPr>
                <w:color w:val="0070C0"/>
                <w:sz w:val="20"/>
                <w:szCs w:val="20"/>
              </w:rPr>
            </w:pPr>
            <w:r>
              <w:rPr>
                <w:color w:val="0070C0"/>
                <w:sz w:val="20"/>
                <w:szCs w:val="20"/>
              </w:rPr>
              <w:t>17</w:t>
            </w:r>
          </w:p>
        </w:tc>
        <w:tc>
          <w:tcPr>
            <w:tcW w:w="2673" w:type="dxa"/>
            <w:tcBorders>
              <w:bottom w:val="single" w:sz="4" w:space="0" w:color="auto"/>
              <w:right w:val="single" w:sz="4" w:space="0" w:color="auto"/>
            </w:tcBorders>
            <w:vAlign w:val="center"/>
          </w:tcPr>
          <w:p w14:paraId="137EBE17" w14:textId="05438617" w:rsidR="00BC6F36" w:rsidRPr="00F27C1F" w:rsidRDefault="00BC6F36" w:rsidP="00D36CDF">
            <w:pPr>
              <w:spacing w:after="0"/>
              <w:jc w:val="left"/>
              <w:rPr>
                <w:color w:val="0070C0"/>
                <w:sz w:val="20"/>
                <w:szCs w:val="20"/>
              </w:rPr>
            </w:pPr>
            <w:r w:rsidRPr="00F27C1F">
              <w:rPr>
                <w:color w:val="0070C0"/>
                <w:sz w:val="20"/>
                <w:szCs w:val="20"/>
                <w:lang w:val="en-US"/>
              </w:rPr>
              <w:t>On clicking start-recording, an annotation with the text „Start Recording“ must be logged, on licking stop-recording an annotation with the text „Stop recording“ must be logged.</w:t>
            </w:r>
          </w:p>
        </w:tc>
        <w:tc>
          <w:tcPr>
            <w:tcW w:w="3476" w:type="dxa"/>
            <w:tcBorders>
              <w:left w:val="single" w:sz="4" w:space="0" w:color="auto"/>
              <w:bottom w:val="single" w:sz="4" w:space="0" w:color="auto"/>
            </w:tcBorders>
            <w:vAlign w:val="center"/>
          </w:tcPr>
          <w:p w14:paraId="04CA3C93" w14:textId="5DC46723" w:rsidR="00BC6F36" w:rsidRPr="00DC15AD" w:rsidRDefault="00BC6F36" w:rsidP="00BC6F36">
            <w:pPr>
              <w:spacing w:after="0"/>
              <w:jc w:val="left"/>
              <w:rPr>
                <w:sz w:val="20"/>
                <w:szCs w:val="20"/>
                <w:lang w:val="en-US"/>
              </w:rPr>
            </w:pPr>
            <w:r>
              <w:rPr>
                <w:color w:val="0070C0"/>
                <w:sz w:val="20"/>
                <w:szCs w:val="20"/>
              </w:rPr>
              <w:t xml:space="preserve">Open the raw </w:t>
            </w:r>
            <w:proofErr w:type="spellStart"/>
            <w:r>
              <w:rPr>
                <w:color w:val="0070C0"/>
                <w:sz w:val="20"/>
                <w:szCs w:val="20"/>
              </w:rPr>
              <w:t>ssf</w:t>
            </w:r>
            <w:proofErr w:type="spellEnd"/>
            <w:r>
              <w:rPr>
                <w:color w:val="0070C0"/>
                <w:sz w:val="20"/>
                <w:szCs w:val="20"/>
              </w:rPr>
              <w:t xml:space="preserve"> </w:t>
            </w:r>
            <w:r w:rsidR="00D11EF6">
              <w:rPr>
                <w:color w:val="0070C0"/>
                <w:sz w:val="20"/>
                <w:szCs w:val="20"/>
              </w:rPr>
              <w:t>file, which has been transferred to the server,</w:t>
            </w:r>
            <w:r>
              <w:rPr>
                <w:color w:val="0070C0"/>
                <w:sz w:val="20"/>
                <w:szCs w:val="20"/>
              </w:rPr>
              <w:t xml:space="preserve"> and check if </w:t>
            </w:r>
            <w:r w:rsidR="00D11EF6">
              <w:rPr>
                <w:color w:val="0070C0"/>
                <w:sz w:val="20"/>
                <w:szCs w:val="20"/>
              </w:rPr>
              <w:t xml:space="preserve">correct </w:t>
            </w:r>
            <w:r>
              <w:rPr>
                <w:color w:val="0070C0"/>
                <w:sz w:val="20"/>
                <w:szCs w:val="20"/>
              </w:rPr>
              <w:t>annotations are set in the file.</w:t>
            </w:r>
          </w:p>
          <w:p w14:paraId="004F4457" w14:textId="73BF546F" w:rsidR="00BC6F36" w:rsidRPr="00DC15AD" w:rsidRDefault="00BC6F36" w:rsidP="00BC6F36">
            <w:pPr>
              <w:spacing w:after="0"/>
              <w:jc w:val="left"/>
              <w:rPr>
                <w:sz w:val="20"/>
                <w:szCs w:val="20"/>
                <w:lang w:val="en-US"/>
              </w:rPr>
            </w:pPr>
          </w:p>
        </w:tc>
        <w:tc>
          <w:tcPr>
            <w:tcW w:w="799" w:type="dxa"/>
            <w:tcBorders>
              <w:left w:val="single" w:sz="4" w:space="0" w:color="auto"/>
              <w:bottom w:val="single" w:sz="4" w:space="0" w:color="auto"/>
            </w:tcBorders>
          </w:tcPr>
          <w:p w14:paraId="7BFD68C3" w14:textId="0B75CA10"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3A8F2A8"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4371FBF6" w14:textId="77777777" w:rsidR="00BC6F36" w:rsidRPr="0021395F" w:rsidRDefault="00BC6F36" w:rsidP="00D36CDF">
            <w:pPr>
              <w:jc w:val="left"/>
              <w:rPr>
                <w:sz w:val="20"/>
                <w:szCs w:val="20"/>
                <w:lang w:eastAsia="en-GB"/>
              </w:rPr>
            </w:pPr>
          </w:p>
        </w:tc>
      </w:tr>
      <w:tr w:rsidR="00AC05E6" w:rsidRPr="0021395F" w14:paraId="2F3EDE3B" w14:textId="77777777" w:rsidTr="00550152">
        <w:trPr>
          <w:trHeight w:val="755"/>
        </w:trPr>
        <w:tc>
          <w:tcPr>
            <w:tcW w:w="516" w:type="dxa"/>
            <w:tcBorders>
              <w:top w:val="single" w:sz="4" w:space="0" w:color="auto"/>
              <w:bottom w:val="single" w:sz="4" w:space="0" w:color="auto"/>
              <w:right w:val="single" w:sz="4" w:space="0" w:color="auto"/>
            </w:tcBorders>
          </w:tcPr>
          <w:p w14:paraId="198E3B2B" w14:textId="6A5377B7" w:rsidR="00AC05E6" w:rsidRDefault="00AC05E6" w:rsidP="00D36CDF">
            <w:pPr>
              <w:spacing w:after="0"/>
              <w:jc w:val="left"/>
              <w:rPr>
                <w:color w:val="0070C0"/>
                <w:sz w:val="20"/>
                <w:szCs w:val="20"/>
              </w:rPr>
            </w:pPr>
            <w:r>
              <w:rPr>
                <w:color w:val="0070C0"/>
                <w:sz w:val="20"/>
                <w:szCs w:val="20"/>
              </w:rPr>
              <w:t>18</w:t>
            </w:r>
          </w:p>
        </w:tc>
        <w:tc>
          <w:tcPr>
            <w:tcW w:w="2673" w:type="dxa"/>
            <w:tcBorders>
              <w:top w:val="single" w:sz="4" w:space="0" w:color="auto"/>
              <w:bottom w:val="single" w:sz="4" w:space="0" w:color="auto"/>
              <w:right w:val="single" w:sz="4" w:space="0" w:color="auto"/>
            </w:tcBorders>
            <w:vAlign w:val="center"/>
          </w:tcPr>
          <w:p w14:paraId="1F248A9D" w14:textId="77777777" w:rsidR="00AC05E6" w:rsidRDefault="00AC05E6" w:rsidP="00D36CDF">
            <w:pPr>
              <w:spacing w:after="0"/>
              <w:jc w:val="left"/>
              <w:rPr>
                <w:color w:val="0070C0"/>
                <w:sz w:val="20"/>
                <w:szCs w:val="20"/>
                <w:lang w:val="en-US"/>
              </w:rPr>
            </w:pPr>
            <w:r>
              <w:rPr>
                <w:color w:val="0070C0"/>
                <w:sz w:val="20"/>
                <w:szCs w:val="20"/>
                <w:lang w:val="en-US"/>
              </w:rPr>
              <w:t>Service Center Integration:</w:t>
            </w:r>
          </w:p>
          <w:p w14:paraId="008091DA" w14:textId="3D40EAB3" w:rsidR="00AC05E6" w:rsidRPr="00F27C1F" w:rsidRDefault="00AC05E6" w:rsidP="00D36CDF">
            <w:pPr>
              <w:spacing w:after="0"/>
              <w:jc w:val="left"/>
              <w:rPr>
                <w:color w:val="0070C0"/>
                <w:sz w:val="20"/>
                <w:szCs w:val="20"/>
                <w:lang w:val="en-US"/>
              </w:rPr>
            </w:pPr>
            <w:r>
              <w:rPr>
                <w:color w:val="0070C0"/>
                <w:sz w:val="20"/>
                <w:szCs w:val="20"/>
                <w:lang w:val="en-US"/>
              </w:rPr>
              <w:t>Log Files</w:t>
            </w:r>
          </w:p>
        </w:tc>
        <w:tc>
          <w:tcPr>
            <w:tcW w:w="3476" w:type="dxa"/>
            <w:tcBorders>
              <w:top w:val="single" w:sz="4" w:space="0" w:color="auto"/>
              <w:left w:val="single" w:sz="4" w:space="0" w:color="auto"/>
              <w:bottom w:val="single" w:sz="4" w:space="0" w:color="auto"/>
            </w:tcBorders>
          </w:tcPr>
          <w:p w14:paraId="5F6818A2" w14:textId="46752146" w:rsidR="00AC05E6" w:rsidRPr="00AC05E6" w:rsidRDefault="00AC05E6" w:rsidP="00BC6F36">
            <w:pPr>
              <w:spacing w:after="0"/>
              <w:jc w:val="left"/>
              <w:rPr>
                <w:color w:val="0070C0"/>
                <w:sz w:val="20"/>
                <w:szCs w:val="20"/>
                <w:lang w:val="en-US"/>
              </w:rPr>
            </w:pPr>
            <w:r>
              <w:t xml:space="preserve">The component shall sent health-check signals in regular </w:t>
            </w:r>
            <w:proofErr w:type="spellStart"/>
            <w:r>
              <w:t>intevals</w:t>
            </w:r>
            <w:proofErr w:type="spellEnd"/>
            <w:r>
              <w:t xml:space="preserve"> to the </w:t>
            </w:r>
            <w:proofErr w:type="spellStart"/>
            <w:r>
              <w:t>Live+Gov</w:t>
            </w:r>
            <w:proofErr w:type="spellEnd"/>
            <w:r>
              <w:t xml:space="preserve"> Service </w:t>
            </w:r>
            <w:proofErr w:type="spellStart"/>
            <w:r>
              <w:t>Center</w:t>
            </w:r>
            <w:proofErr w:type="spellEnd"/>
            <w:r>
              <w:t xml:space="preserve">. </w:t>
            </w:r>
            <w:r>
              <w:br/>
              <w:t xml:space="preserve">The Service </w:t>
            </w:r>
            <w:proofErr w:type="spellStart"/>
            <w:r>
              <w:t>Center</w:t>
            </w:r>
            <w:proofErr w:type="spellEnd"/>
            <w:r>
              <w:t xml:space="preserve"> Web Application shall show “</w:t>
            </w:r>
            <w:proofErr w:type="spellStart"/>
            <w:r>
              <w:t>Staus</w:t>
            </w:r>
            <w:proofErr w:type="spellEnd"/>
            <w:r>
              <w:t>: OK” for the HAR service.</w:t>
            </w:r>
          </w:p>
        </w:tc>
        <w:tc>
          <w:tcPr>
            <w:tcW w:w="799" w:type="dxa"/>
            <w:tcBorders>
              <w:top w:val="single" w:sz="4" w:space="0" w:color="auto"/>
              <w:left w:val="single" w:sz="4" w:space="0" w:color="auto"/>
              <w:bottom w:val="single" w:sz="4" w:space="0" w:color="auto"/>
            </w:tcBorders>
          </w:tcPr>
          <w:p w14:paraId="3785E0C9" w14:textId="6B4D601D" w:rsidR="00AC05E6" w:rsidRDefault="00AC05E6" w:rsidP="00D36CDF">
            <w:pPr>
              <w:jc w:val="left"/>
              <w:rPr>
                <w:color w:val="FF0000"/>
                <w:sz w:val="20"/>
                <w:szCs w:val="20"/>
                <w:lang w:eastAsia="en-GB"/>
              </w:rPr>
            </w:pPr>
            <w:r>
              <w:t>OK</w:t>
            </w:r>
          </w:p>
        </w:tc>
        <w:tc>
          <w:tcPr>
            <w:tcW w:w="799" w:type="dxa"/>
            <w:tcBorders>
              <w:top w:val="single" w:sz="4" w:space="0" w:color="auto"/>
              <w:left w:val="single" w:sz="4" w:space="0" w:color="auto"/>
              <w:bottom w:val="single" w:sz="4" w:space="0" w:color="auto"/>
            </w:tcBorders>
          </w:tcPr>
          <w:p w14:paraId="260D4D79" w14:textId="77777777" w:rsidR="00AC05E6" w:rsidRPr="0021395F" w:rsidRDefault="00AC05E6"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6761D540" w14:textId="77777777" w:rsidR="00AC05E6" w:rsidRPr="0021395F" w:rsidRDefault="00AC05E6" w:rsidP="00D36CDF">
            <w:pPr>
              <w:jc w:val="left"/>
              <w:rPr>
                <w:sz w:val="20"/>
                <w:szCs w:val="20"/>
                <w:lang w:eastAsia="en-GB"/>
              </w:rPr>
            </w:pPr>
          </w:p>
        </w:tc>
      </w:tr>
      <w:tr w:rsidR="00AC05E6" w:rsidRPr="0021395F" w14:paraId="37EBC0E2" w14:textId="77777777" w:rsidTr="00550152">
        <w:trPr>
          <w:trHeight w:val="755"/>
        </w:trPr>
        <w:tc>
          <w:tcPr>
            <w:tcW w:w="516" w:type="dxa"/>
            <w:tcBorders>
              <w:top w:val="single" w:sz="4" w:space="0" w:color="auto"/>
              <w:bottom w:val="single" w:sz="4" w:space="0" w:color="auto"/>
              <w:right w:val="single" w:sz="4" w:space="0" w:color="auto"/>
            </w:tcBorders>
          </w:tcPr>
          <w:p w14:paraId="5757EFD6" w14:textId="7E78AB57" w:rsidR="00AC05E6" w:rsidRDefault="00AC05E6" w:rsidP="00D36CDF">
            <w:pPr>
              <w:spacing w:after="0"/>
              <w:jc w:val="left"/>
              <w:rPr>
                <w:color w:val="0070C0"/>
                <w:sz w:val="20"/>
                <w:szCs w:val="20"/>
              </w:rPr>
            </w:pPr>
            <w:r>
              <w:rPr>
                <w:color w:val="0070C0"/>
                <w:sz w:val="20"/>
                <w:szCs w:val="20"/>
              </w:rPr>
              <w:t>19</w:t>
            </w:r>
          </w:p>
        </w:tc>
        <w:tc>
          <w:tcPr>
            <w:tcW w:w="2673" w:type="dxa"/>
            <w:tcBorders>
              <w:top w:val="single" w:sz="4" w:space="0" w:color="auto"/>
              <w:bottom w:val="single" w:sz="4" w:space="0" w:color="auto"/>
              <w:right w:val="single" w:sz="4" w:space="0" w:color="auto"/>
            </w:tcBorders>
            <w:vAlign w:val="center"/>
          </w:tcPr>
          <w:p w14:paraId="4A644E64" w14:textId="77777777" w:rsidR="00AC05E6" w:rsidRDefault="00AC05E6" w:rsidP="00D36CDF">
            <w:pPr>
              <w:spacing w:after="0"/>
              <w:jc w:val="left"/>
              <w:rPr>
                <w:color w:val="0070C0"/>
                <w:sz w:val="20"/>
                <w:szCs w:val="20"/>
                <w:lang w:val="en-US"/>
              </w:rPr>
            </w:pPr>
            <w:r>
              <w:rPr>
                <w:color w:val="0070C0"/>
                <w:sz w:val="20"/>
                <w:szCs w:val="20"/>
                <w:lang w:val="en-US"/>
              </w:rPr>
              <w:t>Service Center Integration:</w:t>
            </w:r>
          </w:p>
          <w:p w14:paraId="6398B823" w14:textId="46245C3D" w:rsidR="00AC05E6" w:rsidRPr="00F27C1F" w:rsidRDefault="00AC05E6" w:rsidP="00AC05E6">
            <w:pPr>
              <w:spacing w:after="0"/>
              <w:jc w:val="left"/>
              <w:rPr>
                <w:color w:val="0070C0"/>
                <w:sz w:val="20"/>
                <w:szCs w:val="20"/>
                <w:lang w:val="en-US"/>
              </w:rPr>
            </w:pPr>
            <w:r>
              <w:rPr>
                <w:color w:val="0070C0"/>
                <w:sz w:val="20"/>
                <w:szCs w:val="20"/>
                <w:lang w:val="en-US"/>
              </w:rPr>
              <w:t>Health Checks</w:t>
            </w:r>
          </w:p>
        </w:tc>
        <w:tc>
          <w:tcPr>
            <w:tcW w:w="3476" w:type="dxa"/>
            <w:tcBorders>
              <w:top w:val="single" w:sz="4" w:space="0" w:color="auto"/>
              <w:left w:val="single" w:sz="4" w:space="0" w:color="auto"/>
              <w:bottom w:val="single" w:sz="4" w:space="0" w:color="auto"/>
            </w:tcBorders>
          </w:tcPr>
          <w:p w14:paraId="5608DE98" w14:textId="77777777" w:rsidR="00AC05E6" w:rsidRDefault="00AC05E6" w:rsidP="0087753D">
            <w:pPr>
              <w:spacing w:after="0"/>
              <w:jc w:val="left"/>
            </w:pPr>
            <w:r>
              <w:t xml:space="preserve">The component shall upload log files in regular intervals to the </w:t>
            </w:r>
            <w:proofErr w:type="spellStart"/>
            <w:r>
              <w:t>Live+Gov</w:t>
            </w:r>
            <w:proofErr w:type="spellEnd"/>
            <w:r>
              <w:t xml:space="preserve"> service </w:t>
            </w:r>
            <w:proofErr w:type="spellStart"/>
            <w:r>
              <w:t>center</w:t>
            </w:r>
            <w:proofErr w:type="spellEnd"/>
            <w:r>
              <w:t xml:space="preserve">. </w:t>
            </w:r>
          </w:p>
          <w:p w14:paraId="74DCF6EB" w14:textId="2D505A9E" w:rsidR="00AC05E6" w:rsidRDefault="00AC05E6" w:rsidP="00BC6F36">
            <w:pPr>
              <w:spacing w:after="0"/>
              <w:jc w:val="left"/>
              <w:rPr>
                <w:color w:val="0070C0"/>
                <w:sz w:val="20"/>
                <w:szCs w:val="20"/>
              </w:rPr>
            </w:pPr>
            <w:r>
              <w:t xml:space="preserve">The Service </w:t>
            </w:r>
            <w:proofErr w:type="spellStart"/>
            <w:r>
              <w:t>Center</w:t>
            </w:r>
            <w:proofErr w:type="spellEnd"/>
            <w:r>
              <w:t xml:space="preserve"> Web Application shall show the received log files.</w:t>
            </w:r>
          </w:p>
        </w:tc>
        <w:tc>
          <w:tcPr>
            <w:tcW w:w="799" w:type="dxa"/>
            <w:tcBorders>
              <w:top w:val="single" w:sz="4" w:space="0" w:color="auto"/>
              <w:left w:val="single" w:sz="4" w:space="0" w:color="auto"/>
              <w:bottom w:val="single" w:sz="4" w:space="0" w:color="auto"/>
            </w:tcBorders>
          </w:tcPr>
          <w:p w14:paraId="5BF99E44" w14:textId="126D1BF8" w:rsidR="00AC05E6" w:rsidRDefault="00AC05E6" w:rsidP="00D36CDF">
            <w:pPr>
              <w:jc w:val="left"/>
              <w:rPr>
                <w:color w:val="FF0000"/>
                <w:sz w:val="20"/>
                <w:szCs w:val="20"/>
                <w:lang w:eastAsia="en-GB"/>
              </w:rPr>
            </w:pPr>
            <w:r>
              <w:t>OK</w:t>
            </w:r>
          </w:p>
        </w:tc>
        <w:tc>
          <w:tcPr>
            <w:tcW w:w="799" w:type="dxa"/>
            <w:tcBorders>
              <w:top w:val="single" w:sz="4" w:space="0" w:color="auto"/>
              <w:left w:val="single" w:sz="4" w:space="0" w:color="auto"/>
              <w:bottom w:val="single" w:sz="4" w:space="0" w:color="auto"/>
            </w:tcBorders>
          </w:tcPr>
          <w:p w14:paraId="12396B27" w14:textId="77777777" w:rsidR="00AC05E6" w:rsidRPr="0021395F" w:rsidRDefault="00AC05E6"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3FD05F7B" w14:textId="77777777" w:rsidR="00AC05E6" w:rsidRPr="0021395F" w:rsidRDefault="00AC05E6" w:rsidP="00D36CDF">
            <w:pPr>
              <w:jc w:val="left"/>
              <w:rPr>
                <w:sz w:val="20"/>
                <w:szCs w:val="20"/>
                <w:lang w:eastAsia="en-GB"/>
              </w:rPr>
            </w:pPr>
          </w:p>
        </w:tc>
      </w:tr>
    </w:tbl>
    <w:p w14:paraId="5271CEC3" w14:textId="05203C5B" w:rsidR="005F0297" w:rsidRDefault="005F0297" w:rsidP="00E1432D">
      <w:pPr>
        <w:rPr>
          <w:b/>
          <w:sz w:val="32"/>
          <w:szCs w:val="32"/>
        </w:rPr>
      </w:pPr>
      <w:bookmarkStart w:id="4" w:name="_Toc371077577"/>
    </w:p>
    <w:p w14:paraId="2A8C2CE2" w14:textId="77777777" w:rsidR="005F0297" w:rsidRDefault="005F0297">
      <w:pPr>
        <w:spacing w:after="0"/>
        <w:jc w:val="left"/>
        <w:rPr>
          <w:b/>
          <w:sz w:val="32"/>
          <w:szCs w:val="32"/>
        </w:rPr>
      </w:pPr>
      <w:r>
        <w:rPr>
          <w:b/>
          <w:sz w:val="32"/>
          <w:szCs w:val="32"/>
        </w:rPr>
        <w:br w:type="page"/>
      </w:r>
    </w:p>
    <w:p w14:paraId="18444070" w14:textId="7315E8AD" w:rsidR="00D36CDF" w:rsidRPr="00E1432D" w:rsidRDefault="00E1432D" w:rsidP="00E1432D">
      <w:pPr>
        <w:rPr>
          <w:b/>
          <w:sz w:val="32"/>
          <w:szCs w:val="32"/>
        </w:rPr>
      </w:pPr>
      <w:r>
        <w:rPr>
          <w:b/>
          <w:sz w:val="32"/>
          <w:szCs w:val="32"/>
        </w:rPr>
        <w:lastRenderedPageBreak/>
        <w:t>4.</w:t>
      </w:r>
      <w:r>
        <w:rPr>
          <w:b/>
          <w:sz w:val="32"/>
          <w:szCs w:val="32"/>
        </w:rPr>
        <w:tab/>
      </w:r>
      <w:r w:rsidR="00D36CDF" w:rsidRPr="00E1432D">
        <w:rPr>
          <w:b/>
          <w:sz w:val="32"/>
          <w:szCs w:val="32"/>
        </w:rPr>
        <w:t xml:space="preserve">Issues </w:t>
      </w:r>
      <w:proofErr w:type="gramStart"/>
      <w:r w:rsidR="00D36CDF" w:rsidRPr="00E1432D">
        <w:rPr>
          <w:b/>
          <w:sz w:val="32"/>
          <w:szCs w:val="32"/>
        </w:rPr>
        <w:t>raised</w:t>
      </w:r>
      <w:bookmarkEnd w:id="4"/>
      <w:proofErr w:type="gramEnd"/>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7D190B" w:rsidRPr="007D190B"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Pr>
          <w:p w14:paraId="0D68C30F" w14:textId="77777777" w:rsidR="00D36CDF" w:rsidRPr="007D190B" w:rsidRDefault="00D36CDF" w:rsidP="00D36CDF">
            <w:pPr>
              <w:rPr>
                <w:b/>
                <w:szCs w:val="24"/>
              </w:rPr>
            </w:pPr>
            <w:r w:rsidRPr="007D190B">
              <w:rPr>
                <w:szCs w:val="24"/>
              </w:rPr>
              <w:t>Issue No.</w:t>
            </w:r>
          </w:p>
        </w:tc>
        <w:tc>
          <w:tcPr>
            <w:tcW w:w="6703" w:type="dxa"/>
          </w:tcPr>
          <w:p w14:paraId="070FDD09" w14:textId="2743D11E" w:rsidR="00D36CDF" w:rsidRPr="007D190B" w:rsidRDefault="00D11EF6" w:rsidP="00D36CDF">
            <w:pPr>
              <w:tabs>
                <w:tab w:val="left" w:pos="1304"/>
              </w:tabs>
              <w:jc w:val="left"/>
              <w:rPr>
                <w:szCs w:val="24"/>
              </w:rPr>
            </w:pPr>
            <w:r w:rsidRPr="007D190B">
              <w:rPr>
                <w:szCs w:val="24"/>
              </w:rPr>
              <w:t>1</w:t>
            </w:r>
          </w:p>
        </w:tc>
      </w:tr>
      <w:tr w:rsidR="007D190B" w:rsidRPr="007D190B" w14:paraId="44CD0B48" w14:textId="77777777" w:rsidTr="00D36CDF">
        <w:tc>
          <w:tcPr>
            <w:tcW w:w="2359" w:type="dxa"/>
          </w:tcPr>
          <w:p w14:paraId="2A448B14" w14:textId="77777777" w:rsidR="00D36CDF" w:rsidRPr="007D190B" w:rsidRDefault="00D36CDF" w:rsidP="00D36CDF">
            <w:pPr>
              <w:spacing w:after="0"/>
              <w:jc w:val="left"/>
              <w:rPr>
                <w:b/>
                <w:sz w:val="20"/>
                <w:szCs w:val="20"/>
              </w:rPr>
            </w:pPr>
            <w:r w:rsidRPr="007D190B">
              <w:rPr>
                <w:sz w:val="20"/>
                <w:szCs w:val="20"/>
              </w:rPr>
              <w:t>Scenario ID</w:t>
            </w:r>
          </w:p>
        </w:tc>
        <w:tc>
          <w:tcPr>
            <w:tcW w:w="6703" w:type="dxa"/>
          </w:tcPr>
          <w:p w14:paraId="229838F0" w14:textId="54691F7E" w:rsidR="00D36CDF" w:rsidRPr="007D190B" w:rsidRDefault="00D11EF6" w:rsidP="00D36CDF">
            <w:pPr>
              <w:spacing w:after="0"/>
              <w:jc w:val="left"/>
              <w:rPr>
                <w:sz w:val="20"/>
                <w:szCs w:val="20"/>
              </w:rPr>
            </w:pPr>
            <w:r w:rsidRPr="007D190B">
              <w:rPr>
                <w:sz w:val="20"/>
                <w:szCs w:val="20"/>
              </w:rPr>
              <w:t>10, 11, 12</w:t>
            </w:r>
          </w:p>
        </w:tc>
      </w:tr>
      <w:tr w:rsidR="007D190B" w:rsidRPr="007D190B" w14:paraId="7DA9203C" w14:textId="77777777" w:rsidTr="00D36CDF">
        <w:tc>
          <w:tcPr>
            <w:tcW w:w="2359" w:type="dxa"/>
          </w:tcPr>
          <w:p w14:paraId="09369690" w14:textId="77777777" w:rsidR="00D36CDF" w:rsidRPr="007D190B" w:rsidRDefault="00D36CDF" w:rsidP="00D36CDF">
            <w:pPr>
              <w:spacing w:after="0"/>
              <w:jc w:val="left"/>
              <w:rPr>
                <w:sz w:val="20"/>
                <w:szCs w:val="20"/>
              </w:rPr>
            </w:pPr>
            <w:r w:rsidRPr="007D190B">
              <w:rPr>
                <w:sz w:val="20"/>
                <w:szCs w:val="20"/>
              </w:rPr>
              <w:t>Severity</w:t>
            </w:r>
          </w:p>
        </w:tc>
        <w:tc>
          <w:tcPr>
            <w:tcW w:w="6703" w:type="dxa"/>
          </w:tcPr>
          <w:p w14:paraId="0E3AB7C8" w14:textId="49421D7A" w:rsidR="00D36CDF" w:rsidRPr="007D190B" w:rsidRDefault="00D11EF6" w:rsidP="00D36CDF">
            <w:pPr>
              <w:spacing w:after="0"/>
              <w:jc w:val="left"/>
              <w:rPr>
                <w:sz w:val="20"/>
                <w:szCs w:val="20"/>
              </w:rPr>
            </w:pPr>
            <w:r w:rsidRPr="007D190B">
              <w:rPr>
                <w:sz w:val="20"/>
                <w:szCs w:val="20"/>
              </w:rPr>
              <w:t>High</w:t>
            </w:r>
          </w:p>
        </w:tc>
      </w:tr>
      <w:tr w:rsidR="007D190B" w:rsidRPr="007D190B" w14:paraId="1AAC7C5B" w14:textId="77777777" w:rsidTr="00D36CDF">
        <w:tc>
          <w:tcPr>
            <w:tcW w:w="2359" w:type="dxa"/>
          </w:tcPr>
          <w:p w14:paraId="5C46A0EC" w14:textId="77777777" w:rsidR="00D36CDF" w:rsidRPr="007D190B" w:rsidRDefault="00D36CDF" w:rsidP="00D36CDF">
            <w:pPr>
              <w:spacing w:after="0"/>
              <w:jc w:val="left"/>
              <w:rPr>
                <w:b/>
                <w:sz w:val="20"/>
                <w:szCs w:val="20"/>
              </w:rPr>
            </w:pPr>
            <w:r w:rsidRPr="007D190B">
              <w:rPr>
                <w:sz w:val="20"/>
                <w:szCs w:val="20"/>
              </w:rPr>
              <w:t>Type</w:t>
            </w:r>
          </w:p>
        </w:tc>
        <w:tc>
          <w:tcPr>
            <w:tcW w:w="6703" w:type="dxa"/>
          </w:tcPr>
          <w:p w14:paraId="1C9852C8" w14:textId="2EE51E31" w:rsidR="00D36CDF" w:rsidRPr="007D190B" w:rsidRDefault="00D11EF6" w:rsidP="00D36CDF">
            <w:pPr>
              <w:spacing w:after="0"/>
              <w:jc w:val="left"/>
              <w:rPr>
                <w:sz w:val="20"/>
                <w:szCs w:val="20"/>
              </w:rPr>
            </w:pPr>
            <w:r w:rsidRPr="007D190B">
              <w:rPr>
                <w:sz w:val="20"/>
                <w:szCs w:val="20"/>
              </w:rPr>
              <w:t>Bug</w:t>
            </w:r>
          </w:p>
        </w:tc>
      </w:tr>
      <w:tr w:rsidR="007D190B" w:rsidRPr="007D190B" w14:paraId="1F9A1B19" w14:textId="77777777" w:rsidTr="00D36CDF">
        <w:tc>
          <w:tcPr>
            <w:tcW w:w="2359" w:type="dxa"/>
          </w:tcPr>
          <w:p w14:paraId="662B5D4A" w14:textId="77777777" w:rsidR="00D36CDF" w:rsidRPr="007D190B" w:rsidRDefault="00D36CDF" w:rsidP="00D36CDF">
            <w:pPr>
              <w:spacing w:after="0"/>
              <w:jc w:val="left"/>
              <w:rPr>
                <w:b/>
                <w:sz w:val="20"/>
                <w:szCs w:val="20"/>
              </w:rPr>
            </w:pPr>
            <w:r w:rsidRPr="007D190B">
              <w:rPr>
                <w:sz w:val="20"/>
                <w:szCs w:val="20"/>
              </w:rPr>
              <w:t>Summary</w:t>
            </w:r>
          </w:p>
        </w:tc>
        <w:tc>
          <w:tcPr>
            <w:tcW w:w="6703" w:type="dxa"/>
          </w:tcPr>
          <w:p w14:paraId="28A6BC7F" w14:textId="0D4703FB" w:rsidR="00D36CDF" w:rsidRPr="007D190B" w:rsidRDefault="00D11EF6" w:rsidP="00D36CDF">
            <w:pPr>
              <w:spacing w:after="0"/>
              <w:jc w:val="left"/>
              <w:rPr>
                <w:sz w:val="20"/>
                <w:szCs w:val="20"/>
              </w:rPr>
            </w:pPr>
            <w:r w:rsidRPr="007D190B">
              <w:rPr>
                <w:sz w:val="20"/>
                <w:szCs w:val="20"/>
              </w:rPr>
              <w:t xml:space="preserve">Frequency </w:t>
            </w:r>
          </w:p>
        </w:tc>
      </w:tr>
      <w:tr w:rsidR="007D190B" w:rsidRPr="007D190B" w14:paraId="460A7E76" w14:textId="77777777" w:rsidTr="00D36CDF">
        <w:tc>
          <w:tcPr>
            <w:tcW w:w="2359" w:type="dxa"/>
          </w:tcPr>
          <w:p w14:paraId="760E4214" w14:textId="77777777" w:rsidR="00D36CDF" w:rsidRPr="007D190B" w:rsidRDefault="00D36CDF" w:rsidP="00D36CDF">
            <w:pPr>
              <w:spacing w:after="0"/>
              <w:jc w:val="left"/>
              <w:rPr>
                <w:b/>
                <w:sz w:val="20"/>
                <w:szCs w:val="20"/>
              </w:rPr>
            </w:pPr>
            <w:r w:rsidRPr="007D190B">
              <w:rPr>
                <w:sz w:val="20"/>
                <w:szCs w:val="20"/>
              </w:rPr>
              <w:t>Description</w:t>
            </w:r>
          </w:p>
        </w:tc>
        <w:tc>
          <w:tcPr>
            <w:tcW w:w="6703" w:type="dxa"/>
          </w:tcPr>
          <w:p w14:paraId="1C09FBB8" w14:textId="7804E588" w:rsidR="00D36CDF" w:rsidRPr="007D190B" w:rsidRDefault="00D11EF6" w:rsidP="00D36CDF">
            <w:pPr>
              <w:spacing w:after="0"/>
              <w:jc w:val="left"/>
              <w:rPr>
                <w:sz w:val="20"/>
                <w:szCs w:val="20"/>
              </w:rPr>
            </w:pPr>
            <w:r w:rsidRPr="007D190B">
              <w:rPr>
                <w:sz w:val="20"/>
                <w:szCs w:val="20"/>
              </w:rPr>
              <w:t>When recording the data on the LG G2 phone, the targeted sensor rate of 40Hz is not matched and the phone records the data at 120Hz.</w:t>
            </w:r>
          </w:p>
        </w:tc>
      </w:tr>
      <w:tr w:rsidR="007D190B" w:rsidRPr="007D190B" w14:paraId="7CFDCEF0" w14:textId="77777777" w:rsidTr="00D36CDF">
        <w:tc>
          <w:tcPr>
            <w:tcW w:w="2359" w:type="dxa"/>
            <w:tcBorders>
              <w:bottom w:val="single" w:sz="4" w:space="0" w:color="auto"/>
            </w:tcBorders>
          </w:tcPr>
          <w:p w14:paraId="1BA24CB0" w14:textId="77777777" w:rsidR="00D36CDF" w:rsidRPr="007D190B" w:rsidRDefault="00D36CDF" w:rsidP="00D36CDF">
            <w:pPr>
              <w:spacing w:after="0"/>
              <w:jc w:val="left"/>
              <w:rPr>
                <w:b/>
                <w:sz w:val="20"/>
                <w:szCs w:val="20"/>
              </w:rPr>
            </w:pPr>
            <w:r w:rsidRPr="007D190B">
              <w:rPr>
                <w:sz w:val="20"/>
                <w:szCs w:val="20"/>
              </w:rPr>
              <w:t>Workaround</w:t>
            </w:r>
          </w:p>
        </w:tc>
        <w:tc>
          <w:tcPr>
            <w:tcW w:w="6703" w:type="dxa"/>
            <w:tcBorders>
              <w:bottom w:val="single" w:sz="4" w:space="0" w:color="auto"/>
            </w:tcBorders>
          </w:tcPr>
          <w:p w14:paraId="3C64AAEB" w14:textId="21DB80D8" w:rsidR="00D36CDF" w:rsidRPr="007D190B" w:rsidRDefault="00D11EF6" w:rsidP="00D36CDF">
            <w:pPr>
              <w:spacing w:after="0"/>
              <w:jc w:val="left"/>
              <w:rPr>
                <w:sz w:val="20"/>
                <w:szCs w:val="20"/>
              </w:rPr>
            </w:pPr>
            <w:r w:rsidRPr="007D190B">
              <w:rPr>
                <w:sz w:val="20"/>
                <w:szCs w:val="20"/>
              </w:rPr>
              <w:t>-</w:t>
            </w:r>
          </w:p>
        </w:tc>
      </w:tr>
      <w:tr w:rsidR="007D190B" w:rsidRPr="007D190B"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7D190B" w:rsidRDefault="00D36CDF" w:rsidP="00D36CDF">
            <w:pPr>
              <w:spacing w:after="0"/>
              <w:jc w:val="left"/>
              <w:rPr>
                <w:b/>
                <w:sz w:val="20"/>
                <w:szCs w:val="20"/>
              </w:rPr>
            </w:pPr>
            <w:r w:rsidRPr="007D190B">
              <w:rPr>
                <w:sz w:val="20"/>
                <w:szCs w:val="20"/>
              </w:rPr>
              <w:t>Recommendations</w:t>
            </w:r>
          </w:p>
        </w:tc>
        <w:tc>
          <w:tcPr>
            <w:tcW w:w="6703" w:type="dxa"/>
            <w:tcBorders>
              <w:left w:val="single" w:sz="4" w:space="0" w:color="auto"/>
            </w:tcBorders>
          </w:tcPr>
          <w:p w14:paraId="73AAAC94" w14:textId="77777777" w:rsidR="00D36CDF" w:rsidRPr="007D190B" w:rsidRDefault="00D36CDF" w:rsidP="00D36CDF">
            <w:pPr>
              <w:spacing w:after="0"/>
              <w:jc w:val="left"/>
              <w:rPr>
                <w:sz w:val="20"/>
                <w:szCs w:val="20"/>
              </w:rPr>
            </w:pPr>
            <w:r w:rsidRPr="007D190B">
              <w:rPr>
                <w:sz w:val="20"/>
                <w:szCs w:val="20"/>
              </w:rPr>
              <w:t>[Recommendation regarding this issue]</w:t>
            </w:r>
          </w:p>
        </w:tc>
      </w:tr>
    </w:tbl>
    <w:p w14:paraId="51BEEDA4" w14:textId="77777777" w:rsidR="00D36CDF" w:rsidRPr="007D190B" w:rsidRDefault="00D36CDF" w:rsidP="009F0103">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7D190B" w:rsidRPr="007D190B"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Pr>
          <w:p w14:paraId="24AF909C" w14:textId="77777777" w:rsidR="00D36CDF" w:rsidRPr="007D190B" w:rsidRDefault="00D36CDF" w:rsidP="00D36CDF">
            <w:pPr>
              <w:rPr>
                <w:b/>
                <w:szCs w:val="24"/>
              </w:rPr>
            </w:pPr>
            <w:r w:rsidRPr="007D190B">
              <w:rPr>
                <w:szCs w:val="24"/>
              </w:rPr>
              <w:t>Issue No.</w:t>
            </w:r>
          </w:p>
        </w:tc>
        <w:tc>
          <w:tcPr>
            <w:tcW w:w="6703" w:type="dxa"/>
          </w:tcPr>
          <w:p w14:paraId="7E4B76F3" w14:textId="51CD75F8" w:rsidR="00D36CDF" w:rsidRPr="007D190B" w:rsidRDefault="00D11EF6" w:rsidP="00D36CDF">
            <w:pPr>
              <w:tabs>
                <w:tab w:val="left" w:pos="1304"/>
              </w:tabs>
              <w:jc w:val="left"/>
              <w:rPr>
                <w:szCs w:val="24"/>
              </w:rPr>
            </w:pPr>
            <w:r w:rsidRPr="007D190B">
              <w:rPr>
                <w:szCs w:val="24"/>
              </w:rPr>
              <w:t>2</w:t>
            </w:r>
          </w:p>
        </w:tc>
      </w:tr>
      <w:tr w:rsidR="007D190B" w:rsidRPr="007D190B" w14:paraId="05A1B58A" w14:textId="77777777" w:rsidTr="00D36CDF">
        <w:tc>
          <w:tcPr>
            <w:tcW w:w="2359" w:type="dxa"/>
          </w:tcPr>
          <w:p w14:paraId="40D67B76" w14:textId="27BE21B6" w:rsidR="00D11EF6" w:rsidRPr="007D190B" w:rsidRDefault="00D11EF6" w:rsidP="00D36CDF">
            <w:pPr>
              <w:spacing w:after="0"/>
              <w:jc w:val="left"/>
              <w:rPr>
                <w:sz w:val="20"/>
                <w:szCs w:val="20"/>
              </w:rPr>
            </w:pPr>
            <w:r w:rsidRPr="007D190B">
              <w:rPr>
                <w:sz w:val="20"/>
                <w:szCs w:val="20"/>
              </w:rPr>
              <w:t>Scenario ID</w:t>
            </w:r>
          </w:p>
        </w:tc>
        <w:tc>
          <w:tcPr>
            <w:tcW w:w="6703" w:type="dxa"/>
          </w:tcPr>
          <w:p w14:paraId="7F4B44F7" w14:textId="44200DE5" w:rsidR="00D11EF6" w:rsidRPr="007D190B" w:rsidRDefault="00D11EF6" w:rsidP="00D36CDF">
            <w:pPr>
              <w:spacing w:after="0"/>
              <w:jc w:val="left"/>
              <w:rPr>
                <w:sz w:val="20"/>
                <w:szCs w:val="20"/>
              </w:rPr>
            </w:pPr>
            <w:r w:rsidRPr="007D190B">
              <w:rPr>
                <w:sz w:val="20"/>
                <w:szCs w:val="20"/>
              </w:rPr>
              <w:t>13</w:t>
            </w:r>
          </w:p>
        </w:tc>
      </w:tr>
      <w:tr w:rsidR="007D190B" w:rsidRPr="007D190B" w14:paraId="26E5EF3B" w14:textId="77777777" w:rsidTr="00D36CDF">
        <w:tc>
          <w:tcPr>
            <w:tcW w:w="2359" w:type="dxa"/>
          </w:tcPr>
          <w:p w14:paraId="3D5A0F57" w14:textId="77777777" w:rsidR="00D36CDF" w:rsidRPr="007D190B" w:rsidRDefault="00D36CDF" w:rsidP="00D36CDF">
            <w:pPr>
              <w:spacing w:after="0"/>
              <w:jc w:val="left"/>
              <w:rPr>
                <w:b/>
                <w:sz w:val="20"/>
                <w:szCs w:val="20"/>
              </w:rPr>
            </w:pPr>
            <w:r w:rsidRPr="007D190B">
              <w:rPr>
                <w:sz w:val="20"/>
                <w:szCs w:val="20"/>
              </w:rPr>
              <w:t>Severity</w:t>
            </w:r>
          </w:p>
        </w:tc>
        <w:tc>
          <w:tcPr>
            <w:tcW w:w="6703" w:type="dxa"/>
          </w:tcPr>
          <w:p w14:paraId="430B631C" w14:textId="56EE0636" w:rsidR="00D36CDF" w:rsidRPr="007D190B" w:rsidRDefault="00D11EF6" w:rsidP="00D36CDF">
            <w:pPr>
              <w:spacing w:after="0"/>
              <w:jc w:val="left"/>
              <w:rPr>
                <w:sz w:val="20"/>
                <w:szCs w:val="20"/>
              </w:rPr>
            </w:pPr>
            <w:r w:rsidRPr="007D190B">
              <w:rPr>
                <w:sz w:val="20"/>
                <w:szCs w:val="20"/>
              </w:rPr>
              <w:t>High</w:t>
            </w:r>
          </w:p>
        </w:tc>
      </w:tr>
      <w:tr w:rsidR="007D190B" w:rsidRPr="007D190B" w14:paraId="03CBED22" w14:textId="77777777" w:rsidTr="00D36CDF">
        <w:tc>
          <w:tcPr>
            <w:tcW w:w="2359" w:type="dxa"/>
          </w:tcPr>
          <w:p w14:paraId="5E177DE7" w14:textId="77777777" w:rsidR="00D36CDF" w:rsidRPr="007D190B" w:rsidRDefault="00D36CDF" w:rsidP="00D36CDF">
            <w:pPr>
              <w:spacing w:after="0"/>
              <w:jc w:val="left"/>
              <w:rPr>
                <w:b/>
                <w:sz w:val="20"/>
                <w:szCs w:val="20"/>
              </w:rPr>
            </w:pPr>
            <w:r w:rsidRPr="007D190B">
              <w:rPr>
                <w:sz w:val="20"/>
                <w:szCs w:val="20"/>
              </w:rPr>
              <w:t>Type</w:t>
            </w:r>
          </w:p>
        </w:tc>
        <w:tc>
          <w:tcPr>
            <w:tcW w:w="6703" w:type="dxa"/>
          </w:tcPr>
          <w:p w14:paraId="4645EE18" w14:textId="07096C8E" w:rsidR="00D36CDF" w:rsidRPr="007D190B" w:rsidRDefault="00D11EF6" w:rsidP="00D36CDF">
            <w:pPr>
              <w:spacing w:after="0"/>
              <w:jc w:val="left"/>
              <w:rPr>
                <w:sz w:val="20"/>
                <w:szCs w:val="20"/>
              </w:rPr>
            </w:pPr>
            <w:r w:rsidRPr="007D190B">
              <w:rPr>
                <w:sz w:val="20"/>
                <w:szCs w:val="20"/>
              </w:rPr>
              <w:t>Bug</w:t>
            </w:r>
          </w:p>
        </w:tc>
      </w:tr>
      <w:tr w:rsidR="007D190B" w:rsidRPr="007D190B" w14:paraId="61E49AC3" w14:textId="77777777" w:rsidTr="00D36CDF">
        <w:tc>
          <w:tcPr>
            <w:tcW w:w="2359" w:type="dxa"/>
          </w:tcPr>
          <w:p w14:paraId="4154DFBC" w14:textId="77777777" w:rsidR="00D36CDF" w:rsidRPr="007D190B" w:rsidRDefault="00D36CDF" w:rsidP="00D36CDF">
            <w:pPr>
              <w:spacing w:after="0"/>
              <w:jc w:val="left"/>
              <w:rPr>
                <w:b/>
                <w:sz w:val="20"/>
                <w:szCs w:val="20"/>
              </w:rPr>
            </w:pPr>
            <w:r w:rsidRPr="007D190B">
              <w:rPr>
                <w:sz w:val="20"/>
                <w:szCs w:val="20"/>
              </w:rPr>
              <w:t>Summary</w:t>
            </w:r>
          </w:p>
        </w:tc>
        <w:tc>
          <w:tcPr>
            <w:tcW w:w="6703" w:type="dxa"/>
          </w:tcPr>
          <w:p w14:paraId="7017F37B" w14:textId="2F4755DE" w:rsidR="00D36CDF" w:rsidRPr="007D190B" w:rsidRDefault="00D11EF6" w:rsidP="00D36CDF">
            <w:pPr>
              <w:spacing w:after="0"/>
              <w:jc w:val="left"/>
              <w:rPr>
                <w:sz w:val="20"/>
                <w:szCs w:val="20"/>
              </w:rPr>
            </w:pPr>
            <w:proofErr w:type="spellStart"/>
            <w:r w:rsidRPr="007D190B">
              <w:rPr>
                <w:sz w:val="20"/>
                <w:szCs w:val="20"/>
              </w:rPr>
              <w:t>Wifi</w:t>
            </w:r>
            <w:proofErr w:type="spellEnd"/>
            <w:r w:rsidRPr="007D190B">
              <w:rPr>
                <w:sz w:val="20"/>
                <w:szCs w:val="20"/>
              </w:rPr>
              <w:t xml:space="preserve"> not recorded</w:t>
            </w:r>
          </w:p>
        </w:tc>
      </w:tr>
      <w:tr w:rsidR="007D190B" w:rsidRPr="007D190B" w14:paraId="40342186" w14:textId="77777777" w:rsidTr="00D36CDF">
        <w:tc>
          <w:tcPr>
            <w:tcW w:w="2359" w:type="dxa"/>
          </w:tcPr>
          <w:p w14:paraId="1A120608" w14:textId="77777777" w:rsidR="00D36CDF" w:rsidRPr="007D190B" w:rsidRDefault="00D36CDF" w:rsidP="00D36CDF">
            <w:pPr>
              <w:spacing w:after="0"/>
              <w:jc w:val="left"/>
              <w:rPr>
                <w:b/>
                <w:sz w:val="20"/>
                <w:szCs w:val="20"/>
              </w:rPr>
            </w:pPr>
            <w:r w:rsidRPr="007D190B">
              <w:rPr>
                <w:sz w:val="20"/>
                <w:szCs w:val="20"/>
              </w:rPr>
              <w:t>Description</w:t>
            </w:r>
          </w:p>
        </w:tc>
        <w:tc>
          <w:tcPr>
            <w:tcW w:w="6703" w:type="dxa"/>
          </w:tcPr>
          <w:p w14:paraId="407E168E" w14:textId="4F7E401F" w:rsidR="00D11EF6" w:rsidRPr="007D190B" w:rsidRDefault="00D11EF6" w:rsidP="00D36CDF">
            <w:pPr>
              <w:spacing w:after="0"/>
              <w:jc w:val="left"/>
              <w:rPr>
                <w:sz w:val="20"/>
                <w:szCs w:val="20"/>
              </w:rPr>
            </w:pPr>
            <w:r w:rsidRPr="007D190B">
              <w:rPr>
                <w:sz w:val="20"/>
                <w:szCs w:val="20"/>
              </w:rPr>
              <w:t xml:space="preserve">The </w:t>
            </w:r>
            <w:proofErr w:type="spellStart"/>
            <w:r w:rsidRPr="007D190B">
              <w:rPr>
                <w:sz w:val="20"/>
                <w:szCs w:val="20"/>
              </w:rPr>
              <w:t>WiFi</w:t>
            </w:r>
            <w:proofErr w:type="spellEnd"/>
            <w:r w:rsidRPr="007D190B">
              <w:rPr>
                <w:sz w:val="20"/>
                <w:szCs w:val="20"/>
              </w:rPr>
              <w:t xml:space="preserve"> access points are not logged on the LG G2 phone.</w:t>
            </w:r>
          </w:p>
        </w:tc>
      </w:tr>
      <w:tr w:rsidR="007D190B" w:rsidRPr="007D190B" w14:paraId="2EEEC668" w14:textId="77777777" w:rsidTr="00D36CDF">
        <w:tc>
          <w:tcPr>
            <w:tcW w:w="2359" w:type="dxa"/>
          </w:tcPr>
          <w:p w14:paraId="2AF6E6A6" w14:textId="77777777" w:rsidR="00D36CDF" w:rsidRPr="007D190B" w:rsidRDefault="00D36CDF" w:rsidP="00D36CDF">
            <w:pPr>
              <w:spacing w:after="0"/>
              <w:jc w:val="left"/>
              <w:rPr>
                <w:b/>
                <w:sz w:val="20"/>
                <w:szCs w:val="20"/>
              </w:rPr>
            </w:pPr>
            <w:r w:rsidRPr="007D190B">
              <w:rPr>
                <w:sz w:val="20"/>
                <w:szCs w:val="20"/>
              </w:rPr>
              <w:t>Workaround</w:t>
            </w:r>
          </w:p>
        </w:tc>
        <w:tc>
          <w:tcPr>
            <w:tcW w:w="6703" w:type="dxa"/>
          </w:tcPr>
          <w:p w14:paraId="5CFB4765" w14:textId="69585219" w:rsidR="00D36CDF" w:rsidRPr="007D190B" w:rsidRDefault="00D11EF6" w:rsidP="00D36CDF">
            <w:pPr>
              <w:spacing w:after="0"/>
              <w:jc w:val="left"/>
              <w:rPr>
                <w:sz w:val="20"/>
                <w:szCs w:val="20"/>
              </w:rPr>
            </w:pPr>
            <w:r w:rsidRPr="007D190B">
              <w:rPr>
                <w:sz w:val="20"/>
                <w:szCs w:val="20"/>
              </w:rPr>
              <w:t>-</w:t>
            </w:r>
          </w:p>
        </w:tc>
      </w:tr>
      <w:tr w:rsidR="007D190B" w:rsidRPr="007D190B" w14:paraId="7058AE36" w14:textId="77777777" w:rsidTr="00D36CDF">
        <w:tc>
          <w:tcPr>
            <w:tcW w:w="2359" w:type="dxa"/>
          </w:tcPr>
          <w:p w14:paraId="193E6005" w14:textId="77777777" w:rsidR="00D36CDF" w:rsidRPr="007D190B" w:rsidRDefault="00D36CDF" w:rsidP="00D36CDF">
            <w:pPr>
              <w:spacing w:after="0"/>
              <w:jc w:val="left"/>
              <w:rPr>
                <w:b/>
                <w:sz w:val="20"/>
                <w:szCs w:val="20"/>
              </w:rPr>
            </w:pPr>
            <w:r w:rsidRPr="007D190B">
              <w:rPr>
                <w:sz w:val="20"/>
                <w:szCs w:val="20"/>
              </w:rPr>
              <w:t>Recommendations</w:t>
            </w:r>
          </w:p>
        </w:tc>
        <w:tc>
          <w:tcPr>
            <w:tcW w:w="6703" w:type="dxa"/>
          </w:tcPr>
          <w:p w14:paraId="08F66A4C" w14:textId="018CB3AF" w:rsidR="00D36CDF" w:rsidRPr="007D190B" w:rsidRDefault="00D11EF6" w:rsidP="00D36CDF">
            <w:pPr>
              <w:spacing w:after="0"/>
              <w:jc w:val="left"/>
              <w:rPr>
                <w:sz w:val="20"/>
                <w:szCs w:val="20"/>
              </w:rPr>
            </w:pPr>
            <w:r w:rsidRPr="007D190B">
              <w:rPr>
                <w:sz w:val="20"/>
                <w:szCs w:val="20"/>
              </w:rPr>
              <w:t>-</w:t>
            </w:r>
          </w:p>
        </w:tc>
      </w:tr>
    </w:tbl>
    <w:p w14:paraId="2C9509E0" w14:textId="77777777" w:rsidR="009F0103" w:rsidRPr="009F0103" w:rsidRDefault="009F0103" w:rsidP="009F0103">
      <w:pPr>
        <w:spacing w:after="0"/>
        <w:rPr>
          <w:b/>
          <w:sz w:val="16"/>
          <w:szCs w:val="16"/>
        </w:rPr>
      </w:pPr>
      <w:bookmarkStart w:id="5" w:name="_Toc37107757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59775747"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98BDE2D"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5D7236F"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7D0D770B" w14:textId="77777777" w:rsidTr="00F27C1F">
        <w:tc>
          <w:tcPr>
            <w:tcW w:w="2359" w:type="dxa"/>
          </w:tcPr>
          <w:p w14:paraId="525C25AB"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341DFA06"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5458F471" w14:textId="77777777" w:rsidTr="00F27C1F">
        <w:tc>
          <w:tcPr>
            <w:tcW w:w="2359" w:type="dxa"/>
          </w:tcPr>
          <w:p w14:paraId="089CCA0D"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01FFFB51"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3CE94A3D" w14:textId="77777777" w:rsidTr="00F27C1F">
        <w:tc>
          <w:tcPr>
            <w:tcW w:w="2359" w:type="dxa"/>
          </w:tcPr>
          <w:p w14:paraId="73A67EB9"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555870B9"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529EFE4D" w14:textId="77777777" w:rsidTr="00F27C1F">
        <w:tc>
          <w:tcPr>
            <w:tcW w:w="2359" w:type="dxa"/>
          </w:tcPr>
          <w:p w14:paraId="5CD1E89D"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7BD5C2CC"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3218633F" w14:textId="77777777" w:rsidTr="00F27C1F">
        <w:tc>
          <w:tcPr>
            <w:tcW w:w="2359" w:type="dxa"/>
          </w:tcPr>
          <w:p w14:paraId="388EA2EB"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530CEE22"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34C3DF40" w14:textId="77777777" w:rsidTr="00F27C1F">
        <w:tc>
          <w:tcPr>
            <w:tcW w:w="2359" w:type="dxa"/>
          </w:tcPr>
          <w:p w14:paraId="6CA43A01"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73523B8F"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2741FCCC"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1F7A6B13"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30B2704E"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488B34E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28C049C" w14:textId="77777777" w:rsidTr="00F27C1F">
        <w:tc>
          <w:tcPr>
            <w:tcW w:w="2359" w:type="dxa"/>
          </w:tcPr>
          <w:p w14:paraId="366A7EDC"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2E919849"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09868D8F" w14:textId="77777777" w:rsidTr="00F27C1F">
        <w:tc>
          <w:tcPr>
            <w:tcW w:w="2359" w:type="dxa"/>
          </w:tcPr>
          <w:p w14:paraId="70999136"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4E64BBD4"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46F0D811" w14:textId="77777777" w:rsidTr="00F27C1F">
        <w:tc>
          <w:tcPr>
            <w:tcW w:w="2359" w:type="dxa"/>
          </w:tcPr>
          <w:p w14:paraId="09F15CC0"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B7FF54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37ACD204" w14:textId="77777777" w:rsidTr="00F27C1F">
        <w:tc>
          <w:tcPr>
            <w:tcW w:w="2359" w:type="dxa"/>
          </w:tcPr>
          <w:p w14:paraId="209DDE04"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635B1120"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69456EC8" w14:textId="77777777" w:rsidTr="00F27C1F">
        <w:tc>
          <w:tcPr>
            <w:tcW w:w="2359" w:type="dxa"/>
          </w:tcPr>
          <w:p w14:paraId="7C01B1AD"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680A2BF6"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53571524" w14:textId="77777777" w:rsidTr="00F27C1F">
        <w:tc>
          <w:tcPr>
            <w:tcW w:w="2359" w:type="dxa"/>
          </w:tcPr>
          <w:p w14:paraId="27B7D682"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52AD09A0"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59586F4B"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25D02989"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E76963"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1C2B616"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A9C77E3" w14:textId="77777777" w:rsidTr="00F27C1F">
        <w:tc>
          <w:tcPr>
            <w:tcW w:w="2359" w:type="dxa"/>
          </w:tcPr>
          <w:p w14:paraId="3DD62172"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5ACDF77E"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3F5E881D" w14:textId="77777777" w:rsidTr="00F27C1F">
        <w:tc>
          <w:tcPr>
            <w:tcW w:w="2359" w:type="dxa"/>
          </w:tcPr>
          <w:p w14:paraId="4FB01482"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310F9F49"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5D6BF034" w14:textId="77777777" w:rsidTr="00F27C1F">
        <w:tc>
          <w:tcPr>
            <w:tcW w:w="2359" w:type="dxa"/>
          </w:tcPr>
          <w:p w14:paraId="28989D26"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1D181C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4B7B83B7" w14:textId="77777777" w:rsidTr="00F27C1F">
        <w:tc>
          <w:tcPr>
            <w:tcW w:w="2359" w:type="dxa"/>
          </w:tcPr>
          <w:p w14:paraId="10EAD6FC"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1C462EBB"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7BF45799" w14:textId="77777777" w:rsidTr="00F27C1F">
        <w:tc>
          <w:tcPr>
            <w:tcW w:w="2359" w:type="dxa"/>
          </w:tcPr>
          <w:p w14:paraId="5C78DDC5"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23E0A3B0"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2DF0631A" w14:textId="77777777" w:rsidTr="00F27C1F">
        <w:tc>
          <w:tcPr>
            <w:tcW w:w="2359" w:type="dxa"/>
          </w:tcPr>
          <w:p w14:paraId="67D17F6B"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6B120901"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4ED2F3FF" w14:textId="77777777" w:rsidR="009F0103" w:rsidRPr="009F0103" w:rsidRDefault="009F0103" w:rsidP="009F0103">
      <w:pPr>
        <w:spacing w:after="0"/>
        <w:rPr>
          <w:b/>
          <w:sz w:val="16"/>
          <w:szCs w:val="16"/>
        </w:rPr>
      </w:pPr>
    </w:p>
    <w:p w14:paraId="480CCA2A" w14:textId="4A72AE49" w:rsidR="00E1432D" w:rsidRPr="009F0103" w:rsidRDefault="009F0103" w:rsidP="009F0103">
      <w:pPr>
        <w:rPr>
          <w:color w:val="FF0000"/>
        </w:rPr>
      </w:pPr>
      <w:r w:rsidRPr="009F0103">
        <w:rPr>
          <w:color w:val="FF0000"/>
        </w:rPr>
        <w:t>Etc.</w:t>
      </w:r>
    </w:p>
    <w:p w14:paraId="15204E32" w14:textId="0DD08B48" w:rsidR="00D36CDF" w:rsidRDefault="009F0103" w:rsidP="009F0103">
      <w:pPr>
        <w:spacing w:after="0"/>
        <w:jc w:val="left"/>
        <w:rPr>
          <w:b/>
          <w:sz w:val="32"/>
          <w:szCs w:val="32"/>
        </w:rPr>
      </w:pPr>
      <w:r>
        <w:rPr>
          <w:b/>
          <w:sz w:val="32"/>
          <w:szCs w:val="32"/>
        </w:rPr>
        <w:br w:type="page"/>
      </w:r>
      <w:r w:rsidR="00E1432D">
        <w:rPr>
          <w:b/>
          <w:sz w:val="32"/>
          <w:szCs w:val="32"/>
        </w:rPr>
        <w:lastRenderedPageBreak/>
        <w:t>5.</w:t>
      </w:r>
      <w:r w:rsidR="00E1432D">
        <w:rPr>
          <w:b/>
          <w:sz w:val="32"/>
          <w:szCs w:val="32"/>
        </w:rPr>
        <w:tab/>
      </w:r>
      <w:r w:rsidR="00D36CDF" w:rsidRPr="00E1432D">
        <w:rPr>
          <w:b/>
          <w:sz w:val="32"/>
          <w:szCs w:val="32"/>
        </w:rPr>
        <w:t>Issue screenshots</w:t>
      </w:r>
      <w:bookmarkEnd w:id="5"/>
    </w:p>
    <w:p w14:paraId="1B322AC0" w14:textId="77777777" w:rsidR="009F0103" w:rsidRPr="00E1432D" w:rsidRDefault="009F0103" w:rsidP="009F0103">
      <w:pPr>
        <w:spacing w:after="0"/>
        <w:jc w:val="left"/>
        <w:rPr>
          <w:b/>
          <w:sz w:val="32"/>
          <w:szCs w:val="32"/>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092E61B8"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364A251"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16B3C236"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62586F3" w14:textId="77777777" w:rsidTr="00D36CDF">
        <w:trPr>
          <w:trHeight w:val="2821"/>
        </w:trPr>
        <w:tc>
          <w:tcPr>
            <w:tcW w:w="9062" w:type="dxa"/>
            <w:gridSpan w:val="2"/>
          </w:tcPr>
          <w:p w14:paraId="536789FD"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28B70287" w14:textId="77777777" w:rsidR="00D36CDF" w:rsidRPr="009F0103" w:rsidRDefault="00D36CDF" w:rsidP="00D36CDF">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57EA0297"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0FE8BE40"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6ED7627B"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066A3F2A" w14:textId="77777777" w:rsidTr="00D36CDF">
        <w:trPr>
          <w:trHeight w:val="2821"/>
        </w:trPr>
        <w:tc>
          <w:tcPr>
            <w:tcW w:w="9062" w:type="dxa"/>
            <w:gridSpan w:val="2"/>
          </w:tcPr>
          <w:p w14:paraId="47724913"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3505D8E5" w14:textId="77777777" w:rsidR="00D36CDF" w:rsidRDefault="00D36CDF" w:rsidP="00D36CDF">
      <w:pPr>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9F0103" w:rsidRPr="0021395F" w14:paraId="0F662A1F" w14:textId="77777777" w:rsidTr="00F27C1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0CD663A" w14:textId="77777777" w:rsidR="009F0103" w:rsidRPr="009F0103" w:rsidRDefault="009F0103" w:rsidP="00F27C1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32D779B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5BE1EBCC" w14:textId="77777777" w:rsidTr="00F27C1F">
        <w:trPr>
          <w:trHeight w:val="2821"/>
        </w:trPr>
        <w:tc>
          <w:tcPr>
            <w:tcW w:w="9062" w:type="dxa"/>
            <w:gridSpan w:val="2"/>
          </w:tcPr>
          <w:p w14:paraId="5D6A8E4C" w14:textId="77777777" w:rsidR="009F0103" w:rsidRPr="009F0103" w:rsidRDefault="009F0103" w:rsidP="00F27C1F">
            <w:pPr>
              <w:spacing w:after="0"/>
              <w:jc w:val="left"/>
              <w:rPr>
                <w:b/>
                <w:color w:val="FF0000"/>
                <w:lang w:eastAsia="en-GB"/>
              </w:rPr>
            </w:pPr>
            <w:r w:rsidRPr="009F0103">
              <w:rPr>
                <w:color w:val="FF0000"/>
                <w:sz w:val="20"/>
                <w:szCs w:val="20"/>
              </w:rPr>
              <w:t>[Screenshot relevant for issue]</w:t>
            </w:r>
          </w:p>
        </w:tc>
      </w:tr>
    </w:tbl>
    <w:p w14:paraId="74DB014A" w14:textId="77777777" w:rsidR="009F0103" w:rsidRDefault="009F0103" w:rsidP="00D36CDF">
      <w:pPr>
        <w:rPr>
          <w:sz w:val="16"/>
          <w:szCs w:val="16"/>
        </w:rPr>
      </w:pPr>
    </w:p>
    <w:p w14:paraId="1DA8493A" w14:textId="77777777" w:rsidR="009F0103" w:rsidRPr="009F0103" w:rsidRDefault="009F0103" w:rsidP="009F0103">
      <w:pPr>
        <w:rPr>
          <w:color w:val="FF0000"/>
        </w:rPr>
      </w:pPr>
      <w:r w:rsidRPr="009F0103">
        <w:rPr>
          <w:color w:val="FF0000"/>
        </w:rPr>
        <w:t>Etc.</w:t>
      </w:r>
    </w:p>
    <w:p w14:paraId="1A95AA88" w14:textId="23CFC363" w:rsidR="004B5EEC" w:rsidRPr="0021395F" w:rsidRDefault="004B5EEC" w:rsidP="00EE4E92">
      <w:pPr>
        <w:spacing w:after="0"/>
        <w:jc w:val="left"/>
        <w:rPr>
          <w:highlight w:val="yellow"/>
        </w:rPr>
      </w:pPr>
    </w:p>
    <w:sectPr w:rsidR="004B5EEC" w:rsidRPr="0021395F"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52F6" w14:textId="77777777" w:rsidR="005452E2" w:rsidRDefault="005452E2" w:rsidP="002D11CB">
      <w:r>
        <w:separator/>
      </w:r>
    </w:p>
  </w:endnote>
  <w:endnote w:type="continuationSeparator" w:id="0">
    <w:p w14:paraId="48A61A1F" w14:textId="77777777" w:rsidR="005452E2" w:rsidRDefault="005452E2"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5452E2" w:rsidRDefault="005452E2" w:rsidP="002D11CB">
    <w:pPr>
      <w:pStyle w:val="Fuzeile"/>
      <w:rPr>
        <w:lang w:val="en-US"/>
      </w:rPr>
    </w:pPr>
    <w:r>
      <w:rPr>
        <w:noProof/>
        <w:lang w:val="en-US" w:eastAsia="en-US"/>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52C2356D" w:rsidR="005452E2" w:rsidRPr="005711DF" w:rsidRDefault="005452E2" w:rsidP="005711DF">
    <w:pPr>
      <w:pStyle w:val="Fuzeile"/>
    </w:pPr>
    <w:r w:rsidRPr="005711DF">
      <w:t xml:space="preserve">Page </w:t>
    </w:r>
    <w:r>
      <w:fldChar w:fldCharType="begin"/>
    </w:r>
    <w:r>
      <w:instrText xml:space="preserve"> PAGE   \* MERGEFORMAT </w:instrText>
    </w:r>
    <w:r>
      <w:fldChar w:fldCharType="separate"/>
    </w:r>
    <w:r w:rsidR="00627CA5">
      <w:rPr>
        <w:noProof/>
      </w:rPr>
      <w:t>1</w:t>
    </w:r>
    <w:r>
      <w:rPr>
        <w:noProof/>
      </w:rPr>
      <w:fldChar w:fldCharType="end"/>
    </w:r>
    <w:r>
      <w:rPr>
        <w:noProof/>
      </w:rPr>
      <w:t xml:space="preserve"> of </w:t>
    </w:r>
    <w:r>
      <w:fldChar w:fldCharType="begin"/>
    </w:r>
    <w:r>
      <w:instrText xml:space="preserve"> SECTIONPAGES  \* Arabic </w:instrText>
    </w:r>
    <w:r>
      <w:fldChar w:fldCharType="separate"/>
    </w:r>
    <w:r w:rsidR="00627CA5">
      <w:rPr>
        <w:noProof/>
      </w:rPr>
      <w:t>7</w:t>
    </w:r>
    <w: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C4C" w14:textId="77777777" w:rsidR="005452E2" w:rsidRDefault="005452E2" w:rsidP="002D11CB">
      <w:r>
        <w:separator/>
      </w:r>
    </w:p>
  </w:footnote>
  <w:footnote w:type="continuationSeparator" w:id="0">
    <w:p w14:paraId="047BE527" w14:textId="77777777" w:rsidR="005452E2" w:rsidRDefault="005452E2" w:rsidP="002D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5745DB5B" w:rsidR="005452E2" w:rsidRPr="00DD3311" w:rsidRDefault="005452E2" w:rsidP="00C35D28">
    <w:pPr>
      <w:pStyle w:val="Kopfzeile"/>
      <w:tabs>
        <w:tab w:val="clear" w:pos="4252"/>
        <w:tab w:val="left" w:pos="1211"/>
        <w:tab w:val="center" w:pos="2835"/>
      </w:tabs>
      <w:spacing w:before="360"/>
    </w:pPr>
    <w:r>
      <w:rPr>
        <w:rFonts w:cs="Calibri"/>
        <w:noProof/>
        <w:color w:val="000000"/>
        <w:sz w:val="21"/>
        <w:szCs w:val="21"/>
        <w:lang w:val="en-US" w:eastAsia="en-US"/>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r>
      <w:rPr>
        <w:color w:val="0070C0"/>
      </w:rPr>
      <w:t>[</w:t>
    </w:r>
    <w:r w:rsidRPr="00C35D28">
      <w:rPr>
        <w:color w:val="0070C0"/>
      </w:rPr>
      <w:t>Component/Service/System name]</w:t>
    </w:r>
  </w:p>
  <w:p w14:paraId="50294C7D" w14:textId="7CA7F61A" w:rsidR="005452E2" w:rsidRPr="00D36CDF" w:rsidRDefault="005452E2" w:rsidP="00D36C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2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2">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4D3A04"/>
    <w:multiLevelType w:val="hybridMultilevel"/>
    <w:tmpl w:val="DA48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3682"/>
    <w:multiLevelType w:val="hybridMultilevel"/>
    <w:tmpl w:val="EB5A8688"/>
    <w:lvl w:ilvl="0" w:tplc="5A305100">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3EB3"/>
    <w:multiLevelType w:val="hybridMultilevel"/>
    <w:tmpl w:val="7CCAD8BA"/>
    <w:lvl w:ilvl="0" w:tplc="D44602FA">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F01"/>
    <w:multiLevelType w:val="multilevel"/>
    <w:tmpl w:val="D464A0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835"/>
    <w:multiLevelType w:val="hybridMultilevel"/>
    <w:tmpl w:val="B5B4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4764449"/>
    <w:multiLevelType w:val="hybridMultilevel"/>
    <w:tmpl w:val="30A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6E4327"/>
    <w:multiLevelType w:val="hybridMultilevel"/>
    <w:tmpl w:val="9F529D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101D8"/>
    <w:multiLevelType w:val="hybridMultilevel"/>
    <w:tmpl w:val="E974879E"/>
    <w:lvl w:ilvl="0" w:tplc="C114A6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2834E6"/>
    <w:multiLevelType w:val="hybridMultilevel"/>
    <w:tmpl w:val="1034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1917A4"/>
    <w:multiLevelType w:val="hybridMultilevel"/>
    <w:tmpl w:val="43FC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BA041C"/>
    <w:multiLevelType w:val="hybridMultilevel"/>
    <w:tmpl w:val="87D6B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E60E64"/>
    <w:multiLevelType w:val="multilevel"/>
    <w:tmpl w:val="A2EA929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A0470"/>
    <w:multiLevelType w:val="hybridMultilevel"/>
    <w:tmpl w:val="EB7E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23">
    <w:nsid w:val="62261157"/>
    <w:multiLevelType w:val="hybridMultilevel"/>
    <w:tmpl w:val="E966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8258B5"/>
    <w:multiLevelType w:val="hybridMultilevel"/>
    <w:tmpl w:val="DCE60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12"/>
  </w:num>
  <w:num w:numId="4">
    <w:abstractNumId w:val="25"/>
  </w:num>
  <w:num w:numId="5">
    <w:abstractNumId w:val="4"/>
  </w:num>
  <w:num w:numId="6">
    <w:abstractNumId w:val="20"/>
  </w:num>
  <w:num w:numId="7">
    <w:abstractNumId w:val="19"/>
  </w:num>
  <w:num w:numId="8">
    <w:abstractNumId w:val="13"/>
  </w:num>
  <w:num w:numId="9">
    <w:abstractNumId w:val="0"/>
  </w:num>
  <w:num w:numId="10">
    <w:abstractNumId w:val="15"/>
  </w:num>
  <w:num w:numId="11">
    <w:abstractNumId w:val="24"/>
  </w:num>
  <w:num w:numId="12">
    <w:abstractNumId w:val="21"/>
  </w:num>
  <w:num w:numId="13">
    <w:abstractNumId w:val="16"/>
  </w:num>
  <w:num w:numId="14">
    <w:abstractNumId w:val="11"/>
  </w:num>
  <w:num w:numId="15">
    <w:abstractNumId w:val="23"/>
  </w:num>
  <w:num w:numId="16">
    <w:abstractNumId w:val="18"/>
  </w:num>
  <w:num w:numId="17">
    <w:abstractNumId w:val="3"/>
  </w:num>
  <w:num w:numId="18">
    <w:abstractNumId w:val="9"/>
  </w:num>
  <w:num w:numId="19">
    <w:abstractNumId w:val="14"/>
  </w:num>
  <w:num w:numId="20">
    <w:abstractNumId w:val="17"/>
  </w:num>
  <w:num w:numId="21">
    <w:abstractNumId w:val="7"/>
  </w:num>
  <w:num w:numId="22">
    <w:abstractNumId w:val="6"/>
  </w:num>
  <w:num w:numId="23">
    <w:abstractNumId w:val="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4097">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9C"/>
    <w:rsid w:val="00022DE4"/>
    <w:rsid w:val="0002389A"/>
    <w:rsid w:val="00024481"/>
    <w:rsid w:val="00025B9F"/>
    <w:rsid w:val="00026394"/>
    <w:rsid w:val="00026FDB"/>
    <w:rsid w:val="0002734D"/>
    <w:rsid w:val="00030FE8"/>
    <w:rsid w:val="00031243"/>
    <w:rsid w:val="00031F0A"/>
    <w:rsid w:val="0003387E"/>
    <w:rsid w:val="0003493F"/>
    <w:rsid w:val="000351B2"/>
    <w:rsid w:val="0003534B"/>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46AD"/>
    <w:rsid w:val="000651DD"/>
    <w:rsid w:val="0006653F"/>
    <w:rsid w:val="00066966"/>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1974"/>
    <w:rsid w:val="00083C84"/>
    <w:rsid w:val="000840FF"/>
    <w:rsid w:val="000844B9"/>
    <w:rsid w:val="00085EEC"/>
    <w:rsid w:val="00087330"/>
    <w:rsid w:val="000876BB"/>
    <w:rsid w:val="000904A8"/>
    <w:rsid w:val="00090D29"/>
    <w:rsid w:val="00091C89"/>
    <w:rsid w:val="00092D3E"/>
    <w:rsid w:val="00095042"/>
    <w:rsid w:val="0009612C"/>
    <w:rsid w:val="0009664F"/>
    <w:rsid w:val="000A13C0"/>
    <w:rsid w:val="000A26F1"/>
    <w:rsid w:val="000A3D79"/>
    <w:rsid w:val="000A414B"/>
    <w:rsid w:val="000A41E5"/>
    <w:rsid w:val="000A42B5"/>
    <w:rsid w:val="000A48E4"/>
    <w:rsid w:val="000A5D21"/>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9D7"/>
    <w:rsid w:val="000C6B64"/>
    <w:rsid w:val="000D0AC6"/>
    <w:rsid w:val="000D0C05"/>
    <w:rsid w:val="000D1568"/>
    <w:rsid w:val="000D23BA"/>
    <w:rsid w:val="000D3A3D"/>
    <w:rsid w:val="000D6374"/>
    <w:rsid w:val="000D6647"/>
    <w:rsid w:val="000D75AE"/>
    <w:rsid w:val="000E095F"/>
    <w:rsid w:val="000E1235"/>
    <w:rsid w:val="000E3DFF"/>
    <w:rsid w:val="000E464A"/>
    <w:rsid w:val="000E4A1A"/>
    <w:rsid w:val="000E4B1E"/>
    <w:rsid w:val="000E511D"/>
    <w:rsid w:val="000E53F8"/>
    <w:rsid w:val="000E543F"/>
    <w:rsid w:val="000E6E62"/>
    <w:rsid w:val="000F0292"/>
    <w:rsid w:val="000F111C"/>
    <w:rsid w:val="000F1692"/>
    <w:rsid w:val="000F406F"/>
    <w:rsid w:val="000F6AAF"/>
    <w:rsid w:val="00100926"/>
    <w:rsid w:val="001009AD"/>
    <w:rsid w:val="00101170"/>
    <w:rsid w:val="00102171"/>
    <w:rsid w:val="001025B0"/>
    <w:rsid w:val="0010457D"/>
    <w:rsid w:val="0010492F"/>
    <w:rsid w:val="00110AA1"/>
    <w:rsid w:val="00110C79"/>
    <w:rsid w:val="001121D0"/>
    <w:rsid w:val="00113F1E"/>
    <w:rsid w:val="00115B46"/>
    <w:rsid w:val="00116B26"/>
    <w:rsid w:val="00117226"/>
    <w:rsid w:val="00120A23"/>
    <w:rsid w:val="00121993"/>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1369"/>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0458"/>
    <w:rsid w:val="0017107C"/>
    <w:rsid w:val="00171182"/>
    <w:rsid w:val="00171681"/>
    <w:rsid w:val="00172132"/>
    <w:rsid w:val="001728F0"/>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071"/>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0504"/>
    <w:rsid w:val="001D1498"/>
    <w:rsid w:val="001D23D0"/>
    <w:rsid w:val="001D2582"/>
    <w:rsid w:val="001D2778"/>
    <w:rsid w:val="001D38AC"/>
    <w:rsid w:val="001D3FBD"/>
    <w:rsid w:val="001D5D1E"/>
    <w:rsid w:val="001D70BA"/>
    <w:rsid w:val="001D71FF"/>
    <w:rsid w:val="001E10FE"/>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1F6D91"/>
    <w:rsid w:val="00201A82"/>
    <w:rsid w:val="00201DD3"/>
    <w:rsid w:val="00202449"/>
    <w:rsid w:val="00202656"/>
    <w:rsid w:val="002042A6"/>
    <w:rsid w:val="00205059"/>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395F"/>
    <w:rsid w:val="002166BE"/>
    <w:rsid w:val="00216A29"/>
    <w:rsid w:val="00217367"/>
    <w:rsid w:val="002176D4"/>
    <w:rsid w:val="00220DC4"/>
    <w:rsid w:val="0022100C"/>
    <w:rsid w:val="002211DA"/>
    <w:rsid w:val="002215DE"/>
    <w:rsid w:val="00221B16"/>
    <w:rsid w:val="002220C5"/>
    <w:rsid w:val="002223F8"/>
    <w:rsid w:val="0022284E"/>
    <w:rsid w:val="0022311B"/>
    <w:rsid w:val="002231D8"/>
    <w:rsid w:val="0022359B"/>
    <w:rsid w:val="0022455E"/>
    <w:rsid w:val="0022527D"/>
    <w:rsid w:val="0022554E"/>
    <w:rsid w:val="00225753"/>
    <w:rsid w:val="002257EC"/>
    <w:rsid w:val="00225DD1"/>
    <w:rsid w:val="00225EE6"/>
    <w:rsid w:val="0022648B"/>
    <w:rsid w:val="00226F69"/>
    <w:rsid w:val="002272C8"/>
    <w:rsid w:val="002350AA"/>
    <w:rsid w:val="00236FDD"/>
    <w:rsid w:val="002370A8"/>
    <w:rsid w:val="00237D76"/>
    <w:rsid w:val="00240311"/>
    <w:rsid w:val="00240B79"/>
    <w:rsid w:val="00241039"/>
    <w:rsid w:val="0024119F"/>
    <w:rsid w:val="00241A9D"/>
    <w:rsid w:val="002421C8"/>
    <w:rsid w:val="002422CC"/>
    <w:rsid w:val="0024318F"/>
    <w:rsid w:val="00243608"/>
    <w:rsid w:val="002445BE"/>
    <w:rsid w:val="00244BC5"/>
    <w:rsid w:val="00245C75"/>
    <w:rsid w:val="00245CB2"/>
    <w:rsid w:val="00245DAE"/>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5CE3"/>
    <w:rsid w:val="00276888"/>
    <w:rsid w:val="0027752B"/>
    <w:rsid w:val="00281621"/>
    <w:rsid w:val="0028168A"/>
    <w:rsid w:val="00281963"/>
    <w:rsid w:val="00284037"/>
    <w:rsid w:val="00284622"/>
    <w:rsid w:val="0028782F"/>
    <w:rsid w:val="00287A48"/>
    <w:rsid w:val="00287D2E"/>
    <w:rsid w:val="00287F38"/>
    <w:rsid w:val="00290647"/>
    <w:rsid w:val="00291BE7"/>
    <w:rsid w:val="00292D74"/>
    <w:rsid w:val="0029390C"/>
    <w:rsid w:val="00293995"/>
    <w:rsid w:val="00294DF4"/>
    <w:rsid w:val="00295055"/>
    <w:rsid w:val="00295A4B"/>
    <w:rsid w:val="00295D8F"/>
    <w:rsid w:val="00297134"/>
    <w:rsid w:val="002A0237"/>
    <w:rsid w:val="002A2A3B"/>
    <w:rsid w:val="002A2B57"/>
    <w:rsid w:val="002A3D07"/>
    <w:rsid w:val="002A43C4"/>
    <w:rsid w:val="002A5348"/>
    <w:rsid w:val="002A5991"/>
    <w:rsid w:val="002A62F0"/>
    <w:rsid w:val="002A63C8"/>
    <w:rsid w:val="002B028E"/>
    <w:rsid w:val="002B1F35"/>
    <w:rsid w:val="002B1FF4"/>
    <w:rsid w:val="002B2158"/>
    <w:rsid w:val="002B33EA"/>
    <w:rsid w:val="002B4886"/>
    <w:rsid w:val="002B5B83"/>
    <w:rsid w:val="002B7C92"/>
    <w:rsid w:val="002C0CAA"/>
    <w:rsid w:val="002C2354"/>
    <w:rsid w:val="002C3617"/>
    <w:rsid w:val="002C3B40"/>
    <w:rsid w:val="002C5084"/>
    <w:rsid w:val="002C5123"/>
    <w:rsid w:val="002C5349"/>
    <w:rsid w:val="002C7217"/>
    <w:rsid w:val="002C7D1B"/>
    <w:rsid w:val="002C7D6B"/>
    <w:rsid w:val="002D11CB"/>
    <w:rsid w:val="002D1E67"/>
    <w:rsid w:val="002D31DD"/>
    <w:rsid w:val="002D3939"/>
    <w:rsid w:val="002D51EF"/>
    <w:rsid w:val="002D6B4E"/>
    <w:rsid w:val="002D6C08"/>
    <w:rsid w:val="002D730D"/>
    <w:rsid w:val="002E007B"/>
    <w:rsid w:val="002E0789"/>
    <w:rsid w:val="002E0CF5"/>
    <w:rsid w:val="002E18CE"/>
    <w:rsid w:val="002E2101"/>
    <w:rsid w:val="002E3C9E"/>
    <w:rsid w:val="002E7C80"/>
    <w:rsid w:val="002F0519"/>
    <w:rsid w:val="002F0974"/>
    <w:rsid w:val="002F3222"/>
    <w:rsid w:val="002F49A8"/>
    <w:rsid w:val="002F5A42"/>
    <w:rsid w:val="002F63C7"/>
    <w:rsid w:val="002F64D7"/>
    <w:rsid w:val="002F711F"/>
    <w:rsid w:val="002F7544"/>
    <w:rsid w:val="002F7EAA"/>
    <w:rsid w:val="00301361"/>
    <w:rsid w:val="003019B6"/>
    <w:rsid w:val="003028F8"/>
    <w:rsid w:val="0030374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ADA"/>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15C"/>
    <w:rsid w:val="00355CAB"/>
    <w:rsid w:val="003561C3"/>
    <w:rsid w:val="00356247"/>
    <w:rsid w:val="003564A4"/>
    <w:rsid w:val="00356B1E"/>
    <w:rsid w:val="00356DBC"/>
    <w:rsid w:val="00357996"/>
    <w:rsid w:val="00360F1A"/>
    <w:rsid w:val="003614F4"/>
    <w:rsid w:val="003616B8"/>
    <w:rsid w:val="003617A4"/>
    <w:rsid w:val="003629C3"/>
    <w:rsid w:val="00363025"/>
    <w:rsid w:val="00363042"/>
    <w:rsid w:val="003635F5"/>
    <w:rsid w:val="0036382A"/>
    <w:rsid w:val="00363896"/>
    <w:rsid w:val="00364090"/>
    <w:rsid w:val="00365094"/>
    <w:rsid w:val="003654C0"/>
    <w:rsid w:val="00367801"/>
    <w:rsid w:val="00367FF4"/>
    <w:rsid w:val="00370B66"/>
    <w:rsid w:val="00370D1F"/>
    <w:rsid w:val="00371361"/>
    <w:rsid w:val="003717E3"/>
    <w:rsid w:val="00371B92"/>
    <w:rsid w:val="00371F6F"/>
    <w:rsid w:val="00372EDE"/>
    <w:rsid w:val="00373586"/>
    <w:rsid w:val="003741D7"/>
    <w:rsid w:val="00374A1B"/>
    <w:rsid w:val="00374BF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638"/>
    <w:rsid w:val="00393ECA"/>
    <w:rsid w:val="003955DD"/>
    <w:rsid w:val="00396046"/>
    <w:rsid w:val="00396EE0"/>
    <w:rsid w:val="0039704B"/>
    <w:rsid w:val="003A0CBE"/>
    <w:rsid w:val="003A10D2"/>
    <w:rsid w:val="003A12DA"/>
    <w:rsid w:val="003A1F8E"/>
    <w:rsid w:val="003A3227"/>
    <w:rsid w:val="003A3FE7"/>
    <w:rsid w:val="003A44A8"/>
    <w:rsid w:val="003A4909"/>
    <w:rsid w:val="003A5223"/>
    <w:rsid w:val="003A5692"/>
    <w:rsid w:val="003A6065"/>
    <w:rsid w:val="003B079E"/>
    <w:rsid w:val="003B148A"/>
    <w:rsid w:val="003B1D22"/>
    <w:rsid w:val="003B3294"/>
    <w:rsid w:val="003B3822"/>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149C"/>
    <w:rsid w:val="003E2037"/>
    <w:rsid w:val="003E24A0"/>
    <w:rsid w:val="003E2E91"/>
    <w:rsid w:val="003E3E5E"/>
    <w:rsid w:val="003E4009"/>
    <w:rsid w:val="003E43A7"/>
    <w:rsid w:val="003E445E"/>
    <w:rsid w:val="003E471B"/>
    <w:rsid w:val="003E6446"/>
    <w:rsid w:val="003E669D"/>
    <w:rsid w:val="003E713E"/>
    <w:rsid w:val="003E7449"/>
    <w:rsid w:val="003F0032"/>
    <w:rsid w:val="003F24B6"/>
    <w:rsid w:val="003F2EDC"/>
    <w:rsid w:val="003F3710"/>
    <w:rsid w:val="003F3819"/>
    <w:rsid w:val="003F4218"/>
    <w:rsid w:val="003F4486"/>
    <w:rsid w:val="003F48FB"/>
    <w:rsid w:val="003F5B06"/>
    <w:rsid w:val="003F6006"/>
    <w:rsid w:val="003F62C2"/>
    <w:rsid w:val="003F71E1"/>
    <w:rsid w:val="003F7ACB"/>
    <w:rsid w:val="003F7E64"/>
    <w:rsid w:val="004015FB"/>
    <w:rsid w:val="00402772"/>
    <w:rsid w:val="0040331A"/>
    <w:rsid w:val="00403800"/>
    <w:rsid w:val="00404EFD"/>
    <w:rsid w:val="00405213"/>
    <w:rsid w:val="0040635E"/>
    <w:rsid w:val="00407C93"/>
    <w:rsid w:val="00410378"/>
    <w:rsid w:val="00410A55"/>
    <w:rsid w:val="00411465"/>
    <w:rsid w:val="00412CD2"/>
    <w:rsid w:val="00413905"/>
    <w:rsid w:val="004145CF"/>
    <w:rsid w:val="00414789"/>
    <w:rsid w:val="00414DA5"/>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EC7"/>
    <w:rsid w:val="004423EA"/>
    <w:rsid w:val="00442CFD"/>
    <w:rsid w:val="004433D8"/>
    <w:rsid w:val="00444221"/>
    <w:rsid w:val="004442B1"/>
    <w:rsid w:val="004459C3"/>
    <w:rsid w:val="00445F4E"/>
    <w:rsid w:val="00447EA2"/>
    <w:rsid w:val="00450278"/>
    <w:rsid w:val="00451267"/>
    <w:rsid w:val="00453169"/>
    <w:rsid w:val="00453FE9"/>
    <w:rsid w:val="004578C8"/>
    <w:rsid w:val="00457BBB"/>
    <w:rsid w:val="00460593"/>
    <w:rsid w:val="0046194A"/>
    <w:rsid w:val="00461B1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6975"/>
    <w:rsid w:val="00487BDB"/>
    <w:rsid w:val="00487FB3"/>
    <w:rsid w:val="00490861"/>
    <w:rsid w:val="004911B6"/>
    <w:rsid w:val="00491F62"/>
    <w:rsid w:val="00492367"/>
    <w:rsid w:val="004929A5"/>
    <w:rsid w:val="00492F51"/>
    <w:rsid w:val="00493BE2"/>
    <w:rsid w:val="0049459A"/>
    <w:rsid w:val="00495299"/>
    <w:rsid w:val="0049578C"/>
    <w:rsid w:val="00496587"/>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CE6"/>
    <w:rsid w:val="004D0FD4"/>
    <w:rsid w:val="004D1145"/>
    <w:rsid w:val="004D1263"/>
    <w:rsid w:val="004D28AC"/>
    <w:rsid w:val="004D38BF"/>
    <w:rsid w:val="004D3BA2"/>
    <w:rsid w:val="004D4483"/>
    <w:rsid w:val="004D5480"/>
    <w:rsid w:val="004D5861"/>
    <w:rsid w:val="004D5F02"/>
    <w:rsid w:val="004D6074"/>
    <w:rsid w:val="004E0403"/>
    <w:rsid w:val="004E0754"/>
    <w:rsid w:val="004E26E2"/>
    <w:rsid w:val="004E3C4A"/>
    <w:rsid w:val="004E3CB0"/>
    <w:rsid w:val="004E3EC2"/>
    <w:rsid w:val="004E46ED"/>
    <w:rsid w:val="004E4AF0"/>
    <w:rsid w:val="004E4C22"/>
    <w:rsid w:val="004E6021"/>
    <w:rsid w:val="004F03E0"/>
    <w:rsid w:val="004F2591"/>
    <w:rsid w:val="004F3882"/>
    <w:rsid w:val="004F435D"/>
    <w:rsid w:val="004F4B1B"/>
    <w:rsid w:val="004F598C"/>
    <w:rsid w:val="004F60A8"/>
    <w:rsid w:val="004F75EC"/>
    <w:rsid w:val="00501914"/>
    <w:rsid w:val="0050212A"/>
    <w:rsid w:val="005038C8"/>
    <w:rsid w:val="00503A5A"/>
    <w:rsid w:val="00503E01"/>
    <w:rsid w:val="0050408E"/>
    <w:rsid w:val="00505151"/>
    <w:rsid w:val="0050533F"/>
    <w:rsid w:val="00505591"/>
    <w:rsid w:val="00505EC7"/>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3DDF"/>
    <w:rsid w:val="0052414F"/>
    <w:rsid w:val="005245EF"/>
    <w:rsid w:val="00524CB7"/>
    <w:rsid w:val="005250E5"/>
    <w:rsid w:val="00525899"/>
    <w:rsid w:val="00525932"/>
    <w:rsid w:val="00525D74"/>
    <w:rsid w:val="005263F3"/>
    <w:rsid w:val="00526600"/>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2E2"/>
    <w:rsid w:val="0054544C"/>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0F93"/>
    <w:rsid w:val="0056271D"/>
    <w:rsid w:val="00562F2C"/>
    <w:rsid w:val="00563337"/>
    <w:rsid w:val="0056386F"/>
    <w:rsid w:val="00565895"/>
    <w:rsid w:val="00566BA2"/>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1B2C"/>
    <w:rsid w:val="00592E86"/>
    <w:rsid w:val="00593298"/>
    <w:rsid w:val="00593722"/>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1C8"/>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37E"/>
    <w:rsid w:val="005C4E14"/>
    <w:rsid w:val="005C4F60"/>
    <w:rsid w:val="005C4FEB"/>
    <w:rsid w:val="005C5CBF"/>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4FE"/>
    <w:rsid w:val="005E7713"/>
    <w:rsid w:val="005E7C96"/>
    <w:rsid w:val="005F0297"/>
    <w:rsid w:val="005F039C"/>
    <w:rsid w:val="005F0D98"/>
    <w:rsid w:val="005F122E"/>
    <w:rsid w:val="005F1F51"/>
    <w:rsid w:val="005F5542"/>
    <w:rsid w:val="005F5C89"/>
    <w:rsid w:val="005F649A"/>
    <w:rsid w:val="005F6913"/>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BE4"/>
    <w:rsid w:val="00621F92"/>
    <w:rsid w:val="00622D67"/>
    <w:rsid w:val="00623F14"/>
    <w:rsid w:val="006252E4"/>
    <w:rsid w:val="00625400"/>
    <w:rsid w:val="00625BFA"/>
    <w:rsid w:val="0062723B"/>
    <w:rsid w:val="00627313"/>
    <w:rsid w:val="006273AD"/>
    <w:rsid w:val="00627861"/>
    <w:rsid w:val="00627AB7"/>
    <w:rsid w:val="00627CA5"/>
    <w:rsid w:val="00630128"/>
    <w:rsid w:val="006311D8"/>
    <w:rsid w:val="00631919"/>
    <w:rsid w:val="00631A30"/>
    <w:rsid w:val="00631CC5"/>
    <w:rsid w:val="00631FAE"/>
    <w:rsid w:val="00632954"/>
    <w:rsid w:val="00632972"/>
    <w:rsid w:val="00633059"/>
    <w:rsid w:val="006332B5"/>
    <w:rsid w:val="00637781"/>
    <w:rsid w:val="00637B4C"/>
    <w:rsid w:val="00640524"/>
    <w:rsid w:val="00640A70"/>
    <w:rsid w:val="00641A48"/>
    <w:rsid w:val="006426B7"/>
    <w:rsid w:val="00642BBE"/>
    <w:rsid w:val="00644551"/>
    <w:rsid w:val="00644A36"/>
    <w:rsid w:val="00646790"/>
    <w:rsid w:val="006471F7"/>
    <w:rsid w:val="00651B1D"/>
    <w:rsid w:val="00651B86"/>
    <w:rsid w:val="006520A7"/>
    <w:rsid w:val="0065285B"/>
    <w:rsid w:val="00653852"/>
    <w:rsid w:val="006550A9"/>
    <w:rsid w:val="00655B6B"/>
    <w:rsid w:val="00657757"/>
    <w:rsid w:val="00660B1E"/>
    <w:rsid w:val="006610B6"/>
    <w:rsid w:val="006611FD"/>
    <w:rsid w:val="006626B6"/>
    <w:rsid w:val="0066308F"/>
    <w:rsid w:val="006632D0"/>
    <w:rsid w:val="006649A7"/>
    <w:rsid w:val="00666079"/>
    <w:rsid w:val="006662DE"/>
    <w:rsid w:val="00666355"/>
    <w:rsid w:val="00666816"/>
    <w:rsid w:val="00666DD3"/>
    <w:rsid w:val="00666E77"/>
    <w:rsid w:val="0067024E"/>
    <w:rsid w:val="006702EF"/>
    <w:rsid w:val="00670A30"/>
    <w:rsid w:val="00670B3C"/>
    <w:rsid w:val="00670BD0"/>
    <w:rsid w:val="006718A3"/>
    <w:rsid w:val="00673FDF"/>
    <w:rsid w:val="00675C90"/>
    <w:rsid w:val="006767C3"/>
    <w:rsid w:val="00676B99"/>
    <w:rsid w:val="00677881"/>
    <w:rsid w:val="0068100C"/>
    <w:rsid w:val="00684882"/>
    <w:rsid w:val="00686211"/>
    <w:rsid w:val="006866B7"/>
    <w:rsid w:val="00690021"/>
    <w:rsid w:val="00691CBD"/>
    <w:rsid w:val="0069214D"/>
    <w:rsid w:val="00692429"/>
    <w:rsid w:val="00693B23"/>
    <w:rsid w:val="00693C01"/>
    <w:rsid w:val="00693DF5"/>
    <w:rsid w:val="00694497"/>
    <w:rsid w:val="00694701"/>
    <w:rsid w:val="0069534F"/>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CE9"/>
    <w:rsid w:val="006C0E1A"/>
    <w:rsid w:val="006C0F54"/>
    <w:rsid w:val="006C161D"/>
    <w:rsid w:val="006C1C67"/>
    <w:rsid w:val="006C1F4A"/>
    <w:rsid w:val="006C1F85"/>
    <w:rsid w:val="006C2522"/>
    <w:rsid w:val="006C2B2E"/>
    <w:rsid w:val="006C3488"/>
    <w:rsid w:val="006C4213"/>
    <w:rsid w:val="006C4D10"/>
    <w:rsid w:val="006C60C5"/>
    <w:rsid w:val="006D11C1"/>
    <w:rsid w:val="006D1A92"/>
    <w:rsid w:val="006D1CFD"/>
    <w:rsid w:val="006D2D72"/>
    <w:rsid w:val="006D4AF9"/>
    <w:rsid w:val="006D63C6"/>
    <w:rsid w:val="006D793C"/>
    <w:rsid w:val="006D7D0D"/>
    <w:rsid w:val="006E02C4"/>
    <w:rsid w:val="006E044D"/>
    <w:rsid w:val="006E05CB"/>
    <w:rsid w:val="006E0D97"/>
    <w:rsid w:val="006E1838"/>
    <w:rsid w:val="006E1ECB"/>
    <w:rsid w:val="006E516D"/>
    <w:rsid w:val="006E7A80"/>
    <w:rsid w:val="006E7CE6"/>
    <w:rsid w:val="006F1DD7"/>
    <w:rsid w:val="006F2E30"/>
    <w:rsid w:val="006F307C"/>
    <w:rsid w:val="006F39AA"/>
    <w:rsid w:val="006F3EF1"/>
    <w:rsid w:val="006F4531"/>
    <w:rsid w:val="006F5E2A"/>
    <w:rsid w:val="006F5EEE"/>
    <w:rsid w:val="006F6152"/>
    <w:rsid w:val="006F64A7"/>
    <w:rsid w:val="006F724D"/>
    <w:rsid w:val="006F773A"/>
    <w:rsid w:val="006F7D45"/>
    <w:rsid w:val="00700B38"/>
    <w:rsid w:val="00700CAC"/>
    <w:rsid w:val="00700EB0"/>
    <w:rsid w:val="0070123A"/>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2B3"/>
    <w:rsid w:val="007153FC"/>
    <w:rsid w:val="007156E9"/>
    <w:rsid w:val="00715CBF"/>
    <w:rsid w:val="00715F42"/>
    <w:rsid w:val="00716816"/>
    <w:rsid w:val="00717581"/>
    <w:rsid w:val="007177BC"/>
    <w:rsid w:val="00720E6E"/>
    <w:rsid w:val="00722A34"/>
    <w:rsid w:val="00723019"/>
    <w:rsid w:val="007238A8"/>
    <w:rsid w:val="00723AA0"/>
    <w:rsid w:val="00723F86"/>
    <w:rsid w:val="00725506"/>
    <w:rsid w:val="00726AA3"/>
    <w:rsid w:val="00726D94"/>
    <w:rsid w:val="00732FD2"/>
    <w:rsid w:val="007331C6"/>
    <w:rsid w:val="007342D1"/>
    <w:rsid w:val="00734BC3"/>
    <w:rsid w:val="0073520B"/>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3F8"/>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5BB5"/>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0CA5"/>
    <w:rsid w:val="00791C32"/>
    <w:rsid w:val="00792AEC"/>
    <w:rsid w:val="0079396C"/>
    <w:rsid w:val="00793E2F"/>
    <w:rsid w:val="00794BA5"/>
    <w:rsid w:val="00795B1A"/>
    <w:rsid w:val="00796F6F"/>
    <w:rsid w:val="007A030F"/>
    <w:rsid w:val="007A0B4D"/>
    <w:rsid w:val="007A3166"/>
    <w:rsid w:val="007A3359"/>
    <w:rsid w:val="007A46F2"/>
    <w:rsid w:val="007A5913"/>
    <w:rsid w:val="007A5B06"/>
    <w:rsid w:val="007A6A6C"/>
    <w:rsid w:val="007A6EA9"/>
    <w:rsid w:val="007A6F5E"/>
    <w:rsid w:val="007B014F"/>
    <w:rsid w:val="007B0C58"/>
    <w:rsid w:val="007B0F2E"/>
    <w:rsid w:val="007B16B2"/>
    <w:rsid w:val="007B21CF"/>
    <w:rsid w:val="007B2A1C"/>
    <w:rsid w:val="007B373B"/>
    <w:rsid w:val="007B4A00"/>
    <w:rsid w:val="007B5CC8"/>
    <w:rsid w:val="007B62BB"/>
    <w:rsid w:val="007B6613"/>
    <w:rsid w:val="007C065D"/>
    <w:rsid w:val="007C088C"/>
    <w:rsid w:val="007C23C0"/>
    <w:rsid w:val="007C2430"/>
    <w:rsid w:val="007C31B3"/>
    <w:rsid w:val="007C35B6"/>
    <w:rsid w:val="007C4986"/>
    <w:rsid w:val="007C6D72"/>
    <w:rsid w:val="007C6F04"/>
    <w:rsid w:val="007C76F2"/>
    <w:rsid w:val="007D08C4"/>
    <w:rsid w:val="007D1751"/>
    <w:rsid w:val="007D190B"/>
    <w:rsid w:val="007D3E50"/>
    <w:rsid w:val="007D487F"/>
    <w:rsid w:val="007D4A23"/>
    <w:rsid w:val="007D4C0F"/>
    <w:rsid w:val="007D786A"/>
    <w:rsid w:val="007E0217"/>
    <w:rsid w:val="007E0749"/>
    <w:rsid w:val="007E0A1E"/>
    <w:rsid w:val="007E0EA0"/>
    <w:rsid w:val="007E19D2"/>
    <w:rsid w:val="007E1BD0"/>
    <w:rsid w:val="007E1DE1"/>
    <w:rsid w:val="007E1FF7"/>
    <w:rsid w:val="007E2ED8"/>
    <w:rsid w:val="007E621C"/>
    <w:rsid w:val="007E6381"/>
    <w:rsid w:val="007E6F25"/>
    <w:rsid w:val="007E7AFA"/>
    <w:rsid w:val="007E7E3D"/>
    <w:rsid w:val="007F19EE"/>
    <w:rsid w:val="007F319C"/>
    <w:rsid w:val="007F59FA"/>
    <w:rsid w:val="007F63DE"/>
    <w:rsid w:val="007F67FC"/>
    <w:rsid w:val="007F6E2B"/>
    <w:rsid w:val="00800514"/>
    <w:rsid w:val="008005F4"/>
    <w:rsid w:val="008005FB"/>
    <w:rsid w:val="00802A8E"/>
    <w:rsid w:val="0080302D"/>
    <w:rsid w:val="00803625"/>
    <w:rsid w:val="00803A64"/>
    <w:rsid w:val="00803BF8"/>
    <w:rsid w:val="008049E7"/>
    <w:rsid w:val="008052DF"/>
    <w:rsid w:val="00805B70"/>
    <w:rsid w:val="008078D7"/>
    <w:rsid w:val="00807A79"/>
    <w:rsid w:val="0081166D"/>
    <w:rsid w:val="0081190F"/>
    <w:rsid w:val="00812930"/>
    <w:rsid w:val="0081329D"/>
    <w:rsid w:val="008137C7"/>
    <w:rsid w:val="008138A2"/>
    <w:rsid w:val="0081781E"/>
    <w:rsid w:val="00817E28"/>
    <w:rsid w:val="0082069B"/>
    <w:rsid w:val="00820E44"/>
    <w:rsid w:val="00820E91"/>
    <w:rsid w:val="0082102D"/>
    <w:rsid w:val="008227AB"/>
    <w:rsid w:val="00824185"/>
    <w:rsid w:val="0082570C"/>
    <w:rsid w:val="008266CA"/>
    <w:rsid w:val="00826C13"/>
    <w:rsid w:val="00827E9E"/>
    <w:rsid w:val="008301B1"/>
    <w:rsid w:val="00831F7A"/>
    <w:rsid w:val="008320EB"/>
    <w:rsid w:val="0083295C"/>
    <w:rsid w:val="00834A0F"/>
    <w:rsid w:val="008354A0"/>
    <w:rsid w:val="00835C68"/>
    <w:rsid w:val="00836CAD"/>
    <w:rsid w:val="0083750D"/>
    <w:rsid w:val="008402C1"/>
    <w:rsid w:val="00840694"/>
    <w:rsid w:val="00841182"/>
    <w:rsid w:val="00841B31"/>
    <w:rsid w:val="00841EAF"/>
    <w:rsid w:val="00842145"/>
    <w:rsid w:val="008429E7"/>
    <w:rsid w:val="008434B1"/>
    <w:rsid w:val="008436F6"/>
    <w:rsid w:val="00843D3C"/>
    <w:rsid w:val="00844C2D"/>
    <w:rsid w:val="00847B73"/>
    <w:rsid w:val="00850506"/>
    <w:rsid w:val="00850C53"/>
    <w:rsid w:val="00853F84"/>
    <w:rsid w:val="0085410A"/>
    <w:rsid w:val="00854C89"/>
    <w:rsid w:val="008554E5"/>
    <w:rsid w:val="0085593C"/>
    <w:rsid w:val="00856012"/>
    <w:rsid w:val="008561A7"/>
    <w:rsid w:val="00856AF3"/>
    <w:rsid w:val="008570C3"/>
    <w:rsid w:val="00857E8B"/>
    <w:rsid w:val="00857F87"/>
    <w:rsid w:val="00860683"/>
    <w:rsid w:val="0086193E"/>
    <w:rsid w:val="00861ED6"/>
    <w:rsid w:val="00862403"/>
    <w:rsid w:val="00862D87"/>
    <w:rsid w:val="008633DF"/>
    <w:rsid w:val="0086478C"/>
    <w:rsid w:val="00864812"/>
    <w:rsid w:val="008659A9"/>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390B"/>
    <w:rsid w:val="00884B0A"/>
    <w:rsid w:val="008852AA"/>
    <w:rsid w:val="008852E6"/>
    <w:rsid w:val="008854D7"/>
    <w:rsid w:val="00886344"/>
    <w:rsid w:val="00886926"/>
    <w:rsid w:val="00890A85"/>
    <w:rsid w:val="00892001"/>
    <w:rsid w:val="00893BDF"/>
    <w:rsid w:val="0089454A"/>
    <w:rsid w:val="008945A3"/>
    <w:rsid w:val="0089482D"/>
    <w:rsid w:val="00896C82"/>
    <w:rsid w:val="008A02CA"/>
    <w:rsid w:val="008A07F9"/>
    <w:rsid w:val="008A38DB"/>
    <w:rsid w:val="008A3AFA"/>
    <w:rsid w:val="008A54C1"/>
    <w:rsid w:val="008A5541"/>
    <w:rsid w:val="008A5575"/>
    <w:rsid w:val="008A5AF7"/>
    <w:rsid w:val="008A63AF"/>
    <w:rsid w:val="008A64B5"/>
    <w:rsid w:val="008A6A93"/>
    <w:rsid w:val="008A6C04"/>
    <w:rsid w:val="008A716A"/>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4DB7"/>
    <w:rsid w:val="008C596D"/>
    <w:rsid w:val="008C6928"/>
    <w:rsid w:val="008D0253"/>
    <w:rsid w:val="008D146D"/>
    <w:rsid w:val="008D163B"/>
    <w:rsid w:val="008D22FF"/>
    <w:rsid w:val="008D4175"/>
    <w:rsid w:val="008D4435"/>
    <w:rsid w:val="008D5531"/>
    <w:rsid w:val="008D5DA9"/>
    <w:rsid w:val="008D67F9"/>
    <w:rsid w:val="008D780E"/>
    <w:rsid w:val="008E038C"/>
    <w:rsid w:val="008E1A21"/>
    <w:rsid w:val="008E3034"/>
    <w:rsid w:val="008E35E4"/>
    <w:rsid w:val="008E40B7"/>
    <w:rsid w:val="008E43C0"/>
    <w:rsid w:val="008E4A2C"/>
    <w:rsid w:val="008E5563"/>
    <w:rsid w:val="008E60E8"/>
    <w:rsid w:val="008F0431"/>
    <w:rsid w:val="008F0880"/>
    <w:rsid w:val="008F1008"/>
    <w:rsid w:val="008F1EF1"/>
    <w:rsid w:val="008F3175"/>
    <w:rsid w:val="008F3FE3"/>
    <w:rsid w:val="008F4BD0"/>
    <w:rsid w:val="008F4E2F"/>
    <w:rsid w:val="008F59F2"/>
    <w:rsid w:val="008F7854"/>
    <w:rsid w:val="008F7C11"/>
    <w:rsid w:val="008F7C77"/>
    <w:rsid w:val="0090131C"/>
    <w:rsid w:val="00901C49"/>
    <w:rsid w:val="00901F64"/>
    <w:rsid w:val="009021A0"/>
    <w:rsid w:val="00902495"/>
    <w:rsid w:val="00902939"/>
    <w:rsid w:val="00904988"/>
    <w:rsid w:val="00904C2B"/>
    <w:rsid w:val="00906C04"/>
    <w:rsid w:val="009072D0"/>
    <w:rsid w:val="009078DD"/>
    <w:rsid w:val="0091016F"/>
    <w:rsid w:val="0091125F"/>
    <w:rsid w:val="0091199D"/>
    <w:rsid w:val="00911BF9"/>
    <w:rsid w:val="00912114"/>
    <w:rsid w:val="00912474"/>
    <w:rsid w:val="0091274D"/>
    <w:rsid w:val="00912FAD"/>
    <w:rsid w:val="0091368D"/>
    <w:rsid w:val="00913E63"/>
    <w:rsid w:val="00913EFB"/>
    <w:rsid w:val="0091432F"/>
    <w:rsid w:val="00915C38"/>
    <w:rsid w:val="0091675C"/>
    <w:rsid w:val="00916B67"/>
    <w:rsid w:val="00917314"/>
    <w:rsid w:val="00917594"/>
    <w:rsid w:val="0091771E"/>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1973"/>
    <w:rsid w:val="0093264A"/>
    <w:rsid w:val="00932AED"/>
    <w:rsid w:val="0093372D"/>
    <w:rsid w:val="00937E7F"/>
    <w:rsid w:val="009400A2"/>
    <w:rsid w:val="0094027C"/>
    <w:rsid w:val="009407F4"/>
    <w:rsid w:val="009419F6"/>
    <w:rsid w:val="00941ACB"/>
    <w:rsid w:val="00942261"/>
    <w:rsid w:val="009430F7"/>
    <w:rsid w:val="00943281"/>
    <w:rsid w:val="00944828"/>
    <w:rsid w:val="009451A3"/>
    <w:rsid w:val="009454E0"/>
    <w:rsid w:val="00945FFC"/>
    <w:rsid w:val="009462D0"/>
    <w:rsid w:val="0094702A"/>
    <w:rsid w:val="00947FD0"/>
    <w:rsid w:val="00947FF9"/>
    <w:rsid w:val="009505CD"/>
    <w:rsid w:val="00950D65"/>
    <w:rsid w:val="00950E02"/>
    <w:rsid w:val="00950ECE"/>
    <w:rsid w:val="00953376"/>
    <w:rsid w:val="00953979"/>
    <w:rsid w:val="00954413"/>
    <w:rsid w:val="009552A4"/>
    <w:rsid w:val="009572D7"/>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234"/>
    <w:rsid w:val="009A3605"/>
    <w:rsid w:val="009A415F"/>
    <w:rsid w:val="009A5D9A"/>
    <w:rsid w:val="009A6D80"/>
    <w:rsid w:val="009A7AC4"/>
    <w:rsid w:val="009B059E"/>
    <w:rsid w:val="009B1260"/>
    <w:rsid w:val="009B1557"/>
    <w:rsid w:val="009B2184"/>
    <w:rsid w:val="009B282F"/>
    <w:rsid w:val="009B7604"/>
    <w:rsid w:val="009C02D2"/>
    <w:rsid w:val="009C0613"/>
    <w:rsid w:val="009C0A0F"/>
    <w:rsid w:val="009C0EA9"/>
    <w:rsid w:val="009C2E94"/>
    <w:rsid w:val="009C3374"/>
    <w:rsid w:val="009C3E5E"/>
    <w:rsid w:val="009C3FAB"/>
    <w:rsid w:val="009C5601"/>
    <w:rsid w:val="009C60AF"/>
    <w:rsid w:val="009C63EA"/>
    <w:rsid w:val="009C6F7A"/>
    <w:rsid w:val="009C7E57"/>
    <w:rsid w:val="009D1386"/>
    <w:rsid w:val="009D2238"/>
    <w:rsid w:val="009D3236"/>
    <w:rsid w:val="009D62C4"/>
    <w:rsid w:val="009D7322"/>
    <w:rsid w:val="009E0C7D"/>
    <w:rsid w:val="009E1A0F"/>
    <w:rsid w:val="009E1B14"/>
    <w:rsid w:val="009E1DEE"/>
    <w:rsid w:val="009E2046"/>
    <w:rsid w:val="009E2529"/>
    <w:rsid w:val="009E2D3E"/>
    <w:rsid w:val="009E3E9B"/>
    <w:rsid w:val="009E464C"/>
    <w:rsid w:val="009E58DF"/>
    <w:rsid w:val="009E5C8A"/>
    <w:rsid w:val="009E6738"/>
    <w:rsid w:val="009E69AC"/>
    <w:rsid w:val="009E6DCC"/>
    <w:rsid w:val="009F0103"/>
    <w:rsid w:val="009F0651"/>
    <w:rsid w:val="009F1BED"/>
    <w:rsid w:val="009F2CE7"/>
    <w:rsid w:val="009F4731"/>
    <w:rsid w:val="009F489A"/>
    <w:rsid w:val="009F4B25"/>
    <w:rsid w:val="009F55E4"/>
    <w:rsid w:val="009F6AB8"/>
    <w:rsid w:val="009F77FE"/>
    <w:rsid w:val="00A01E13"/>
    <w:rsid w:val="00A03932"/>
    <w:rsid w:val="00A03A91"/>
    <w:rsid w:val="00A03BE9"/>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00"/>
    <w:rsid w:val="00A3078D"/>
    <w:rsid w:val="00A30CB5"/>
    <w:rsid w:val="00A315E8"/>
    <w:rsid w:val="00A321B8"/>
    <w:rsid w:val="00A324BF"/>
    <w:rsid w:val="00A32A78"/>
    <w:rsid w:val="00A32E3E"/>
    <w:rsid w:val="00A333B4"/>
    <w:rsid w:val="00A333D8"/>
    <w:rsid w:val="00A333E6"/>
    <w:rsid w:val="00A33574"/>
    <w:rsid w:val="00A336A3"/>
    <w:rsid w:val="00A341A7"/>
    <w:rsid w:val="00A341CE"/>
    <w:rsid w:val="00A34E92"/>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52A"/>
    <w:rsid w:val="00A60BDE"/>
    <w:rsid w:val="00A611B5"/>
    <w:rsid w:val="00A612DC"/>
    <w:rsid w:val="00A613C0"/>
    <w:rsid w:val="00A61E17"/>
    <w:rsid w:val="00A63A32"/>
    <w:rsid w:val="00A63A8A"/>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1B6E"/>
    <w:rsid w:val="00A849DC"/>
    <w:rsid w:val="00A853EE"/>
    <w:rsid w:val="00A85C11"/>
    <w:rsid w:val="00A86B10"/>
    <w:rsid w:val="00A87AAA"/>
    <w:rsid w:val="00A90C7F"/>
    <w:rsid w:val="00A91194"/>
    <w:rsid w:val="00A92381"/>
    <w:rsid w:val="00A92524"/>
    <w:rsid w:val="00A930DD"/>
    <w:rsid w:val="00A9418F"/>
    <w:rsid w:val="00A94931"/>
    <w:rsid w:val="00A94AC5"/>
    <w:rsid w:val="00A94DB3"/>
    <w:rsid w:val="00A94E5E"/>
    <w:rsid w:val="00A9611C"/>
    <w:rsid w:val="00A97A12"/>
    <w:rsid w:val="00AA06C5"/>
    <w:rsid w:val="00AA0C4F"/>
    <w:rsid w:val="00AA1801"/>
    <w:rsid w:val="00AA190E"/>
    <w:rsid w:val="00AA2324"/>
    <w:rsid w:val="00AA232E"/>
    <w:rsid w:val="00AA34B1"/>
    <w:rsid w:val="00AA3F2A"/>
    <w:rsid w:val="00AA3FA4"/>
    <w:rsid w:val="00AA4F0A"/>
    <w:rsid w:val="00AA4FAC"/>
    <w:rsid w:val="00AA53EE"/>
    <w:rsid w:val="00AA5519"/>
    <w:rsid w:val="00AA78CB"/>
    <w:rsid w:val="00AA7F12"/>
    <w:rsid w:val="00AB11D6"/>
    <w:rsid w:val="00AB2599"/>
    <w:rsid w:val="00AB3F46"/>
    <w:rsid w:val="00AB453B"/>
    <w:rsid w:val="00AB6647"/>
    <w:rsid w:val="00AB787E"/>
    <w:rsid w:val="00AB7E24"/>
    <w:rsid w:val="00AC0309"/>
    <w:rsid w:val="00AC05E6"/>
    <w:rsid w:val="00AC0DE3"/>
    <w:rsid w:val="00AC41C6"/>
    <w:rsid w:val="00AC4565"/>
    <w:rsid w:val="00AC457C"/>
    <w:rsid w:val="00AC4E5D"/>
    <w:rsid w:val="00AC5BA1"/>
    <w:rsid w:val="00AC5FD7"/>
    <w:rsid w:val="00AC6016"/>
    <w:rsid w:val="00AC61DB"/>
    <w:rsid w:val="00AC7143"/>
    <w:rsid w:val="00AD0181"/>
    <w:rsid w:val="00AD0205"/>
    <w:rsid w:val="00AD0BA4"/>
    <w:rsid w:val="00AD15FB"/>
    <w:rsid w:val="00AD1A28"/>
    <w:rsid w:val="00AD2DEB"/>
    <w:rsid w:val="00AD54AA"/>
    <w:rsid w:val="00AD6616"/>
    <w:rsid w:val="00AD68E2"/>
    <w:rsid w:val="00AD6EBC"/>
    <w:rsid w:val="00AE1907"/>
    <w:rsid w:val="00AE288D"/>
    <w:rsid w:val="00AE28B8"/>
    <w:rsid w:val="00AE3409"/>
    <w:rsid w:val="00AE473C"/>
    <w:rsid w:val="00AE4B87"/>
    <w:rsid w:val="00AE6253"/>
    <w:rsid w:val="00AE665F"/>
    <w:rsid w:val="00AE7668"/>
    <w:rsid w:val="00AF019E"/>
    <w:rsid w:val="00AF0E60"/>
    <w:rsid w:val="00AF1062"/>
    <w:rsid w:val="00AF24B7"/>
    <w:rsid w:val="00AF321F"/>
    <w:rsid w:val="00AF482F"/>
    <w:rsid w:val="00AF4B5D"/>
    <w:rsid w:val="00AF54BC"/>
    <w:rsid w:val="00AF5724"/>
    <w:rsid w:val="00AF69C0"/>
    <w:rsid w:val="00B00449"/>
    <w:rsid w:val="00B006CB"/>
    <w:rsid w:val="00B01137"/>
    <w:rsid w:val="00B0143F"/>
    <w:rsid w:val="00B01F6B"/>
    <w:rsid w:val="00B03589"/>
    <w:rsid w:val="00B04EC3"/>
    <w:rsid w:val="00B056C7"/>
    <w:rsid w:val="00B058A0"/>
    <w:rsid w:val="00B059D9"/>
    <w:rsid w:val="00B063B3"/>
    <w:rsid w:val="00B07163"/>
    <w:rsid w:val="00B078C9"/>
    <w:rsid w:val="00B07D86"/>
    <w:rsid w:val="00B11078"/>
    <w:rsid w:val="00B13843"/>
    <w:rsid w:val="00B13F21"/>
    <w:rsid w:val="00B140AC"/>
    <w:rsid w:val="00B15604"/>
    <w:rsid w:val="00B15E22"/>
    <w:rsid w:val="00B1738D"/>
    <w:rsid w:val="00B17718"/>
    <w:rsid w:val="00B17D17"/>
    <w:rsid w:val="00B21516"/>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DBE"/>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871A5"/>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A7CE6"/>
    <w:rsid w:val="00BB016F"/>
    <w:rsid w:val="00BB0624"/>
    <w:rsid w:val="00BB1D94"/>
    <w:rsid w:val="00BB2B33"/>
    <w:rsid w:val="00BB36C6"/>
    <w:rsid w:val="00BB4EA2"/>
    <w:rsid w:val="00BB5D13"/>
    <w:rsid w:val="00BB5DB0"/>
    <w:rsid w:val="00BB5E5A"/>
    <w:rsid w:val="00BB6EDE"/>
    <w:rsid w:val="00BB7EF9"/>
    <w:rsid w:val="00BC5038"/>
    <w:rsid w:val="00BC66D5"/>
    <w:rsid w:val="00BC6AEF"/>
    <w:rsid w:val="00BC6C8F"/>
    <w:rsid w:val="00BC6F36"/>
    <w:rsid w:val="00BC7C99"/>
    <w:rsid w:val="00BD07AE"/>
    <w:rsid w:val="00BD225C"/>
    <w:rsid w:val="00BD2E3A"/>
    <w:rsid w:val="00BD3022"/>
    <w:rsid w:val="00BD3484"/>
    <w:rsid w:val="00BD3586"/>
    <w:rsid w:val="00BD5111"/>
    <w:rsid w:val="00BD76B3"/>
    <w:rsid w:val="00BD7DE5"/>
    <w:rsid w:val="00BE12BE"/>
    <w:rsid w:val="00BE1C5C"/>
    <w:rsid w:val="00BE24EE"/>
    <w:rsid w:val="00BE31DE"/>
    <w:rsid w:val="00BE3C30"/>
    <w:rsid w:val="00BE56C1"/>
    <w:rsid w:val="00BE5840"/>
    <w:rsid w:val="00BE79E0"/>
    <w:rsid w:val="00BE7CC1"/>
    <w:rsid w:val="00BF0183"/>
    <w:rsid w:val="00BF01B2"/>
    <w:rsid w:val="00BF3C08"/>
    <w:rsid w:val="00BF3E11"/>
    <w:rsid w:val="00BF4115"/>
    <w:rsid w:val="00BF442F"/>
    <w:rsid w:val="00BF46CD"/>
    <w:rsid w:val="00BF559E"/>
    <w:rsid w:val="00BF5FD7"/>
    <w:rsid w:val="00BF6F90"/>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49C"/>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465F"/>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79B"/>
    <w:rsid w:val="00C35D28"/>
    <w:rsid w:val="00C36A0F"/>
    <w:rsid w:val="00C37339"/>
    <w:rsid w:val="00C37A06"/>
    <w:rsid w:val="00C407E8"/>
    <w:rsid w:val="00C40A9D"/>
    <w:rsid w:val="00C4161F"/>
    <w:rsid w:val="00C41CED"/>
    <w:rsid w:val="00C41EE8"/>
    <w:rsid w:val="00C42D1C"/>
    <w:rsid w:val="00C4331F"/>
    <w:rsid w:val="00C4385C"/>
    <w:rsid w:val="00C43BF5"/>
    <w:rsid w:val="00C44A1A"/>
    <w:rsid w:val="00C4569E"/>
    <w:rsid w:val="00C45752"/>
    <w:rsid w:val="00C457BF"/>
    <w:rsid w:val="00C46CBB"/>
    <w:rsid w:val="00C47283"/>
    <w:rsid w:val="00C4752E"/>
    <w:rsid w:val="00C47598"/>
    <w:rsid w:val="00C50309"/>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1EC1"/>
    <w:rsid w:val="00C72754"/>
    <w:rsid w:val="00C72BC1"/>
    <w:rsid w:val="00C73C79"/>
    <w:rsid w:val="00C73FBF"/>
    <w:rsid w:val="00C7424B"/>
    <w:rsid w:val="00C764B1"/>
    <w:rsid w:val="00C7679E"/>
    <w:rsid w:val="00C767F6"/>
    <w:rsid w:val="00C82407"/>
    <w:rsid w:val="00C835D8"/>
    <w:rsid w:val="00C8387B"/>
    <w:rsid w:val="00C84354"/>
    <w:rsid w:val="00C848FE"/>
    <w:rsid w:val="00C850A8"/>
    <w:rsid w:val="00C85EEB"/>
    <w:rsid w:val="00C86073"/>
    <w:rsid w:val="00C87BE9"/>
    <w:rsid w:val="00C908F0"/>
    <w:rsid w:val="00C90E2B"/>
    <w:rsid w:val="00C91684"/>
    <w:rsid w:val="00C91FE4"/>
    <w:rsid w:val="00C93878"/>
    <w:rsid w:val="00C962C8"/>
    <w:rsid w:val="00C97650"/>
    <w:rsid w:val="00CA084A"/>
    <w:rsid w:val="00CA0E43"/>
    <w:rsid w:val="00CA1A08"/>
    <w:rsid w:val="00CA1AE2"/>
    <w:rsid w:val="00CA50B4"/>
    <w:rsid w:val="00CA6BBE"/>
    <w:rsid w:val="00CA70F1"/>
    <w:rsid w:val="00CB06DA"/>
    <w:rsid w:val="00CB0D9E"/>
    <w:rsid w:val="00CB16AB"/>
    <w:rsid w:val="00CB4794"/>
    <w:rsid w:val="00CB4C2C"/>
    <w:rsid w:val="00CB4E91"/>
    <w:rsid w:val="00CB582B"/>
    <w:rsid w:val="00CB61DD"/>
    <w:rsid w:val="00CB7298"/>
    <w:rsid w:val="00CB7DC8"/>
    <w:rsid w:val="00CC13D6"/>
    <w:rsid w:val="00CC2013"/>
    <w:rsid w:val="00CC40B2"/>
    <w:rsid w:val="00CC45A4"/>
    <w:rsid w:val="00CC4B89"/>
    <w:rsid w:val="00CC4D49"/>
    <w:rsid w:val="00CC5EFA"/>
    <w:rsid w:val="00CC6696"/>
    <w:rsid w:val="00CC6FFF"/>
    <w:rsid w:val="00CD0713"/>
    <w:rsid w:val="00CD1C9D"/>
    <w:rsid w:val="00CD243D"/>
    <w:rsid w:val="00CD4CE7"/>
    <w:rsid w:val="00CD5434"/>
    <w:rsid w:val="00CD7375"/>
    <w:rsid w:val="00CD7429"/>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069A6"/>
    <w:rsid w:val="00D1095A"/>
    <w:rsid w:val="00D11EF6"/>
    <w:rsid w:val="00D130D3"/>
    <w:rsid w:val="00D130E6"/>
    <w:rsid w:val="00D13E8F"/>
    <w:rsid w:val="00D14203"/>
    <w:rsid w:val="00D147E2"/>
    <w:rsid w:val="00D14C78"/>
    <w:rsid w:val="00D1521B"/>
    <w:rsid w:val="00D15ADC"/>
    <w:rsid w:val="00D16F7C"/>
    <w:rsid w:val="00D17B5D"/>
    <w:rsid w:val="00D217C2"/>
    <w:rsid w:val="00D222B7"/>
    <w:rsid w:val="00D23E50"/>
    <w:rsid w:val="00D24233"/>
    <w:rsid w:val="00D242A6"/>
    <w:rsid w:val="00D24B88"/>
    <w:rsid w:val="00D24C4D"/>
    <w:rsid w:val="00D2787D"/>
    <w:rsid w:val="00D300C1"/>
    <w:rsid w:val="00D301D8"/>
    <w:rsid w:val="00D303FE"/>
    <w:rsid w:val="00D30B63"/>
    <w:rsid w:val="00D319AF"/>
    <w:rsid w:val="00D31E92"/>
    <w:rsid w:val="00D32CD1"/>
    <w:rsid w:val="00D3560F"/>
    <w:rsid w:val="00D36168"/>
    <w:rsid w:val="00D36693"/>
    <w:rsid w:val="00D36CDF"/>
    <w:rsid w:val="00D3752C"/>
    <w:rsid w:val="00D37DA5"/>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3C48"/>
    <w:rsid w:val="00D541BA"/>
    <w:rsid w:val="00D54369"/>
    <w:rsid w:val="00D54438"/>
    <w:rsid w:val="00D54BEC"/>
    <w:rsid w:val="00D550BB"/>
    <w:rsid w:val="00D554AE"/>
    <w:rsid w:val="00D566B0"/>
    <w:rsid w:val="00D567C8"/>
    <w:rsid w:val="00D61062"/>
    <w:rsid w:val="00D61A09"/>
    <w:rsid w:val="00D61F0A"/>
    <w:rsid w:val="00D62311"/>
    <w:rsid w:val="00D6300A"/>
    <w:rsid w:val="00D644CF"/>
    <w:rsid w:val="00D65F4D"/>
    <w:rsid w:val="00D6733A"/>
    <w:rsid w:val="00D70844"/>
    <w:rsid w:val="00D709E0"/>
    <w:rsid w:val="00D714C3"/>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5978"/>
    <w:rsid w:val="00D95EEA"/>
    <w:rsid w:val="00D96540"/>
    <w:rsid w:val="00DA0E4F"/>
    <w:rsid w:val="00DA131F"/>
    <w:rsid w:val="00DA2335"/>
    <w:rsid w:val="00DA3259"/>
    <w:rsid w:val="00DA3A52"/>
    <w:rsid w:val="00DA3BB5"/>
    <w:rsid w:val="00DA3E8E"/>
    <w:rsid w:val="00DA4D1D"/>
    <w:rsid w:val="00DA4D59"/>
    <w:rsid w:val="00DA5A23"/>
    <w:rsid w:val="00DA6816"/>
    <w:rsid w:val="00DA6BED"/>
    <w:rsid w:val="00DA70C9"/>
    <w:rsid w:val="00DA752B"/>
    <w:rsid w:val="00DB0389"/>
    <w:rsid w:val="00DB1135"/>
    <w:rsid w:val="00DB1E63"/>
    <w:rsid w:val="00DB1FB1"/>
    <w:rsid w:val="00DB3017"/>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2B9"/>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32D"/>
    <w:rsid w:val="00E145F7"/>
    <w:rsid w:val="00E15567"/>
    <w:rsid w:val="00E178A6"/>
    <w:rsid w:val="00E17B3A"/>
    <w:rsid w:val="00E17CF9"/>
    <w:rsid w:val="00E20105"/>
    <w:rsid w:val="00E20324"/>
    <w:rsid w:val="00E2051C"/>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222"/>
    <w:rsid w:val="00E4072A"/>
    <w:rsid w:val="00E40D7F"/>
    <w:rsid w:val="00E40E91"/>
    <w:rsid w:val="00E418E8"/>
    <w:rsid w:val="00E4220A"/>
    <w:rsid w:val="00E4237F"/>
    <w:rsid w:val="00E4337E"/>
    <w:rsid w:val="00E433A2"/>
    <w:rsid w:val="00E43E98"/>
    <w:rsid w:val="00E45068"/>
    <w:rsid w:val="00E458F1"/>
    <w:rsid w:val="00E458FB"/>
    <w:rsid w:val="00E47A10"/>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39A5"/>
    <w:rsid w:val="00E64826"/>
    <w:rsid w:val="00E64E58"/>
    <w:rsid w:val="00E6522D"/>
    <w:rsid w:val="00E65822"/>
    <w:rsid w:val="00E66667"/>
    <w:rsid w:val="00E6727A"/>
    <w:rsid w:val="00E6750A"/>
    <w:rsid w:val="00E67AFF"/>
    <w:rsid w:val="00E67D2A"/>
    <w:rsid w:val="00E70137"/>
    <w:rsid w:val="00E7162B"/>
    <w:rsid w:val="00E71F6E"/>
    <w:rsid w:val="00E7249C"/>
    <w:rsid w:val="00E765A1"/>
    <w:rsid w:val="00E82966"/>
    <w:rsid w:val="00E83378"/>
    <w:rsid w:val="00E847F7"/>
    <w:rsid w:val="00E8536E"/>
    <w:rsid w:val="00E861D3"/>
    <w:rsid w:val="00E86AB6"/>
    <w:rsid w:val="00E87774"/>
    <w:rsid w:val="00E90FC3"/>
    <w:rsid w:val="00E936CA"/>
    <w:rsid w:val="00E9383C"/>
    <w:rsid w:val="00E967C2"/>
    <w:rsid w:val="00E97BF4"/>
    <w:rsid w:val="00E97CFF"/>
    <w:rsid w:val="00E97F1E"/>
    <w:rsid w:val="00E97FF6"/>
    <w:rsid w:val="00EA01A6"/>
    <w:rsid w:val="00EA1026"/>
    <w:rsid w:val="00EA2BEA"/>
    <w:rsid w:val="00EA3134"/>
    <w:rsid w:val="00EA39C2"/>
    <w:rsid w:val="00EA3E12"/>
    <w:rsid w:val="00EA42B3"/>
    <w:rsid w:val="00EA43DD"/>
    <w:rsid w:val="00EA440E"/>
    <w:rsid w:val="00EA44AF"/>
    <w:rsid w:val="00EA6E79"/>
    <w:rsid w:val="00EB07C4"/>
    <w:rsid w:val="00EB16AD"/>
    <w:rsid w:val="00EB3456"/>
    <w:rsid w:val="00EB36CA"/>
    <w:rsid w:val="00EB3970"/>
    <w:rsid w:val="00EB3DB2"/>
    <w:rsid w:val="00EB476F"/>
    <w:rsid w:val="00EB58EB"/>
    <w:rsid w:val="00EB6B26"/>
    <w:rsid w:val="00EB7061"/>
    <w:rsid w:val="00EC0029"/>
    <w:rsid w:val="00EC15F3"/>
    <w:rsid w:val="00EC265F"/>
    <w:rsid w:val="00EC284D"/>
    <w:rsid w:val="00EC3F19"/>
    <w:rsid w:val="00EC456A"/>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3EBE"/>
    <w:rsid w:val="00EE4189"/>
    <w:rsid w:val="00EE4749"/>
    <w:rsid w:val="00EE4E92"/>
    <w:rsid w:val="00EE5DE5"/>
    <w:rsid w:val="00EE625D"/>
    <w:rsid w:val="00EE6371"/>
    <w:rsid w:val="00EE7EFB"/>
    <w:rsid w:val="00EE7FC0"/>
    <w:rsid w:val="00EF0781"/>
    <w:rsid w:val="00EF16E4"/>
    <w:rsid w:val="00EF4E94"/>
    <w:rsid w:val="00EF7206"/>
    <w:rsid w:val="00EF7944"/>
    <w:rsid w:val="00F0176E"/>
    <w:rsid w:val="00F0342B"/>
    <w:rsid w:val="00F041CE"/>
    <w:rsid w:val="00F04965"/>
    <w:rsid w:val="00F04B23"/>
    <w:rsid w:val="00F05A64"/>
    <w:rsid w:val="00F0654C"/>
    <w:rsid w:val="00F0699F"/>
    <w:rsid w:val="00F06ADF"/>
    <w:rsid w:val="00F06ECE"/>
    <w:rsid w:val="00F06EF6"/>
    <w:rsid w:val="00F07919"/>
    <w:rsid w:val="00F07CE5"/>
    <w:rsid w:val="00F11547"/>
    <w:rsid w:val="00F1158E"/>
    <w:rsid w:val="00F129E9"/>
    <w:rsid w:val="00F1316D"/>
    <w:rsid w:val="00F14D4A"/>
    <w:rsid w:val="00F16DD8"/>
    <w:rsid w:val="00F1795C"/>
    <w:rsid w:val="00F21C25"/>
    <w:rsid w:val="00F227ED"/>
    <w:rsid w:val="00F22ED0"/>
    <w:rsid w:val="00F238DC"/>
    <w:rsid w:val="00F238FA"/>
    <w:rsid w:val="00F24710"/>
    <w:rsid w:val="00F262EA"/>
    <w:rsid w:val="00F26E20"/>
    <w:rsid w:val="00F27C1F"/>
    <w:rsid w:val="00F30B0D"/>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17FD"/>
    <w:rsid w:val="00F52CDA"/>
    <w:rsid w:val="00F5383F"/>
    <w:rsid w:val="00F53973"/>
    <w:rsid w:val="00F53F54"/>
    <w:rsid w:val="00F567C0"/>
    <w:rsid w:val="00F570C6"/>
    <w:rsid w:val="00F57492"/>
    <w:rsid w:val="00F607E8"/>
    <w:rsid w:val="00F62123"/>
    <w:rsid w:val="00F62E6A"/>
    <w:rsid w:val="00F633B5"/>
    <w:rsid w:val="00F63612"/>
    <w:rsid w:val="00F63E61"/>
    <w:rsid w:val="00F642E7"/>
    <w:rsid w:val="00F6497B"/>
    <w:rsid w:val="00F655BC"/>
    <w:rsid w:val="00F70DAD"/>
    <w:rsid w:val="00F712D0"/>
    <w:rsid w:val="00F71762"/>
    <w:rsid w:val="00F71B7C"/>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6148"/>
    <w:rsid w:val="00F972E6"/>
    <w:rsid w:val="00FA001C"/>
    <w:rsid w:val="00FA05BA"/>
    <w:rsid w:val="00FA16AC"/>
    <w:rsid w:val="00FA1E6D"/>
    <w:rsid w:val="00FA277B"/>
    <w:rsid w:val="00FA3914"/>
    <w:rsid w:val="00FB080B"/>
    <w:rsid w:val="00FB0D1C"/>
    <w:rsid w:val="00FB2CA2"/>
    <w:rsid w:val="00FB35AA"/>
    <w:rsid w:val="00FB39CD"/>
    <w:rsid w:val="00FB3A66"/>
    <w:rsid w:val="00FB3CF1"/>
    <w:rsid w:val="00FB3E9F"/>
    <w:rsid w:val="00FB4E3B"/>
    <w:rsid w:val="00FB6EB4"/>
    <w:rsid w:val="00FB700C"/>
    <w:rsid w:val="00FB7557"/>
    <w:rsid w:val="00FC12E6"/>
    <w:rsid w:val="00FC1CD4"/>
    <w:rsid w:val="00FC2ACE"/>
    <w:rsid w:val="00FC49BA"/>
    <w:rsid w:val="00FC6173"/>
    <w:rsid w:val="00FC628C"/>
    <w:rsid w:val="00FC6719"/>
    <w:rsid w:val="00FC745D"/>
    <w:rsid w:val="00FD02B0"/>
    <w:rsid w:val="00FD1070"/>
    <w:rsid w:val="00FD12B7"/>
    <w:rsid w:val="00FD17B9"/>
    <w:rsid w:val="00FD26FF"/>
    <w:rsid w:val="00FD3E98"/>
    <w:rsid w:val="00FD5474"/>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013C"/>
    <w:rsid w:val="00FF060D"/>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79917562">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3482824">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386804395">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672882275">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16272967">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085416907">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40002081">
      <w:bodyDiv w:val="1"/>
      <w:marLeft w:val="0"/>
      <w:marRight w:val="0"/>
      <w:marTop w:val="0"/>
      <w:marBottom w:val="0"/>
      <w:divBdr>
        <w:top w:val="none" w:sz="0" w:space="0" w:color="auto"/>
        <w:left w:val="none" w:sz="0" w:space="0" w:color="auto"/>
        <w:bottom w:val="none" w:sz="0" w:space="0" w:color="auto"/>
        <w:right w:val="none" w:sz="0" w:space="0" w:color="auto"/>
      </w:divBdr>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69803759">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197259031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2F08E7"/>
    <w:rsid w:val="0034364B"/>
    <w:rsid w:val="00425739"/>
    <w:rsid w:val="00441CC4"/>
    <w:rsid w:val="005B3919"/>
    <w:rsid w:val="00651092"/>
    <w:rsid w:val="00766032"/>
    <w:rsid w:val="007A2B79"/>
    <w:rsid w:val="00963096"/>
    <w:rsid w:val="00A20641"/>
    <w:rsid w:val="00B30933"/>
    <w:rsid w:val="00EB6548"/>
    <w:rsid w:val="00F401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00093-A289-4D38-9244-061814B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240</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Sensor Collection Component (C14)</vt:lpstr>
      <vt:lpstr>Technical verification and testing strategy</vt:lpstr>
    </vt:vector>
  </TitlesOfParts>
  <Company>Yucat</Company>
  <LinksUpToDate>false</LinksUpToDate>
  <CharactersWithSpaces>8574</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nsor Collection Component (C14)</dc:title>
  <dc:subject>Deliverable 4.4</dc:subject>
  <dc:creator>Frank Thiele</dc:creator>
  <cp:lastModifiedBy>Hartmann</cp:lastModifiedBy>
  <cp:revision>11</cp:revision>
  <cp:lastPrinted>2013-11-12T15:01:00Z</cp:lastPrinted>
  <dcterms:created xsi:type="dcterms:W3CDTF">2014-05-21T09:37:00Z</dcterms:created>
  <dcterms:modified xsi:type="dcterms:W3CDTF">2014-07-02T11:32: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